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E84" w:rsidRDefault="00217E84" w:rsidP="00217E84">
      <w:pPr>
        <w:jc w:val="center"/>
        <w:rPr>
          <w:rFonts w:eastAsia="Calibri"/>
          <w:bCs/>
          <w:iCs/>
          <w:sz w:val="22"/>
          <w:szCs w:val="22"/>
          <w:lang w:val="en-US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3pt;height:65.95pt" o:ole="">
            <v:imagedata r:id="rId9" o:title="" blacklevel="-1966f"/>
          </v:shape>
          <o:OLEObject Type="Embed" ProgID="CorelDRAW.Graphic.12" ShapeID="_x0000_i1025" DrawAspect="Content" ObjectID="_1766050480" r:id="rId10"/>
        </w:object>
      </w:r>
    </w:p>
    <w:p w:rsidR="00217E84" w:rsidRDefault="00217E84" w:rsidP="00217E84">
      <w:pPr>
        <w:jc w:val="center"/>
        <w:rPr>
          <w:rFonts w:eastAsia="Calibri"/>
        </w:rPr>
      </w:pPr>
    </w:p>
    <w:p w:rsidR="00217E84" w:rsidRDefault="00217E84" w:rsidP="00217E84">
      <w:pPr>
        <w:jc w:val="center"/>
        <w:rPr>
          <w:b/>
          <w:bCs/>
          <w:iCs/>
          <w:sz w:val="32"/>
          <w:lang w:eastAsia="ar-SA"/>
        </w:rPr>
      </w:pPr>
      <w:r>
        <w:rPr>
          <w:b/>
          <w:sz w:val="32"/>
        </w:rPr>
        <w:t xml:space="preserve">АДМИНИСТРАЦИЯ </w:t>
      </w:r>
    </w:p>
    <w:p w:rsidR="00217E84" w:rsidRDefault="00217E84" w:rsidP="00217E84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217E84" w:rsidRDefault="00217E84" w:rsidP="00217E84">
      <w:pPr>
        <w:jc w:val="center"/>
        <w:rPr>
          <w:b/>
          <w:sz w:val="32"/>
          <w:szCs w:val="2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217E84" w:rsidRDefault="00217E84" w:rsidP="00217E84">
      <w:pPr>
        <w:jc w:val="center"/>
        <w:rPr>
          <w:b/>
          <w:sz w:val="32"/>
          <w:szCs w:val="20"/>
          <w:lang w:eastAsia="ar-SA"/>
        </w:rPr>
      </w:pPr>
      <w:r>
        <w:rPr>
          <w:b/>
          <w:sz w:val="32"/>
        </w:rPr>
        <w:t>Ханты-Мансийского автономного округа-Югры</w:t>
      </w:r>
    </w:p>
    <w:p w:rsidR="00217E84" w:rsidRDefault="00217E84" w:rsidP="00217E84">
      <w:pPr>
        <w:jc w:val="center"/>
        <w:rPr>
          <w:b/>
          <w:sz w:val="32"/>
        </w:rPr>
      </w:pPr>
    </w:p>
    <w:p w:rsidR="00217E84" w:rsidRDefault="00217E84" w:rsidP="00217E84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217E84" w:rsidRDefault="00217E84" w:rsidP="00217E84">
      <w:pPr>
        <w:rPr>
          <w:sz w:val="20"/>
        </w:rPr>
      </w:pPr>
    </w:p>
    <w:p w:rsidR="00217E84" w:rsidRDefault="00217E84" w:rsidP="00217E84">
      <w:pPr>
        <w:rPr>
          <w:sz w:val="28"/>
          <w:szCs w:val="28"/>
          <w:lang w:eastAsia="ar-SA"/>
        </w:rPr>
      </w:pPr>
      <w:r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>09</w:t>
      </w:r>
      <w:bookmarkStart w:id="0" w:name="_GoBack"/>
      <w:bookmarkEnd w:id="0"/>
      <w:r>
        <w:rPr>
          <w:sz w:val="28"/>
          <w:szCs w:val="28"/>
          <w:u w:val="single"/>
        </w:rPr>
        <w:t>» января 2024 года</w:t>
      </w:r>
      <w:r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№  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  </w:t>
      </w:r>
    </w:p>
    <w:p w:rsidR="00217E84" w:rsidRDefault="00217E84" w:rsidP="00217E84">
      <w:pPr>
        <w:rPr>
          <w:sz w:val="28"/>
          <w:szCs w:val="28"/>
        </w:rPr>
      </w:pPr>
      <w:r>
        <w:rPr>
          <w:sz w:val="28"/>
          <w:szCs w:val="28"/>
        </w:rPr>
        <w:t xml:space="preserve">            г. Лянтор</w:t>
      </w:r>
    </w:p>
    <w:p w:rsidR="00217E84" w:rsidRDefault="00217E84" w:rsidP="00E620C5">
      <w:pPr>
        <w:outlineLvl w:val="0"/>
        <w:rPr>
          <w:sz w:val="28"/>
          <w:szCs w:val="28"/>
        </w:rPr>
      </w:pPr>
    </w:p>
    <w:p w:rsidR="00E620C5" w:rsidRPr="00E620C5" w:rsidRDefault="00E620C5" w:rsidP="00E620C5">
      <w:pPr>
        <w:outlineLvl w:val="0"/>
        <w:rPr>
          <w:sz w:val="28"/>
          <w:szCs w:val="28"/>
        </w:rPr>
      </w:pPr>
      <w:r w:rsidRPr="00E620C5">
        <w:rPr>
          <w:sz w:val="28"/>
          <w:szCs w:val="28"/>
        </w:rPr>
        <w:t>О внесении изменений</w:t>
      </w:r>
    </w:p>
    <w:p w:rsidR="00E620C5" w:rsidRPr="00E620C5" w:rsidRDefault="00E620C5" w:rsidP="00E620C5">
      <w:pPr>
        <w:outlineLvl w:val="0"/>
        <w:rPr>
          <w:sz w:val="28"/>
          <w:szCs w:val="28"/>
        </w:rPr>
      </w:pPr>
      <w:r w:rsidRPr="00E620C5">
        <w:rPr>
          <w:sz w:val="28"/>
          <w:szCs w:val="28"/>
        </w:rPr>
        <w:t>в постановление Администрации</w:t>
      </w:r>
    </w:p>
    <w:p w:rsidR="00E620C5" w:rsidRPr="00E620C5" w:rsidRDefault="00E620C5" w:rsidP="00E620C5">
      <w:pPr>
        <w:outlineLvl w:val="0"/>
        <w:rPr>
          <w:sz w:val="28"/>
          <w:szCs w:val="28"/>
        </w:rPr>
      </w:pPr>
      <w:r w:rsidRPr="00E620C5">
        <w:rPr>
          <w:sz w:val="28"/>
          <w:szCs w:val="28"/>
        </w:rPr>
        <w:t>городского поселения Лянтор</w:t>
      </w:r>
    </w:p>
    <w:p w:rsidR="00E620C5" w:rsidRPr="00E620C5" w:rsidRDefault="00E620C5" w:rsidP="00E620C5">
      <w:pPr>
        <w:outlineLvl w:val="0"/>
        <w:rPr>
          <w:sz w:val="28"/>
          <w:szCs w:val="28"/>
        </w:rPr>
      </w:pPr>
      <w:r w:rsidRPr="00E620C5">
        <w:rPr>
          <w:sz w:val="28"/>
          <w:szCs w:val="28"/>
        </w:rPr>
        <w:t xml:space="preserve">от </w:t>
      </w:r>
      <w:r>
        <w:rPr>
          <w:sz w:val="28"/>
          <w:szCs w:val="28"/>
        </w:rPr>
        <w:t>09</w:t>
      </w:r>
      <w:r w:rsidRPr="00E620C5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E620C5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E620C5">
        <w:rPr>
          <w:sz w:val="28"/>
          <w:szCs w:val="28"/>
        </w:rPr>
        <w:t xml:space="preserve"> № </w:t>
      </w:r>
      <w:r>
        <w:rPr>
          <w:sz w:val="28"/>
          <w:szCs w:val="28"/>
        </w:rPr>
        <w:t>68</w:t>
      </w:r>
      <w:r w:rsidRPr="00E620C5">
        <w:rPr>
          <w:sz w:val="28"/>
          <w:szCs w:val="28"/>
        </w:rPr>
        <w:t>4</w:t>
      </w:r>
    </w:p>
    <w:p w:rsidR="00E620C5" w:rsidRPr="00E620C5" w:rsidRDefault="00E620C5" w:rsidP="00E620C5">
      <w:pPr>
        <w:outlineLvl w:val="0"/>
        <w:rPr>
          <w:sz w:val="28"/>
          <w:szCs w:val="28"/>
        </w:rPr>
      </w:pPr>
    </w:p>
    <w:p w:rsidR="00E620C5" w:rsidRPr="00E620C5" w:rsidRDefault="00E620C5" w:rsidP="00E620C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620C5">
        <w:rPr>
          <w:color w:val="000000"/>
          <w:sz w:val="28"/>
          <w:szCs w:val="28"/>
        </w:rPr>
        <w:t xml:space="preserve">В соответствии со статьей 179 Бюджетного кодекса Российской Федерации, решением Совета депутатов городского поселения Лянтор созыва от </w:t>
      </w:r>
      <w:r w:rsidRPr="00E620C5">
        <w:rPr>
          <w:sz w:val="28"/>
          <w:szCs w:val="28"/>
          <w:shd w:val="clear" w:color="auto" w:fill="FFFFFF"/>
        </w:rPr>
        <w:t>26.12.2022 № 320</w:t>
      </w:r>
      <w:r w:rsidRPr="00E620C5">
        <w:rPr>
          <w:color w:val="000000"/>
          <w:sz w:val="28"/>
          <w:szCs w:val="28"/>
        </w:rPr>
        <w:t xml:space="preserve"> «О бюджете городского поселения Лянтор на 2023 год и на плановый период 2024 и 2025 годов» (в редакции от 28.11.2023 № 19)</w:t>
      </w:r>
      <w:r w:rsidRPr="00E620C5">
        <w:rPr>
          <w:sz w:val="28"/>
          <w:szCs w:val="28"/>
          <w:shd w:val="clear" w:color="auto" w:fill="FFFFFF"/>
        </w:rPr>
        <w:t xml:space="preserve">, </w:t>
      </w:r>
      <w:r w:rsidRPr="00E620C5">
        <w:rPr>
          <w:color w:val="000000"/>
          <w:sz w:val="28"/>
          <w:szCs w:val="28"/>
        </w:rPr>
        <w:t xml:space="preserve">постановлением Администрации городского поселения Лянтор от </w:t>
      </w:r>
      <w:r w:rsidRPr="00E620C5">
        <w:rPr>
          <w:sz w:val="28"/>
          <w:szCs w:val="28"/>
        </w:rPr>
        <w:t>04.08.2020 № 653 «Об утверждении порядка принятия решений о разработке, формировании и реализации муниципальных программ городского поселения Лянтор»:</w:t>
      </w:r>
    </w:p>
    <w:p w:rsidR="00537B06" w:rsidRPr="008B0A0C" w:rsidRDefault="00E620C5" w:rsidP="00537B06">
      <w:pPr>
        <w:jc w:val="both"/>
        <w:rPr>
          <w:sz w:val="28"/>
          <w:szCs w:val="28"/>
        </w:rPr>
      </w:pPr>
      <w:r w:rsidRPr="00E620C5">
        <w:rPr>
          <w:sz w:val="28"/>
          <w:szCs w:val="28"/>
        </w:rPr>
        <w:t xml:space="preserve">         1. Внести в приложение к постановлению Администрации городского поселения Лянтор от </w:t>
      </w:r>
      <w:r w:rsidR="00537B06">
        <w:rPr>
          <w:sz w:val="28"/>
          <w:szCs w:val="28"/>
        </w:rPr>
        <w:t>09</w:t>
      </w:r>
      <w:r w:rsidRPr="00E620C5">
        <w:rPr>
          <w:sz w:val="28"/>
          <w:szCs w:val="28"/>
        </w:rPr>
        <w:t>.</w:t>
      </w:r>
      <w:r w:rsidR="00537B06">
        <w:rPr>
          <w:sz w:val="28"/>
          <w:szCs w:val="28"/>
        </w:rPr>
        <w:t>08</w:t>
      </w:r>
      <w:r w:rsidRPr="00E620C5">
        <w:rPr>
          <w:sz w:val="28"/>
          <w:szCs w:val="28"/>
        </w:rPr>
        <w:t>.202</w:t>
      </w:r>
      <w:r w:rsidR="00537B06">
        <w:rPr>
          <w:sz w:val="28"/>
          <w:szCs w:val="28"/>
        </w:rPr>
        <w:t>2</w:t>
      </w:r>
      <w:r w:rsidRPr="00E620C5">
        <w:rPr>
          <w:sz w:val="28"/>
          <w:szCs w:val="28"/>
        </w:rPr>
        <w:t xml:space="preserve"> № </w:t>
      </w:r>
      <w:r w:rsidR="00537B06">
        <w:rPr>
          <w:sz w:val="28"/>
          <w:szCs w:val="28"/>
        </w:rPr>
        <w:t>68</w:t>
      </w:r>
      <w:r w:rsidRPr="00E620C5">
        <w:rPr>
          <w:sz w:val="28"/>
          <w:szCs w:val="28"/>
        </w:rPr>
        <w:t xml:space="preserve">4 «Об утверждении муниципальной программы </w:t>
      </w:r>
      <w:r w:rsidR="00537B06">
        <w:rPr>
          <w:sz w:val="28"/>
          <w:szCs w:val="28"/>
        </w:rPr>
        <w:t xml:space="preserve">  </w:t>
      </w:r>
      <w:r w:rsidR="00537B06" w:rsidRPr="008B0A0C">
        <w:rPr>
          <w:sz w:val="28"/>
          <w:szCs w:val="28"/>
        </w:rPr>
        <w:t xml:space="preserve">«Укрепление </w:t>
      </w:r>
      <w:r w:rsidR="00537B06">
        <w:rPr>
          <w:sz w:val="28"/>
          <w:szCs w:val="28"/>
        </w:rPr>
        <w:t xml:space="preserve">  </w:t>
      </w:r>
      <w:r w:rsidR="00537B06" w:rsidRPr="008B0A0C">
        <w:rPr>
          <w:sz w:val="28"/>
          <w:szCs w:val="28"/>
        </w:rPr>
        <w:t xml:space="preserve">межнационального </w:t>
      </w:r>
      <w:r w:rsidR="00537B06">
        <w:rPr>
          <w:sz w:val="28"/>
          <w:szCs w:val="28"/>
        </w:rPr>
        <w:t xml:space="preserve"> </w:t>
      </w:r>
      <w:r w:rsidR="00537B06" w:rsidRPr="008B0A0C">
        <w:rPr>
          <w:sz w:val="28"/>
          <w:szCs w:val="28"/>
        </w:rPr>
        <w:t xml:space="preserve">и </w:t>
      </w:r>
      <w:r w:rsidR="00537B06">
        <w:rPr>
          <w:sz w:val="28"/>
          <w:szCs w:val="28"/>
        </w:rPr>
        <w:t xml:space="preserve"> </w:t>
      </w:r>
      <w:r w:rsidR="00537B06" w:rsidRPr="008B0A0C">
        <w:rPr>
          <w:sz w:val="28"/>
          <w:szCs w:val="28"/>
        </w:rPr>
        <w:t xml:space="preserve">межконфессионального </w:t>
      </w:r>
      <w:r w:rsidR="00537B06">
        <w:rPr>
          <w:sz w:val="28"/>
          <w:szCs w:val="28"/>
        </w:rPr>
        <w:t xml:space="preserve"> </w:t>
      </w:r>
      <w:r w:rsidR="00537B06" w:rsidRPr="008B0A0C">
        <w:rPr>
          <w:sz w:val="28"/>
          <w:szCs w:val="28"/>
        </w:rPr>
        <w:t xml:space="preserve">согласия, </w:t>
      </w:r>
    </w:p>
    <w:p w:rsidR="00E620C5" w:rsidRPr="00E620C5" w:rsidRDefault="00537B06" w:rsidP="00537B06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8B0A0C">
        <w:rPr>
          <w:sz w:val="28"/>
          <w:szCs w:val="28"/>
        </w:rPr>
        <w:t xml:space="preserve">профилактика экстремизма </w:t>
      </w:r>
      <w:r w:rsidRPr="00ED7E10">
        <w:rPr>
          <w:sz w:val="28"/>
          <w:szCs w:val="28"/>
        </w:rPr>
        <w:t>в муниципальном</w:t>
      </w:r>
      <w:r>
        <w:rPr>
          <w:sz w:val="28"/>
          <w:szCs w:val="28"/>
        </w:rPr>
        <w:t xml:space="preserve"> </w:t>
      </w:r>
      <w:r w:rsidRPr="00ED7E10">
        <w:rPr>
          <w:sz w:val="28"/>
          <w:szCs w:val="28"/>
        </w:rPr>
        <w:t>образов</w:t>
      </w:r>
      <w:r>
        <w:rPr>
          <w:sz w:val="28"/>
          <w:szCs w:val="28"/>
        </w:rPr>
        <w:t xml:space="preserve">ании городское поселение Лянтор </w:t>
      </w:r>
      <w:r w:rsidRPr="00ED7E10">
        <w:rPr>
          <w:sz w:val="28"/>
          <w:szCs w:val="28"/>
        </w:rPr>
        <w:t>на 20</w:t>
      </w:r>
      <w:r>
        <w:rPr>
          <w:sz w:val="28"/>
          <w:szCs w:val="28"/>
        </w:rPr>
        <w:t>23-2025 годы</w:t>
      </w:r>
      <w:r w:rsidRPr="008B0A0C">
        <w:rPr>
          <w:sz w:val="28"/>
          <w:szCs w:val="28"/>
        </w:rPr>
        <w:t>»</w:t>
      </w:r>
      <w:r w:rsidR="00E620C5" w:rsidRPr="00E620C5">
        <w:rPr>
          <w:sz w:val="28"/>
          <w:szCs w:val="28"/>
        </w:rPr>
        <w:t xml:space="preserve"> (далее – Программа) следующие изменения:</w:t>
      </w:r>
    </w:p>
    <w:p w:rsidR="00A21160" w:rsidRDefault="00E620C5" w:rsidP="00A21160">
      <w:pPr>
        <w:jc w:val="both"/>
        <w:rPr>
          <w:sz w:val="28"/>
          <w:szCs w:val="28"/>
        </w:rPr>
      </w:pPr>
      <w:r w:rsidRPr="00E620C5">
        <w:rPr>
          <w:sz w:val="28"/>
          <w:szCs w:val="28"/>
        </w:rPr>
        <w:t xml:space="preserve">1.1. Паспорт муниципальной программы </w:t>
      </w:r>
      <w:r w:rsidR="00A21160" w:rsidRPr="008B0A0C">
        <w:rPr>
          <w:sz w:val="28"/>
          <w:szCs w:val="28"/>
        </w:rPr>
        <w:t>«Укрепление межнационального и межконфессионального</w:t>
      </w:r>
      <w:r w:rsidR="00A21160">
        <w:rPr>
          <w:sz w:val="28"/>
          <w:szCs w:val="28"/>
        </w:rPr>
        <w:t xml:space="preserve"> </w:t>
      </w:r>
      <w:r w:rsidR="00A21160" w:rsidRPr="008B0A0C">
        <w:rPr>
          <w:sz w:val="28"/>
          <w:szCs w:val="28"/>
        </w:rPr>
        <w:t xml:space="preserve"> </w:t>
      </w:r>
      <w:r w:rsidR="00A21160">
        <w:rPr>
          <w:sz w:val="28"/>
          <w:szCs w:val="28"/>
        </w:rPr>
        <w:t xml:space="preserve">  </w:t>
      </w:r>
      <w:r w:rsidR="00A21160" w:rsidRPr="008B0A0C">
        <w:rPr>
          <w:sz w:val="28"/>
          <w:szCs w:val="28"/>
        </w:rPr>
        <w:t xml:space="preserve">согласия, </w:t>
      </w:r>
      <w:r w:rsidR="00A21160">
        <w:rPr>
          <w:sz w:val="28"/>
          <w:szCs w:val="28"/>
        </w:rPr>
        <w:t xml:space="preserve"> </w:t>
      </w:r>
      <w:r w:rsidR="00A21160" w:rsidRPr="008B0A0C">
        <w:rPr>
          <w:sz w:val="28"/>
          <w:szCs w:val="28"/>
        </w:rPr>
        <w:t xml:space="preserve">профилактика </w:t>
      </w:r>
      <w:r w:rsidR="00A21160">
        <w:rPr>
          <w:sz w:val="28"/>
          <w:szCs w:val="28"/>
        </w:rPr>
        <w:t xml:space="preserve">  </w:t>
      </w:r>
      <w:r w:rsidR="00A21160" w:rsidRPr="008B0A0C">
        <w:rPr>
          <w:sz w:val="28"/>
          <w:szCs w:val="28"/>
        </w:rPr>
        <w:t>экстремизма</w:t>
      </w:r>
      <w:r w:rsidR="00A21160">
        <w:rPr>
          <w:sz w:val="28"/>
          <w:szCs w:val="28"/>
        </w:rPr>
        <w:t xml:space="preserve"> </w:t>
      </w:r>
      <w:r w:rsidR="00A21160" w:rsidRPr="008B0A0C">
        <w:rPr>
          <w:sz w:val="28"/>
          <w:szCs w:val="28"/>
        </w:rPr>
        <w:t xml:space="preserve"> </w:t>
      </w:r>
      <w:r w:rsidR="00A21160">
        <w:rPr>
          <w:sz w:val="28"/>
          <w:szCs w:val="28"/>
        </w:rPr>
        <w:t xml:space="preserve"> </w:t>
      </w:r>
      <w:r w:rsidR="00A21160" w:rsidRPr="00ED7E10">
        <w:rPr>
          <w:sz w:val="28"/>
          <w:szCs w:val="28"/>
        </w:rPr>
        <w:t xml:space="preserve">в </w:t>
      </w:r>
      <w:r w:rsidR="00A21160">
        <w:rPr>
          <w:sz w:val="28"/>
          <w:szCs w:val="28"/>
        </w:rPr>
        <w:t xml:space="preserve"> </w:t>
      </w:r>
      <w:proofErr w:type="gramStart"/>
      <w:r w:rsidR="00A21160" w:rsidRPr="00ED7E10">
        <w:rPr>
          <w:sz w:val="28"/>
          <w:szCs w:val="28"/>
        </w:rPr>
        <w:t>муниципальном</w:t>
      </w:r>
      <w:proofErr w:type="gramEnd"/>
    </w:p>
    <w:p w:rsidR="00E620C5" w:rsidRPr="00E620C5" w:rsidRDefault="00A21160" w:rsidP="00A21160">
      <w:pPr>
        <w:jc w:val="both"/>
        <w:rPr>
          <w:sz w:val="28"/>
          <w:szCs w:val="28"/>
        </w:rPr>
      </w:pPr>
      <w:r w:rsidRPr="00ED7E10">
        <w:rPr>
          <w:sz w:val="28"/>
          <w:szCs w:val="28"/>
        </w:rPr>
        <w:t>образов</w:t>
      </w:r>
      <w:r>
        <w:rPr>
          <w:sz w:val="28"/>
          <w:szCs w:val="28"/>
        </w:rPr>
        <w:t xml:space="preserve">ании городское поселение Лянтор </w:t>
      </w:r>
      <w:r w:rsidRPr="00ED7E10">
        <w:rPr>
          <w:sz w:val="28"/>
          <w:szCs w:val="28"/>
        </w:rPr>
        <w:t>на 20</w:t>
      </w:r>
      <w:r>
        <w:rPr>
          <w:sz w:val="28"/>
          <w:szCs w:val="28"/>
        </w:rPr>
        <w:t>23-2025 годы</w:t>
      </w:r>
      <w:r w:rsidRPr="008B0A0C">
        <w:rPr>
          <w:sz w:val="28"/>
          <w:szCs w:val="28"/>
        </w:rPr>
        <w:t>»</w:t>
      </w:r>
      <w:r w:rsidR="00E620C5" w:rsidRPr="00E620C5">
        <w:rPr>
          <w:sz w:val="28"/>
          <w:szCs w:val="28"/>
        </w:rPr>
        <w:t xml:space="preserve"> изложить в следующей редакции: </w:t>
      </w:r>
    </w:p>
    <w:p w:rsidR="00E620C5" w:rsidRPr="00E620C5" w:rsidRDefault="00E620C5" w:rsidP="00E620C5">
      <w:pPr>
        <w:autoSpaceDE w:val="0"/>
        <w:autoSpaceDN w:val="0"/>
        <w:adjustRightInd w:val="0"/>
        <w:rPr>
          <w:sz w:val="28"/>
          <w:szCs w:val="28"/>
        </w:rPr>
      </w:pPr>
      <w:r w:rsidRPr="00E620C5">
        <w:rPr>
          <w:sz w:val="28"/>
          <w:szCs w:val="28"/>
        </w:rPr>
        <w:t>«</w:t>
      </w:r>
    </w:p>
    <w:tbl>
      <w:tblPr>
        <w:tblStyle w:val="a3"/>
        <w:tblW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2"/>
        <w:gridCol w:w="3146"/>
        <w:gridCol w:w="3780"/>
      </w:tblGrid>
      <w:tr w:rsidR="00AC1923" w:rsidRPr="003F047D" w:rsidTr="00614710">
        <w:trPr>
          <w:trHeight w:val="273"/>
        </w:trPr>
        <w:tc>
          <w:tcPr>
            <w:tcW w:w="3462" w:type="dxa"/>
          </w:tcPr>
          <w:p w:rsidR="00AC1923" w:rsidRPr="003F047D" w:rsidRDefault="00AC1923" w:rsidP="00D87F22">
            <w:pPr>
              <w:tabs>
                <w:tab w:val="left" w:pos="7088"/>
                <w:tab w:val="left" w:pos="737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46" w:type="dxa"/>
          </w:tcPr>
          <w:p w:rsidR="00AC1923" w:rsidRPr="003F047D" w:rsidRDefault="00AC1923" w:rsidP="00D87F22">
            <w:pPr>
              <w:tabs>
                <w:tab w:val="left" w:pos="7088"/>
                <w:tab w:val="left" w:pos="737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780" w:type="dxa"/>
          </w:tcPr>
          <w:p w:rsidR="00AC1923" w:rsidRPr="003F047D" w:rsidRDefault="00AC1923" w:rsidP="00D87F22">
            <w:pPr>
              <w:tabs>
                <w:tab w:val="left" w:pos="7088"/>
                <w:tab w:val="left" w:pos="7371"/>
              </w:tabs>
              <w:ind w:firstLine="7088"/>
              <w:jc w:val="both"/>
              <w:rPr>
                <w:sz w:val="22"/>
                <w:szCs w:val="22"/>
              </w:rPr>
            </w:pPr>
          </w:p>
        </w:tc>
      </w:tr>
    </w:tbl>
    <w:p w:rsidR="00004600" w:rsidRPr="00892703" w:rsidRDefault="00EC7D49" w:rsidP="00004600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eastAsiaTheme="majorEastAsia"/>
          <w:bCs/>
          <w:iCs/>
          <w:sz w:val="28"/>
          <w:szCs w:val="28"/>
        </w:rPr>
      </w:pPr>
      <w:r>
        <w:rPr>
          <w:rFonts w:eastAsiaTheme="majorEastAsia"/>
          <w:bCs/>
          <w:iCs/>
          <w:sz w:val="28"/>
          <w:szCs w:val="28"/>
        </w:rPr>
        <w:t>П</w:t>
      </w:r>
      <w:r w:rsidR="00004600" w:rsidRPr="00892703">
        <w:rPr>
          <w:rFonts w:eastAsiaTheme="majorEastAsia"/>
          <w:bCs/>
          <w:iCs/>
          <w:sz w:val="28"/>
          <w:szCs w:val="28"/>
        </w:rPr>
        <w:t>аспорт</w:t>
      </w:r>
    </w:p>
    <w:p w:rsidR="00004600" w:rsidRDefault="00004600" w:rsidP="00004600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892703">
        <w:rPr>
          <w:rFonts w:eastAsiaTheme="minorEastAsia"/>
          <w:sz w:val="28"/>
          <w:szCs w:val="28"/>
        </w:rPr>
        <w:t xml:space="preserve">муниципальной программы </w:t>
      </w:r>
    </w:p>
    <w:p w:rsidR="00004600" w:rsidRDefault="00004600" w:rsidP="000046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04600">
        <w:rPr>
          <w:sz w:val="28"/>
          <w:szCs w:val="28"/>
        </w:rPr>
        <w:t>«Укрепление межнационального и</w:t>
      </w:r>
      <w:r>
        <w:rPr>
          <w:sz w:val="28"/>
          <w:szCs w:val="28"/>
        </w:rPr>
        <w:t xml:space="preserve"> межконфессионального согласия,</w:t>
      </w:r>
    </w:p>
    <w:p w:rsidR="00004600" w:rsidRPr="00004600" w:rsidRDefault="00004600" w:rsidP="00004600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004600">
        <w:rPr>
          <w:sz w:val="28"/>
          <w:szCs w:val="28"/>
        </w:rPr>
        <w:t xml:space="preserve">профилактика экстремизма в муниципальном образовании городское поселение Лянтор на </w:t>
      </w:r>
      <w:r w:rsidR="00095E4A">
        <w:rPr>
          <w:sz w:val="28"/>
          <w:szCs w:val="28"/>
        </w:rPr>
        <w:t>2023-2025</w:t>
      </w:r>
      <w:r w:rsidRPr="00004600">
        <w:rPr>
          <w:sz w:val="28"/>
          <w:szCs w:val="28"/>
        </w:rPr>
        <w:t xml:space="preserve"> годы»</w:t>
      </w:r>
    </w:p>
    <w:p w:rsidR="009132B2" w:rsidRPr="003F047D" w:rsidRDefault="009132B2" w:rsidP="00DD3BAB">
      <w:pPr>
        <w:jc w:val="center"/>
        <w:rPr>
          <w:sz w:val="28"/>
          <w:szCs w:val="28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6691"/>
      </w:tblGrid>
      <w:tr w:rsidR="001C0DB3" w:rsidRPr="007B6C47" w:rsidTr="00821C1C">
        <w:tc>
          <w:tcPr>
            <w:tcW w:w="3403" w:type="dxa"/>
          </w:tcPr>
          <w:p w:rsidR="00AC1923" w:rsidRPr="007B6C47" w:rsidRDefault="000A3FA6" w:rsidP="00D87F22">
            <w:pPr>
              <w:jc w:val="both"/>
              <w:rPr>
                <w:caps/>
              </w:rPr>
            </w:pPr>
            <w:r w:rsidRPr="007B6C47">
              <w:lastRenderedPageBreak/>
              <w:t>Наименование м</w:t>
            </w:r>
            <w:r w:rsidR="008C0962" w:rsidRPr="007B6C47">
              <w:t>униципальной программы</w:t>
            </w:r>
          </w:p>
        </w:tc>
        <w:tc>
          <w:tcPr>
            <w:tcW w:w="6691" w:type="dxa"/>
          </w:tcPr>
          <w:p w:rsidR="00AC1923" w:rsidRPr="007B6C47" w:rsidRDefault="000A3FA6" w:rsidP="00E26618">
            <w:pPr>
              <w:widowControl w:val="0"/>
              <w:autoSpaceDE w:val="0"/>
              <w:autoSpaceDN w:val="0"/>
              <w:adjustRightInd w:val="0"/>
              <w:jc w:val="both"/>
            </w:pPr>
            <w:r w:rsidRPr="007B6C47">
              <w:t>«Укрепление межнационального и межконфессионального согласия, профилактика экстремизма в муниципальном образовании го</w:t>
            </w:r>
            <w:r w:rsidR="00095E4A">
              <w:t>родское поселение Лянтор на 2023-2025</w:t>
            </w:r>
            <w:r w:rsidRPr="007B6C47">
              <w:t xml:space="preserve"> годы» </w:t>
            </w:r>
          </w:p>
        </w:tc>
      </w:tr>
      <w:tr w:rsidR="001C0DB3" w:rsidRPr="007B6C47" w:rsidTr="00821C1C">
        <w:tc>
          <w:tcPr>
            <w:tcW w:w="3403" w:type="dxa"/>
          </w:tcPr>
          <w:p w:rsidR="008C0962" w:rsidRPr="007B6C47" w:rsidRDefault="008C0962" w:rsidP="004D3EC4">
            <w:r w:rsidRPr="007B6C47">
              <w:t xml:space="preserve">Координатор </w:t>
            </w:r>
            <w:r w:rsidR="00190CD7" w:rsidRPr="007B6C47">
              <w:t xml:space="preserve">муниципальной </w:t>
            </w:r>
            <w:r w:rsidRPr="007B6C47">
              <w:t>программы</w:t>
            </w:r>
          </w:p>
        </w:tc>
        <w:tc>
          <w:tcPr>
            <w:tcW w:w="6691" w:type="dxa"/>
          </w:tcPr>
          <w:p w:rsidR="008C0962" w:rsidRPr="007B6C47" w:rsidRDefault="008C0962" w:rsidP="008C0962">
            <w:pPr>
              <w:rPr>
                <w:caps/>
                <w:color w:val="FF0000"/>
              </w:rPr>
            </w:pPr>
            <w:r w:rsidRPr="007B6C47">
              <w:t>Муниципальное казённое учреждение «Лянторское управление по культуре, спорту и делам молодёжи»</w:t>
            </w:r>
          </w:p>
        </w:tc>
      </w:tr>
      <w:tr w:rsidR="001C0DB3" w:rsidRPr="007B6C47" w:rsidTr="00821C1C">
        <w:tc>
          <w:tcPr>
            <w:tcW w:w="3403" w:type="dxa"/>
          </w:tcPr>
          <w:p w:rsidR="008C0962" w:rsidRPr="007B6C47" w:rsidRDefault="00190CD7" w:rsidP="008C0962">
            <w:r w:rsidRPr="007B6C47">
              <w:t>Соисполнители м</w:t>
            </w:r>
            <w:r w:rsidR="008C0962" w:rsidRPr="007B6C47">
              <w:t>униципальной программы</w:t>
            </w:r>
          </w:p>
        </w:tc>
        <w:tc>
          <w:tcPr>
            <w:tcW w:w="6691" w:type="dxa"/>
          </w:tcPr>
          <w:p w:rsidR="008C0962" w:rsidRPr="007B6C47" w:rsidRDefault="0060699C" w:rsidP="00190CD7">
            <w:pPr>
              <w:jc w:val="both"/>
            </w:pPr>
            <w:r w:rsidRPr="007B6C47">
              <w:t>1.Муниципально</w:t>
            </w:r>
            <w:r w:rsidR="008C0962" w:rsidRPr="007B6C47">
              <w:t>е учреждени</w:t>
            </w:r>
            <w:r w:rsidRPr="007B6C47">
              <w:t>е</w:t>
            </w:r>
            <w:r w:rsidR="008C0962" w:rsidRPr="007B6C47">
              <w:t xml:space="preserve"> культуры </w:t>
            </w:r>
            <w:r w:rsidRPr="007B6C47">
              <w:t>«Лянторский Дом культуры «Нефтяник».</w:t>
            </w:r>
          </w:p>
          <w:p w:rsidR="0060699C" w:rsidRPr="007B6C47" w:rsidRDefault="0060699C" w:rsidP="00190CD7">
            <w:pPr>
              <w:jc w:val="both"/>
              <w:rPr>
                <w:caps/>
              </w:rPr>
            </w:pPr>
            <w:r w:rsidRPr="007B6C47">
              <w:rPr>
                <w:caps/>
              </w:rPr>
              <w:t>2.</w:t>
            </w:r>
            <w:r w:rsidRPr="007B6C47">
              <w:t xml:space="preserve"> Муниципальное учреждение «Культурно-спортивный комплекс «Юбилейный».</w:t>
            </w:r>
          </w:p>
          <w:p w:rsidR="0060699C" w:rsidRPr="007B6C47" w:rsidRDefault="0060699C" w:rsidP="00190CD7">
            <w:pPr>
              <w:jc w:val="both"/>
            </w:pPr>
            <w:r w:rsidRPr="007B6C47">
              <w:rPr>
                <w:caps/>
              </w:rPr>
              <w:t>3.</w:t>
            </w:r>
            <w:r w:rsidRPr="007B6C47">
              <w:t>Муниципальное учреждение «Центр физической культуры «Юность».</w:t>
            </w:r>
          </w:p>
          <w:p w:rsidR="0060699C" w:rsidRPr="007B6C47" w:rsidRDefault="0060699C" w:rsidP="00190CD7">
            <w:pPr>
              <w:jc w:val="both"/>
            </w:pPr>
            <w:r w:rsidRPr="007B6C47">
              <w:rPr>
                <w:caps/>
              </w:rPr>
              <w:t>4.</w:t>
            </w:r>
            <w:r w:rsidRPr="007B6C47">
              <w:t>Муниципальное учреждение культуры «Лянторская централизованная библиотечная система».</w:t>
            </w:r>
          </w:p>
          <w:p w:rsidR="0060699C" w:rsidRPr="007B6C47" w:rsidRDefault="0060699C" w:rsidP="00190CD7">
            <w:pPr>
              <w:jc w:val="both"/>
              <w:rPr>
                <w:caps/>
              </w:rPr>
            </w:pPr>
            <w:r w:rsidRPr="007B6C47">
              <w:t>5.Муниципальное учреждение культуры «Лянторский хантыйский этнографический музей».</w:t>
            </w:r>
          </w:p>
        </w:tc>
      </w:tr>
      <w:tr w:rsidR="00190CD7" w:rsidRPr="007B6C47" w:rsidTr="00821C1C">
        <w:tc>
          <w:tcPr>
            <w:tcW w:w="3403" w:type="dxa"/>
          </w:tcPr>
          <w:p w:rsidR="00190CD7" w:rsidRPr="007B6C47" w:rsidRDefault="00686CA0" w:rsidP="00190CD7">
            <w:pPr>
              <w:autoSpaceDE w:val="0"/>
              <w:autoSpaceDN w:val="0"/>
              <w:adjustRightInd w:val="0"/>
            </w:pPr>
            <w:r w:rsidRPr="007B6C47">
              <w:t xml:space="preserve">Участники муниципальной </w:t>
            </w:r>
            <w:r w:rsidR="00190CD7" w:rsidRPr="007B6C47">
              <w:t>программы</w:t>
            </w:r>
          </w:p>
        </w:tc>
        <w:tc>
          <w:tcPr>
            <w:tcW w:w="6691" w:type="dxa"/>
          </w:tcPr>
          <w:p w:rsidR="00190CD7" w:rsidRDefault="00190CD7" w:rsidP="00190CD7">
            <w:pPr>
              <w:autoSpaceDE w:val="0"/>
              <w:autoSpaceDN w:val="0"/>
              <w:adjustRightInd w:val="0"/>
              <w:ind w:left="28"/>
              <w:contextualSpacing/>
              <w:jc w:val="both"/>
            </w:pPr>
            <w:r w:rsidRPr="007B6C47">
              <w:t>-муниципальные учреждения к</w:t>
            </w:r>
            <w:r w:rsidR="0096173D">
              <w:t>ультуры и спорта города Лянтора:</w:t>
            </w:r>
          </w:p>
          <w:p w:rsidR="0096173D" w:rsidRPr="007B6C47" w:rsidRDefault="0096173D" w:rsidP="0096173D">
            <w:pPr>
              <w:jc w:val="both"/>
            </w:pPr>
            <w:r w:rsidRPr="007B6C47">
              <w:t>1.Муниципальное учреждение культуры «Лянторский Дом культуры «Нефтяник».</w:t>
            </w:r>
          </w:p>
          <w:p w:rsidR="0096173D" w:rsidRPr="007B6C47" w:rsidRDefault="0096173D" w:rsidP="0096173D">
            <w:pPr>
              <w:jc w:val="both"/>
              <w:rPr>
                <w:caps/>
              </w:rPr>
            </w:pPr>
            <w:r w:rsidRPr="007B6C47">
              <w:rPr>
                <w:caps/>
              </w:rPr>
              <w:t>2.</w:t>
            </w:r>
            <w:r w:rsidRPr="007B6C47">
              <w:t xml:space="preserve"> Муниципальное учреждение «Культурно-спортивный комплекс «Юбилейный».</w:t>
            </w:r>
          </w:p>
          <w:p w:rsidR="0096173D" w:rsidRPr="007B6C47" w:rsidRDefault="0096173D" w:rsidP="0096173D">
            <w:pPr>
              <w:jc w:val="both"/>
            </w:pPr>
            <w:r w:rsidRPr="007B6C47">
              <w:rPr>
                <w:caps/>
              </w:rPr>
              <w:t>3.</w:t>
            </w:r>
            <w:r w:rsidRPr="007B6C47">
              <w:t>Муниципальное учреждение «Центр физической культуры «Юность».</w:t>
            </w:r>
          </w:p>
          <w:p w:rsidR="0096173D" w:rsidRPr="007B6C47" w:rsidRDefault="0096173D" w:rsidP="0096173D">
            <w:pPr>
              <w:jc w:val="both"/>
            </w:pPr>
            <w:r w:rsidRPr="007B6C47">
              <w:rPr>
                <w:caps/>
              </w:rPr>
              <w:t>4.</w:t>
            </w:r>
            <w:r w:rsidRPr="007B6C47">
              <w:t>Муниципальное учреждение культуры «Лянторская централизованная библиотечная система».</w:t>
            </w:r>
          </w:p>
          <w:p w:rsidR="00190CD7" w:rsidRPr="007B6C47" w:rsidRDefault="0096173D" w:rsidP="0096173D">
            <w:pPr>
              <w:autoSpaceDE w:val="0"/>
              <w:autoSpaceDN w:val="0"/>
              <w:adjustRightInd w:val="0"/>
              <w:ind w:left="28"/>
              <w:contextualSpacing/>
              <w:jc w:val="both"/>
            </w:pPr>
            <w:r w:rsidRPr="007B6C47">
              <w:t>5.Муниципальное учреждение культуры «Лянторский ха</w:t>
            </w:r>
            <w:r>
              <w:t>нтыйский этнографический музей».</w:t>
            </w:r>
          </w:p>
        </w:tc>
      </w:tr>
      <w:tr w:rsidR="00190CD7" w:rsidRPr="007B6C47" w:rsidTr="00821C1C">
        <w:tc>
          <w:tcPr>
            <w:tcW w:w="3403" w:type="dxa"/>
          </w:tcPr>
          <w:p w:rsidR="00190CD7" w:rsidRPr="007B6C47" w:rsidRDefault="00190CD7" w:rsidP="00190CD7">
            <w:r w:rsidRPr="007B6C47">
              <w:t>Цель муниципальной программы</w:t>
            </w:r>
          </w:p>
        </w:tc>
        <w:tc>
          <w:tcPr>
            <w:tcW w:w="6691" w:type="dxa"/>
          </w:tcPr>
          <w:p w:rsidR="00190CD7" w:rsidRPr="007B6C47" w:rsidRDefault="00190CD7" w:rsidP="00050A1F">
            <w:pPr>
              <w:tabs>
                <w:tab w:val="left" w:pos="900"/>
              </w:tabs>
              <w:jc w:val="both"/>
            </w:pPr>
            <w:r w:rsidRPr="007B6C47">
              <w:t>Укрепление единства народов Российской Федерации, проживающих на территории муниципального образования, профилактика экстремизма на национальной и религиозной почве.</w:t>
            </w:r>
          </w:p>
        </w:tc>
      </w:tr>
      <w:tr w:rsidR="00190CD7" w:rsidRPr="007B6C47" w:rsidTr="00821C1C">
        <w:tc>
          <w:tcPr>
            <w:tcW w:w="3403" w:type="dxa"/>
          </w:tcPr>
          <w:p w:rsidR="00190CD7" w:rsidRPr="007B6C47" w:rsidRDefault="00190CD7" w:rsidP="00190CD7">
            <w:r w:rsidRPr="007B6C47">
              <w:t>Задачи муниципальной программы</w:t>
            </w:r>
          </w:p>
        </w:tc>
        <w:tc>
          <w:tcPr>
            <w:tcW w:w="6691" w:type="dxa"/>
          </w:tcPr>
          <w:p w:rsidR="00190CD7" w:rsidRPr="007B6C47" w:rsidRDefault="00190CD7" w:rsidP="00190CD7">
            <w:pPr>
              <w:widowControl w:val="0"/>
              <w:autoSpaceDE w:val="0"/>
              <w:autoSpaceDN w:val="0"/>
              <w:jc w:val="both"/>
            </w:pPr>
            <w:r w:rsidRPr="007B6C47">
              <w:t>1.Формирование общероссийского гражданского самосознания,</w:t>
            </w:r>
            <w:r w:rsidRPr="007B6C47">
              <w:rPr>
                <w:bCs/>
                <w:spacing w:val="-1"/>
              </w:rPr>
              <w:t xml:space="preserve"> </w:t>
            </w:r>
            <w:r w:rsidRPr="007B6C47">
              <w:t>патриотизма и солидарности, укрепление единства городского сообщества.</w:t>
            </w:r>
          </w:p>
          <w:p w:rsidR="00190CD7" w:rsidRPr="007B6C47" w:rsidRDefault="00190CD7" w:rsidP="00190CD7">
            <w:pPr>
              <w:widowControl w:val="0"/>
              <w:autoSpaceDE w:val="0"/>
              <w:autoSpaceDN w:val="0"/>
              <w:jc w:val="both"/>
            </w:pPr>
            <w:r w:rsidRPr="007B6C47">
              <w:t>2.Содействие этнокультурному развитию народов</w:t>
            </w:r>
            <w:r w:rsidR="00050A1F">
              <w:t>, народов</w:t>
            </w:r>
            <w:r w:rsidRPr="007B6C47">
              <w:t xml:space="preserve"> Российской Федерации, проживающих на территории муниципального образования.</w:t>
            </w:r>
          </w:p>
          <w:p w:rsidR="00190CD7" w:rsidRPr="007B6C47" w:rsidRDefault="00190CD7" w:rsidP="00190CD7">
            <w:pPr>
              <w:widowControl w:val="0"/>
              <w:autoSpaceDE w:val="0"/>
              <w:autoSpaceDN w:val="0"/>
              <w:jc w:val="both"/>
            </w:pPr>
            <w:r w:rsidRPr="007B6C47">
              <w:t>3.Развитие системы мер профилактики и предупреждения межэтнических, межконфессиональных конфликтов, сведение к минимуму условий для проявлений экстремизма на территории муниципального образования.</w:t>
            </w:r>
          </w:p>
        </w:tc>
      </w:tr>
      <w:tr w:rsidR="00190CD7" w:rsidRPr="007B6C47" w:rsidTr="00821C1C">
        <w:tc>
          <w:tcPr>
            <w:tcW w:w="3403" w:type="dxa"/>
          </w:tcPr>
          <w:p w:rsidR="00190CD7" w:rsidRPr="007B6C47" w:rsidRDefault="00190CD7" w:rsidP="00190CD7">
            <w:pPr>
              <w:autoSpaceDE w:val="0"/>
              <w:autoSpaceDN w:val="0"/>
              <w:adjustRightInd w:val="0"/>
            </w:pPr>
            <w:r w:rsidRPr="007B6C47">
              <w:t xml:space="preserve">Целевые индикаторы и показатели муниципальной </w:t>
            </w:r>
          </w:p>
          <w:p w:rsidR="00190CD7" w:rsidRPr="007B6C47" w:rsidRDefault="00190CD7" w:rsidP="00190CD7">
            <w:r w:rsidRPr="007B6C47">
              <w:t>программы</w:t>
            </w:r>
          </w:p>
          <w:p w:rsidR="00190CD7" w:rsidRPr="007B6C47" w:rsidRDefault="00190CD7" w:rsidP="00190CD7"/>
        </w:tc>
        <w:tc>
          <w:tcPr>
            <w:tcW w:w="6691" w:type="dxa"/>
          </w:tcPr>
          <w:p w:rsidR="0096173D" w:rsidRDefault="0096173D" w:rsidP="0096173D">
            <w:pPr>
              <w:jc w:val="both"/>
            </w:pPr>
            <w:r>
              <w:t xml:space="preserve">1. Количество участников мероприятий, направленных на укрепление межнационального и межконфессионального согласия, профилактику экстремизма в муниципальном образовании (чел.) </w:t>
            </w:r>
          </w:p>
          <w:p w:rsidR="00190CD7" w:rsidRPr="007B6C47" w:rsidRDefault="0096173D" w:rsidP="0096173D">
            <w:pPr>
              <w:jc w:val="both"/>
            </w:pPr>
            <w:r>
              <w:t>2</w:t>
            </w:r>
            <w:r w:rsidR="00190CD7" w:rsidRPr="007B6C47">
              <w:t xml:space="preserve">. Количество участников мероприятий, направленных на укрепление общероссийского гражданского единства (чел.) </w:t>
            </w:r>
          </w:p>
          <w:p w:rsidR="00190CD7" w:rsidRPr="007B6C47" w:rsidRDefault="0096173D" w:rsidP="0096173D">
            <w:pPr>
              <w:jc w:val="both"/>
            </w:pPr>
            <w:r>
              <w:t>3</w:t>
            </w:r>
            <w:r w:rsidR="00190CD7" w:rsidRPr="007B6C47">
              <w:t>. Количество участников мероприятий, направленных на этнокультурное развитие народов Российской Федерации, проживающих на территории муниципального образования (чел.)</w:t>
            </w:r>
          </w:p>
          <w:p w:rsidR="00190CD7" w:rsidRPr="007B6C47" w:rsidRDefault="0096173D" w:rsidP="0096173D">
            <w:pPr>
              <w:jc w:val="both"/>
              <w:rPr>
                <w:rFonts w:eastAsia="Calibri"/>
              </w:rPr>
            </w:pPr>
            <w:r>
              <w:t>4</w:t>
            </w:r>
            <w:r w:rsidR="00190CD7" w:rsidRPr="007B6C47">
              <w:t>.</w:t>
            </w:r>
            <w:r w:rsidR="00190CD7" w:rsidRPr="007B6C47">
              <w:rPr>
                <w:rFonts w:eastAsia="Calibri"/>
              </w:rPr>
              <w:t xml:space="preserve"> </w:t>
            </w:r>
            <w:r w:rsidR="00190CD7" w:rsidRPr="007B6C47">
              <w:t xml:space="preserve">Доля граждан, положительно оценивающих состояние </w:t>
            </w:r>
            <w:r w:rsidR="00190CD7" w:rsidRPr="007B6C47">
              <w:lastRenderedPageBreak/>
              <w:t xml:space="preserve">межнациональных отношений в муниципальном образовании (%). </w:t>
            </w:r>
          </w:p>
        </w:tc>
      </w:tr>
      <w:tr w:rsidR="00190CD7" w:rsidRPr="007B6C47" w:rsidTr="00821C1C">
        <w:tc>
          <w:tcPr>
            <w:tcW w:w="3403" w:type="dxa"/>
          </w:tcPr>
          <w:p w:rsidR="00190CD7" w:rsidRPr="007B6C47" w:rsidRDefault="00190CD7" w:rsidP="00190CD7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7B6C47">
              <w:rPr>
                <w:lang w:val="en-US"/>
              </w:rPr>
              <w:lastRenderedPageBreak/>
              <w:t>Сроки</w:t>
            </w:r>
            <w:proofErr w:type="spellEnd"/>
            <w:r w:rsidRPr="007B6C47">
              <w:rPr>
                <w:lang w:val="en-US"/>
              </w:rPr>
              <w:t xml:space="preserve"> </w:t>
            </w:r>
            <w:proofErr w:type="spellStart"/>
            <w:r w:rsidRPr="007B6C47">
              <w:rPr>
                <w:lang w:val="en-US"/>
              </w:rPr>
              <w:t>реализации</w:t>
            </w:r>
            <w:proofErr w:type="spellEnd"/>
          </w:p>
          <w:p w:rsidR="00190CD7" w:rsidRPr="007B6C47" w:rsidRDefault="00190CD7" w:rsidP="00190CD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B6C47">
              <w:t xml:space="preserve">муниципальной </w:t>
            </w:r>
            <w:proofErr w:type="spellStart"/>
            <w:r w:rsidRPr="007B6C47">
              <w:rPr>
                <w:lang w:val="en-US"/>
              </w:rPr>
              <w:t>программы</w:t>
            </w:r>
            <w:proofErr w:type="spellEnd"/>
          </w:p>
        </w:tc>
        <w:tc>
          <w:tcPr>
            <w:tcW w:w="6691" w:type="dxa"/>
          </w:tcPr>
          <w:p w:rsidR="00190CD7" w:rsidRPr="007B6C47" w:rsidRDefault="00C6472C" w:rsidP="00190CD7">
            <w:pPr>
              <w:jc w:val="both"/>
            </w:pPr>
            <w:r>
              <w:t>01.01.2023</w:t>
            </w:r>
            <w:r w:rsidR="00190CD7" w:rsidRPr="007B6C47">
              <w:t xml:space="preserve"> – 31.1</w:t>
            </w:r>
            <w:r>
              <w:t>2.2025</w:t>
            </w:r>
          </w:p>
          <w:p w:rsidR="00190CD7" w:rsidRPr="007B6C47" w:rsidRDefault="00190CD7" w:rsidP="00190CD7">
            <w:pPr>
              <w:jc w:val="both"/>
            </w:pPr>
          </w:p>
        </w:tc>
      </w:tr>
      <w:tr w:rsidR="00190CD7" w:rsidRPr="007B6C47" w:rsidTr="00821C1C">
        <w:tc>
          <w:tcPr>
            <w:tcW w:w="3403" w:type="dxa"/>
          </w:tcPr>
          <w:p w:rsidR="00190CD7" w:rsidRPr="007B6C47" w:rsidRDefault="00190CD7" w:rsidP="00190CD7">
            <w:pPr>
              <w:autoSpaceDE w:val="0"/>
              <w:autoSpaceDN w:val="0"/>
              <w:adjustRightInd w:val="0"/>
            </w:pPr>
            <w:r w:rsidRPr="007B6C47">
              <w:t xml:space="preserve">Финансовое обеспечение муниципальной программы, </w:t>
            </w:r>
          </w:p>
          <w:p w:rsidR="00190CD7" w:rsidRPr="007B6C47" w:rsidRDefault="00190CD7" w:rsidP="00190CD7">
            <w:pPr>
              <w:autoSpaceDE w:val="0"/>
              <w:autoSpaceDN w:val="0"/>
              <w:adjustRightInd w:val="0"/>
            </w:pPr>
            <w:r w:rsidRPr="007B6C47">
              <w:t>в том числе:</w:t>
            </w:r>
          </w:p>
          <w:p w:rsidR="00FA66EE" w:rsidRPr="007B6C47" w:rsidRDefault="00FA66EE" w:rsidP="00190CD7">
            <w:pPr>
              <w:autoSpaceDE w:val="0"/>
              <w:autoSpaceDN w:val="0"/>
              <w:adjustRightInd w:val="0"/>
            </w:pPr>
          </w:p>
          <w:p w:rsidR="00FA66EE" w:rsidRPr="007B6C47" w:rsidRDefault="00FA66EE" w:rsidP="00190CD7">
            <w:pPr>
              <w:autoSpaceDE w:val="0"/>
              <w:autoSpaceDN w:val="0"/>
              <w:adjustRightInd w:val="0"/>
            </w:pPr>
          </w:p>
          <w:p w:rsidR="00FA66EE" w:rsidRPr="007B6C47" w:rsidRDefault="00FA66EE" w:rsidP="00190CD7">
            <w:pPr>
              <w:autoSpaceDE w:val="0"/>
              <w:autoSpaceDN w:val="0"/>
              <w:adjustRightInd w:val="0"/>
            </w:pPr>
          </w:p>
          <w:p w:rsidR="0089163A" w:rsidRDefault="00190CD7" w:rsidP="00190CD7">
            <w:pPr>
              <w:autoSpaceDE w:val="0"/>
              <w:autoSpaceDN w:val="0"/>
              <w:adjustRightInd w:val="0"/>
            </w:pPr>
            <w:r w:rsidRPr="007B6C47">
              <w:t>- за счёт средств бюджета города</w:t>
            </w:r>
            <w:r w:rsidR="006A6265">
              <w:t>.</w:t>
            </w:r>
          </w:p>
          <w:p w:rsidR="006A6265" w:rsidRDefault="006A6265" w:rsidP="00190CD7">
            <w:pPr>
              <w:autoSpaceDE w:val="0"/>
              <w:autoSpaceDN w:val="0"/>
              <w:adjustRightInd w:val="0"/>
            </w:pPr>
          </w:p>
          <w:p w:rsidR="00E26618" w:rsidRPr="007B6C47" w:rsidRDefault="00E26618" w:rsidP="00190CD7">
            <w:pPr>
              <w:autoSpaceDE w:val="0"/>
              <w:autoSpaceDN w:val="0"/>
              <w:adjustRightInd w:val="0"/>
            </w:pPr>
          </w:p>
          <w:p w:rsidR="00387CA1" w:rsidRDefault="00387CA1" w:rsidP="00387CA1">
            <w:pPr>
              <w:autoSpaceDE w:val="0"/>
              <w:autoSpaceDN w:val="0"/>
              <w:adjustRightInd w:val="0"/>
            </w:pPr>
          </w:p>
          <w:p w:rsidR="00190CD7" w:rsidRPr="007B6C47" w:rsidRDefault="00387CA1" w:rsidP="00387CA1">
            <w:pPr>
              <w:autoSpaceDE w:val="0"/>
              <w:autoSpaceDN w:val="0"/>
              <w:adjustRightInd w:val="0"/>
            </w:pPr>
            <w:r>
              <w:t xml:space="preserve">- за счёт </w:t>
            </w:r>
            <w:r w:rsidRPr="00387CA1">
              <w:t>собственны</w:t>
            </w:r>
            <w:r>
              <w:t>х</w:t>
            </w:r>
            <w:r w:rsidRPr="00387CA1">
              <w:t xml:space="preserve"> средств учреждения (предприятия)</w:t>
            </w:r>
          </w:p>
        </w:tc>
        <w:tc>
          <w:tcPr>
            <w:tcW w:w="6691" w:type="dxa"/>
          </w:tcPr>
          <w:p w:rsidR="00D218C5" w:rsidRPr="00387CA1" w:rsidRDefault="00D218C5" w:rsidP="00D218C5">
            <w:pPr>
              <w:jc w:val="both"/>
            </w:pPr>
            <w:r w:rsidRPr="00387CA1">
              <w:t>Объём финансирования муниципальной программы в 202</w:t>
            </w:r>
            <w:r w:rsidR="00C6472C" w:rsidRPr="00387CA1">
              <w:t>3 – 2025</w:t>
            </w:r>
            <w:r w:rsidRPr="00387CA1">
              <w:t xml:space="preserve"> годах состави</w:t>
            </w:r>
            <w:r w:rsidR="00D86095" w:rsidRPr="00387CA1">
              <w:t>т</w:t>
            </w:r>
            <w:r w:rsidRPr="00387CA1">
              <w:t xml:space="preserve"> </w:t>
            </w:r>
            <w:r w:rsidR="006A6265" w:rsidRPr="00387CA1">
              <w:t>2 40</w:t>
            </w:r>
            <w:r w:rsidR="00387CA1" w:rsidRPr="00387CA1">
              <w:t>9</w:t>
            </w:r>
            <w:r w:rsidR="006A6265" w:rsidRPr="00387CA1">
              <w:t>,</w:t>
            </w:r>
            <w:r w:rsidR="00387CA1" w:rsidRPr="00387CA1">
              <w:t>53</w:t>
            </w:r>
            <w:r w:rsidR="00D86095" w:rsidRPr="00387CA1">
              <w:t xml:space="preserve"> </w:t>
            </w:r>
            <w:r w:rsidRPr="00387CA1">
              <w:t>тыс. рублей, в том числе по годам:</w:t>
            </w:r>
          </w:p>
          <w:p w:rsidR="00D218C5" w:rsidRPr="00387CA1" w:rsidRDefault="00C6472C" w:rsidP="00D218C5">
            <w:pPr>
              <w:autoSpaceDE w:val="0"/>
              <w:autoSpaceDN w:val="0"/>
              <w:adjustRightInd w:val="0"/>
              <w:jc w:val="both"/>
            </w:pPr>
            <w:r w:rsidRPr="00387CA1">
              <w:t>в 2023</w:t>
            </w:r>
            <w:r w:rsidR="00D218C5" w:rsidRPr="00387CA1">
              <w:t xml:space="preserve"> году – </w:t>
            </w:r>
            <w:r w:rsidR="006A6265" w:rsidRPr="00387CA1">
              <w:t>80</w:t>
            </w:r>
            <w:r w:rsidR="00387CA1" w:rsidRPr="00387CA1">
              <w:t>5</w:t>
            </w:r>
            <w:r w:rsidR="006A6265" w:rsidRPr="00387CA1">
              <w:t>,7</w:t>
            </w:r>
            <w:r w:rsidR="00387CA1" w:rsidRPr="00387CA1">
              <w:t>9</w:t>
            </w:r>
            <w:r w:rsidR="00EB6E93" w:rsidRPr="00387CA1">
              <w:t xml:space="preserve"> </w:t>
            </w:r>
            <w:r w:rsidR="00D218C5" w:rsidRPr="00387CA1">
              <w:t>тыс. рублей;</w:t>
            </w:r>
          </w:p>
          <w:p w:rsidR="00D218C5" w:rsidRPr="00387CA1" w:rsidRDefault="00C6472C" w:rsidP="00D218C5">
            <w:pPr>
              <w:autoSpaceDE w:val="0"/>
              <w:autoSpaceDN w:val="0"/>
              <w:adjustRightInd w:val="0"/>
              <w:jc w:val="both"/>
            </w:pPr>
            <w:r w:rsidRPr="00387CA1">
              <w:t>в 2024</w:t>
            </w:r>
            <w:r w:rsidR="00D86095" w:rsidRPr="00387CA1">
              <w:t xml:space="preserve"> </w:t>
            </w:r>
            <w:r w:rsidR="00D218C5" w:rsidRPr="00387CA1">
              <w:t>году –</w:t>
            </w:r>
            <w:r w:rsidR="00EB6E93" w:rsidRPr="00387CA1">
              <w:t xml:space="preserve"> </w:t>
            </w:r>
            <w:r w:rsidR="006A6265" w:rsidRPr="00387CA1">
              <w:t>801,87</w:t>
            </w:r>
            <w:r w:rsidR="00EB6E93" w:rsidRPr="00387CA1">
              <w:t xml:space="preserve"> т</w:t>
            </w:r>
            <w:r w:rsidR="00D218C5" w:rsidRPr="00387CA1">
              <w:t>ыс. рублей;</w:t>
            </w:r>
          </w:p>
          <w:p w:rsidR="00D218C5" w:rsidRDefault="00C6472C" w:rsidP="00D218C5">
            <w:pPr>
              <w:autoSpaceDE w:val="0"/>
              <w:autoSpaceDN w:val="0"/>
              <w:adjustRightInd w:val="0"/>
              <w:jc w:val="both"/>
            </w:pPr>
            <w:r w:rsidRPr="00387CA1">
              <w:t>в 2025</w:t>
            </w:r>
            <w:r w:rsidR="00D218C5" w:rsidRPr="00387CA1">
              <w:t xml:space="preserve"> году –</w:t>
            </w:r>
            <w:r w:rsidR="00EB6E93" w:rsidRPr="00387CA1">
              <w:t xml:space="preserve"> </w:t>
            </w:r>
            <w:r w:rsidR="006A6265" w:rsidRPr="00387CA1">
              <w:t>801</w:t>
            </w:r>
            <w:r w:rsidR="00EB6E93" w:rsidRPr="00387CA1">
              <w:t xml:space="preserve">,87 </w:t>
            </w:r>
            <w:r w:rsidR="00E26618" w:rsidRPr="00387CA1">
              <w:t>тыс. рублей.</w:t>
            </w:r>
          </w:p>
          <w:p w:rsidR="00FA66EE" w:rsidRPr="00387CA1" w:rsidRDefault="006A6265" w:rsidP="00FA66EE">
            <w:pPr>
              <w:jc w:val="both"/>
            </w:pPr>
            <w:r w:rsidRPr="00387CA1">
              <w:t>2 405,61</w:t>
            </w:r>
            <w:r w:rsidR="00FA66EE" w:rsidRPr="00387CA1">
              <w:t xml:space="preserve"> тыс. рублей, в том числе по годам:</w:t>
            </w:r>
          </w:p>
          <w:p w:rsidR="00FA66EE" w:rsidRPr="00387CA1" w:rsidRDefault="00C6472C" w:rsidP="00FA66EE">
            <w:pPr>
              <w:autoSpaceDE w:val="0"/>
              <w:autoSpaceDN w:val="0"/>
              <w:adjustRightInd w:val="0"/>
              <w:jc w:val="both"/>
            </w:pPr>
            <w:r w:rsidRPr="00387CA1">
              <w:t>в 2023</w:t>
            </w:r>
            <w:r w:rsidR="00FA66EE" w:rsidRPr="00387CA1">
              <w:t xml:space="preserve"> году –</w:t>
            </w:r>
            <w:r w:rsidR="00C21F95" w:rsidRPr="00387CA1">
              <w:t xml:space="preserve"> </w:t>
            </w:r>
            <w:r w:rsidR="006A6265" w:rsidRPr="00387CA1">
              <w:t xml:space="preserve">801,87 </w:t>
            </w:r>
            <w:r w:rsidR="00FA66EE" w:rsidRPr="00387CA1">
              <w:t>тыс. рублей;</w:t>
            </w:r>
          </w:p>
          <w:p w:rsidR="00FA66EE" w:rsidRPr="00387CA1" w:rsidRDefault="00C6472C" w:rsidP="00FA66EE">
            <w:pPr>
              <w:autoSpaceDE w:val="0"/>
              <w:autoSpaceDN w:val="0"/>
              <w:adjustRightInd w:val="0"/>
              <w:jc w:val="both"/>
            </w:pPr>
            <w:r w:rsidRPr="00387CA1">
              <w:t>в 2024</w:t>
            </w:r>
            <w:r w:rsidR="00FA66EE" w:rsidRPr="00387CA1">
              <w:t xml:space="preserve"> году –</w:t>
            </w:r>
            <w:r w:rsidR="00C21F95" w:rsidRPr="00387CA1">
              <w:t xml:space="preserve"> </w:t>
            </w:r>
            <w:r w:rsidR="006A6265" w:rsidRPr="00387CA1">
              <w:t>801</w:t>
            </w:r>
            <w:r w:rsidR="00C21F95" w:rsidRPr="00387CA1">
              <w:t xml:space="preserve">,87 </w:t>
            </w:r>
            <w:r w:rsidR="00FA66EE" w:rsidRPr="00387CA1">
              <w:t>тыс. рублей;</w:t>
            </w:r>
          </w:p>
          <w:p w:rsidR="00190CD7" w:rsidRDefault="00C6472C" w:rsidP="006A6265">
            <w:pPr>
              <w:autoSpaceDE w:val="0"/>
              <w:autoSpaceDN w:val="0"/>
              <w:adjustRightInd w:val="0"/>
              <w:jc w:val="both"/>
            </w:pPr>
            <w:r w:rsidRPr="00387CA1">
              <w:t>в 2025</w:t>
            </w:r>
            <w:r w:rsidR="00FA66EE" w:rsidRPr="00387CA1">
              <w:t xml:space="preserve"> году –</w:t>
            </w:r>
            <w:r w:rsidR="0089163A" w:rsidRPr="00387CA1">
              <w:t xml:space="preserve"> </w:t>
            </w:r>
            <w:r w:rsidR="006A6265" w:rsidRPr="00387CA1">
              <w:t>801</w:t>
            </w:r>
            <w:r w:rsidR="0089163A" w:rsidRPr="00387CA1">
              <w:t xml:space="preserve">,87 </w:t>
            </w:r>
            <w:r w:rsidR="00E26618" w:rsidRPr="00387CA1">
              <w:t>тыс. рублей</w:t>
            </w:r>
            <w:r w:rsidR="00387CA1">
              <w:t>;</w:t>
            </w:r>
          </w:p>
          <w:p w:rsidR="00387CA1" w:rsidRDefault="00387CA1" w:rsidP="006A6265">
            <w:pPr>
              <w:autoSpaceDE w:val="0"/>
              <w:autoSpaceDN w:val="0"/>
              <w:adjustRightInd w:val="0"/>
              <w:jc w:val="both"/>
            </w:pPr>
          </w:p>
          <w:p w:rsidR="00387CA1" w:rsidRPr="00387CA1" w:rsidRDefault="00387CA1" w:rsidP="00387CA1">
            <w:pPr>
              <w:jc w:val="both"/>
            </w:pPr>
            <w:r>
              <w:t>3,92</w:t>
            </w:r>
            <w:r w:rsidRPr="00387CA1">
              <w:t xml:space="preserve"> тыс. рублей, в том числе по годам:</w:t>
            </w:r>
          </w:p>
          <w:p w:rsidR="00387CA1" w:rsidRPr="00387CA1" w:rsidRDefault="00387CA1" w:rsidP="00387CA1">
            <w:pPr>
              <w:autoSpaceDE w:val="0"/>
              <w:autoSpaceDN w:val="0"/>
              <w:adjustRightInd w:val="0"/>
              <w:jc w:val="both"/>
            </w:pPr>
            <w:r w:rsidRPr="00387CA1">
              <w:t xml:space="preserve">в 2023 году – </w:t>
            </w:r>
            <w:r>
              <w:t>3,92</w:t>
            </w:r>
            <w:r w:rsidRPr="00387CA1">
              <w:t xml:space="preserve"> тыс. рублей;</w:t>
            </w:r>
          </w:p>
          <w:p w:rsidR="00387CA1" w:rsidRPr="00387CA1" w:rsidRDefault="00387CA1" w:rsidP="00387CA1">
            <w:pPr>
              <w:autoSpaceDE w:val="0"/>
              <w:autoSpaceDN w:val="0"/>
              <w:adjustRightInd w:val="0"/>
              <w:jc w:val="both"/>
            </w:pPr>
            <w:r w:rsidRPr="00387CA1">
              <w:t xml:space="preserve">в 2024 году – </w:t>
            </w:r>
            <w:r>
              <w:t>0,00</w:t>
            </w:r>
            <w:r w:rsidRPr="00387CA1">
              <w:t xml:space="preserve"> тыс. рублей;</w:t>
            </w:r>
          </w:p>
          <w:p w:rsidR="00387CA1" w:rsidRPr="007B6C47" w:rsidRDefault="00387CA1" w:rsidP="00387CA1">
            <w:pPr>
              <w:autoSpaceDE w:val="0"/>
              <w:autoSpaceDN w:val="0"/>
              <w:adjustRightInd w:val="0"/>
              <w:jc w:val="both"/>
            </w:pPr>
            <w:r w:rsidRPr="00387CA1">
              <w:t xml:space="preserve">в 2025 году – </w:t>
            </w:r>
            <w:r>
              <w:t>0,00</w:t>
            </w:r>
            <w:r w:rsidRPr="00387CA1">
              <w:t xml:space="preserve"> тыс. рублей.</w:t>
            </w:r>
          </w:p>
        </w:tc>
      </w:tr>
      <w:tr w:rsidR="00190CD7" w:rsidRPr="007B6C47" w:rsidTr="00821C1C">
        <w:tc>
          <w:tcPr>
            <w:tcW w:w="3403" w:type="dxa"/>
          </w:tcPr>
          <w:p w:rsidR="00190CD7" w:rsidRPr="007B6C47" w:rsidRDefault="00190CD7" w:rsidP="00190CD7">
            <w:r w:rsidRPr="007B6C47">
              <w:t>О</w:t>
            </w:r>
            <w:r w:rsidR="00136156" w:rsidRPr="007B6C47">
              <w:t>жидаемые результаты реализации м</w:t>
            </w:r>
            <w:r w:rsidRPr="007B6C47">
              <w:t>униципальной программы</w:t>
            </w:r>
          </w:p>
          <w:p w:rsidR="00190CD7" w:rsidRPr="007B6C47" w:rsidRDefault="00190CD7" w:rsidP="00190CD7"/>
          <w:p w:rsidR="00190CD7" w:rsidRPr="007B6C47" w:rsidRDefault="00190CD7" w:rsidP="00190CD7">
            <w:pPr>
              <w:jc w:val="both"/>
            </w:pPr>
          </w:p>
        </w:tc>
        <w:tc>
          <w:tcPr>
            <w:tcW w:w="6691" w:type="dxa"/>
          </w:tcPr>
          <w:p w:rsidR="00190CD7" w:rsidRPr="00786CDF" w:rsidRDefault="00190CD7" w:rsidP="00190CD7">
            <w:pPr>
              <w:jc w:val="both"/>
              <w:rPr>
                <w:rFonts w:eastAsia="Calibri"/>
              </w:rPr>
            </w:pPr>
            <w:r w:rsidRPr="00786CDF">
              <w:rPr>
                <w:rFonts w:eastAsia="Calibri"/>
              </w:rPr>
              <w:t>1.</w:t>
            </w:r>
            <w:r w:rsidRPr="00786CDF">
              <w:t>Увеличение количества участников мероприятий, направленных на укрепление общероссийского гражданского е</w:t>
            </w:r>
            <w:r w:rsidR="00786CDF" w:rsidRPr="00786CDF">
              <w:t>динства, от 3135 до 437</w:t>
            </w:r>
            <w:r w:rsidR="0096173D" w:rsidRPr="00786CDF">
              <w:t>5 человек</w:t>
            </w:r>
            <w:r w:rsidRPr="00786CDF">
              <w:rPr>
                <w:rFonts w:eastAsia="Calibri"/>
              </w:rPr>
              <w:t>:</w:t>
            </w:r>
          </w:p>
          <w:p w:rsidR="00190CD7" w:rsidRPr="00786CDF" w:rsidRDefault="00190CD7" w:rsidP="00190CD7">
            <w:pPr>
              <w:jc w:val="both"/>
              <w:rPr>
                <w:rFonts w:eastAsia="Calibri"/>
              </w:rPr>
            </w:pPr>
            <w:r w:rsidRPr="00786CDF">
              <w:rPr>
                <w:rFonts w:eastAsia="Calibri"/>
              </w:rPr>
              <w:t>1.1.Увеличение количества молодых людей в возрасте от 14 до 3</w:t>
            </w:r>
            <w:r w:rsidR="00095E4A" w:rsidRPr="00786CDF">
              <w:rPr>
                <w:rFonts w:eastAsia="Calibri"/>
              </w:rPr>
              <w:t>5</w:t>
            </w:r>
            <w:r w:rsidRPr="00786CDF">
              <w:rPr>
                <w:rFonts w:eastAsia="Calibri"/>
              </w:rPr>
              <w:t xml:space="preserve"> лет, участвующих в мероприятиях по профилактике экстремизма, укреплению межнационального и межконфессионального согласия, поддержке и развитию языков и культуры народов Российской Федерации, проживающих на территории му</w:t>
            </w:r>
            <w:r w:rsidR="00786CDF" w:rsidRPr="00786CDF">
              <w:rPr>
                <w:rFonts w:eastAsia="Calibri"/>
              </w:rPr>
              <w:t>ниципального образования, от 1625</w:t>
            </w:r>
            <w:r w:rsidRPr="00786CDF">
              <w:rPr>
                <w:rFonts w:eastAsia="Calibri"/>
              </w:rPr>
              <w:t xml:space="preserve"> </w:t>
            </w:r>
            <w:r w:rsidR="00786CDF" w:rsidRPr="00786CDF">
              <w:t>до 2505</w:t>
            </w:r>
            <w:r w:rsidRPr="00786CDF">
              <w:t xml:space="preserve"> </w:t>
            </w:r>
            <w:r w:rsidRPr="00786CDF">
              <w:rPr>
                <w:rFonts w:eastAsia="Calibri"/>
              </w:rPr>
              <w:t>человек.</w:t>
            </w:r>
          </w:p>
          <w:p w:rsidR="00190CD7" w:rsidRPr="00786CDF" w:rsidRDefault="00190CD7" w:rsidP="00190CD7">
            <w:pPr>
              <w:jc w:val="both"/>
              <w:rPr>
                <w:rFonts w:eastAsia="Calibri"/>
              </w:rPr>
            </w:pPr>
            <w:r w:rsidRPr="00786CDF">
              <w:rPr>
                <w:rFonts w:eastAsia="Calibri"/>
              </w:rPr>
              <w:t xml:space="preserve">1.2.Увеличение количества участников мероприятий, направленных на поддержку русского языка как государственного языка Российской Федерации и средства межнационального общения народов Российской Федерации, </w:t>
            </w:r>
            <w:r w:rsidRPr="00786CDF">
              <w:t>проживающих в муниципальном образовании</w:t>
            </w:r>
            <w:r w:rsidR="00786CDF" w:rsidRPr="00786CDF">
              <w:rPr>
                <w:rFonts w:eastAsia="Calibri"/>
              </w:rPr>
              <w:t>, от 300</w:t>
            </w:r>
            <w:r w:rsidRPr="00786CDF">
              <w:rPr>
                <w:rFonts w:eastAsia="Calibri"/>
              </w:rPr>
              <w:t xml:space="preserve"> до </w:t>
            </w:r>
            <w:r w:rsidR="00786CDF" w:rsidRPr="00786CDF">
              <w:t>450</w:t>
            </w:r>
            <w:r w:rsidRPr="00786CDF">
              <w:t xml:space="preserve"> </w:t>
            </w:r>
            <w:r w:rsidRPr="00786CDF">
              <w:rPr>
                <w:rFonts w:eastAsia="Calibri"/>
              </w:rPr>
              <w:t>человек.</w:t>
            </w:r>
          </w:p>
          <w:p w:rsidR="00190CD7" w:rsidRPr="00786CDF" w:rsidRDefault="00190CD7" w:rsidP="00190CD7">
            <w:pPr>
              <w:jc w:val="both"/>
              <w:rPr>
                <w:rFonts w:eastAsia="Calibri"/>
              </w:rPr>
            </w:pPr>
            <w:r w:rsidRPr="00786CDF">
              <w:rPr>
                <w:rFonts w:eastAsia="Calibri"/>
              </w:rPr>
              <w:t>1.3.Увеличение количества мигрантов, принявших участие в мероприятиях, направленных на их социокультурну</w:t>
            </w:r>
            <w:r w:rsidR="00786CDF" w:rsidRPr="00786CDF">
              <w:rPr>
                <w:rFonts w:eastAsia="Calibri"/>
              </w:rPr>
              <w:t>ю адаптацию и интеграцию, от 490 до 660</w:t>
            </w:r>
            <w:r w:rsidRPr="00786CDF">
              <w:t xml:space="preserve"> </w:t>
            </w:r>
            <w:r w:rsidR="0096173D" w:rsidRPr="00786CDF">
              <w:rPr>
                <w:rFonts w:eastAsia="Calibri"/>
              </w:rPr>
              <w:t>человек.</w:t>
            </w:r>
          </w:p>
          <w:p w:rsidR="00190CD7" w:rsidRPr="00786CDF" w:rsidRDefault="00190CD7" w:rsidP="00190CD7">
            <w:pPr>
              <w:jc w:val="both"/>
              <w:rPr>
                <w:rFonts w:eastAsia="Calibri"/>
              </w:rPr>
            </w:pPr>
            <w:r w:rsidRPr="00786CDF">
              <w:rPr>
                <w:rFonts w:eastAsia="Calibri"/>
              </w:rPr>
              <w:t>1.4.Увеличение количества участников мероприятий, направленных на сохранение и развитие самобытной казачьей</w:t>
            </w:r>
            <w:r w:rsidRPr="00C6472C">
              <w:rPr>
                <w:rFonts w:eastAsia="Calibri"/>
                <w:color w:val="FF0000"/>
              </w:rPr>
              <w:t xml:space="preserve"> </w:t>
            </w:r>
            <w:r w:rsidRPr="00786CDF">
              <w:rPr>
                <w:rFonts w:eastAsia="Calibri"/>
              </w:rPr>
              <w:t>культуры и воспитание подрастающего поко</w:t>
            </w:r>
            <w:r w:rsidR="00786CDF" w:rsidRPr="00786CDF">
              <w:rPr>
                <w:rFonts w:eastAsia="Calibri"/>
              </w:rPr>
              <w:t>ления в духе патриотизма, от 720 до 760</w:t>
            </w:r>
            <w:r w:rsidRPr="00786CDF">
              <w:t xml:space="preserve"> </w:t>
            </w:r>
            <w:r w:rsidRPr="00786CDF">
              <w:rPr>
                <w:rFonts w:eastAsia="Calibri"/>
              </w:rPr>
              <w:t>человек.</w:t>
            </w:r>
          </w:p>
          <w:p w:rsidR="00190CD7" w:rsidRPr="00786CDF" w:rsidRDefault="00190CD7" w:rsidP="00190CD7">
            <w:pPr>
              <w:jc w:val="both"/>
              <w:rPr>
                <w:rFonts w:eastAsia="Calibri"/>
              </w:rPr>
            </w:pPr>
            <w:r w:rsidRPr="00786CDF">
              <w:rPr>
                <w:rFonts w:eastAsia="Calibri"/>
              </w:rPr>
              <w:t>2.</w:t>
            </w:r>
            <w:r w:rsidRPr="00786CDF">
              <w:t>Увеличение количества участников мероприятий, направленных на этнокультурное развитие народов Российской Федерации, проживающих на территории мун</w:t>
            </w:r>
            <w:r w:rsidR="00786CDF" w:rsidRPr="00786CDF">
              <w:t>иципального образования, от 13400 до 13</w:t>
            </w:r>
            <w:r w:rsidR="007A2C7D">
              <w:t>9</w:t>
            </w:r>
            <w:r w:rsidR="00786CDF" w:rsidRPr="00786CDF">
              <w:t>35</w:t>
            </w:r>
            <w:r w:rsidRPr="00786CDF">
              <w:t xml:space="preserve"> человек</w:t>
            </w:r>
            <w:r w:rsidRPr="00786CDF">
              <w:rPr>
                <w:rFonts w:eastAsia="Calibri"/>
              </w:rPr>
              <w:t>.</w:t>
            </w:r>
          </w:p>
          <w:p w:rsidR="00190CD7" w:rsidRPr="00786CDF" w:rsidRDefault="00190CD7" w:rsidP="00190CD7">
            <w:pPr>
              <w:jc w:val="both"/>
            </w:pPr>
            <w:r w:rsidRPr="00786CDF">
              <w:rPr>
                <w:rFonts w:eastAsia="Calibri"/>
              </w:rPr>
              <w:t xml:space="preserve">3.Увеличение количества мероприятий (проектов, программ), в которых приняли участие национально-культурные, религиозные и другие общественные организации </w:t>
            </w:r>
            <w:r w:rsidR="00786CDF" w:rsidRPr="00786CDF">
              <w:t>от 10 до 1</w:t>
            </w:r>
            <w:r w:rsidR="006C359D">
              <w:t>3</w:t>
            </w:r>
            <w:r w:rsidRPr="00786CDF">
              <w:t xml:space="preserve"> единиц.</w:t>
            </w:r>
          </w:p>
          <w:p w:rsidR="00190CD7" w:rsidRPr="00786CDF" w:rsidRDefault="00190CD7" w:rsidP="00190CD7">
            <w:pPr>
              <w:jc w:val="both"/>
              <w:rPr>
                <w:rFonts w:eastAsia="Calibri"/>
              </w:rPr>
            </w:pPr>
            <w:r w:rsidRPr="00786CDF">
              <w:rPr>
                <w:rFonts w:eastAsia="Calibri"/>
              </w:rPr>
              <w:t>4.</w:t>
            </w:r>
            <w:r w:rsidRPr="00786CDF">
              <w:t xml:space="preserve"> Увеличение доли граждан, положительно оценивающих состояние межнациональных отношений</w:t>
            </w:r>
            <w:r w:rsidRPr="00786CDF">
              <w:rPr>
                <w:rFonts w:eastAsia="Calibri"/>
              </w:rPr>
              <w:t xml:space="preserve"> в муниципальном </w:t>
            </w:r>
            <w:r w:rsidRPr="00786CDF">
              <w:rPr>
                <w:rFonts w:eastAsia="Calibri"/>
              </w:rPr>
              <w:lastRenderedPageBreak/>
              <w:t>образовании</w:t>
            </w:r>
            <w:r w:rsidR="00786CDF" w:rsidRPr="00786CDF">
              <w:rPr>
                <w:rFonts w:eastAsia="Calibri"/>
              </w:rPr>
              <w:t xml:space="preserve"> от 86,6</w:t>
            </w:r>
            <w:r w:rsidRPr="00786CDF">
              <w:rPr>
                <w:rFonts w:eastAsia="Calibri"/>
              </w:rPr>
              <w:t xml:space="preserve">% </w:t>
            </w:r>
            <w:r w:rsidR="00786CDF" w:rsidRPr="00786CDF">
              <w:t>до 87,2</w:t>
            </w:r>
            <w:r w:rsidRPr="00786CDF">
              <w:t xml:space="preserve"> %.</w:t>
            </w:r>
          </w:p>
          <w:p w:rsidR="00190CD7" w:rsidRPr="00604BBE" w:rsidRDefault="003543B1" w:rsidP="00190CD7">
            <w:pPr>
              <w:jc w:val="both"/>
              <w:rPr>
                <w:rFonts w:eastAsia="Calibri"/>
              </w:rPr>
            </w:pPr>
            <w:r w:rsidRPr="00604BBE">
              <w:rPr>
                <w:rFonts w:eastAsia="Calibri"/>
              </w:rPr>
              <w:t>5. Количество</w:t>
            </w:r>
            <w:r w:rsidR="00190CD7" w:rsidRPr="00604BBE">
              <w:rPr>
                <w:rFonts w:eastAsia="Calibri"/>
              </w:rPr>
              <w:t xml:space="preserve"> специалистов, обученных по вопросам профилактики экстремизма,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культурной </w:t>
            </w:r>
            <w:r w:rsidR="00786CDF" w:rsidRPr="00604BBE">
              <w:rPr>
                <w:rFonts w:eastAsia="Calibri"/>
              </w:rPr>
              <w:t>адаптации мигрантов, не менее 14</w:t>
            </w:r>
            <w:r w:rsidR="00190CD7" w:rsidRPr="00604BBE">
              <w:t xml:space="preserve"> </w:t>
            </w:r>
            <w:r w:rsidR="00190CD7" w:rsidRPr="00604BBE">
              <w:rPr>
                <w:rFonts w:eastAsia="Calibri"/>
              </w:rPr>
              <w:t xml:space="preserve">человек </w:t>
            </w:r>
            <w:r w:rsidR="00604BBE" w:rsidRPr="00604BBE">
              <w:rPr>
                <w:rFonts w:eastAsia="Calibri"/>
              </w:rPr>
              <w:t xml:space="preserve">(обучение 1 раз </w:t>
            </w:r>
            <w:r w:rsidR="00190CD7" w:rsidRPr="00604BBE">
              <w:rPr>
                <w:rFonts w:eastAsia="Calibri"/>
              </w:rPr>
              <w:t xml:space="preserve">в </w:t>
            </w:r>
            <w:r w:rsidR="00604BBE" w:rsidRPr="00604BBE">
              <w:rPr>
                <w:rFonts w:eastAsia="Calibri"/>
              </w:rPr>
              <w:t xml:space="preserve">3 </w:t>
            </w:r>
            <w:r w:rsidR="00190CD7" w:rsidRPr="00604BBE">
              <w:rPr>
                <w:rFonts w:eastAsia="Calibri"/>
              </w:rPr>
              <w:t>год</w:t>
            </w:r>
            <w:r w:rsidR="00604BBE" w:rsidRPr="00604BBE">
              <w:rPr>
                <w:rFonts w:eastAsia="Calibri"/>
              </w:rPr>
              <w:t>а).</w:t>
            </w:r>
          </w:p>
          <w:p w:rsidR="00190CD7" w:rsidRDefault="00190CD7" w:rsidP="00190CD7">
            <w:pPr>
              <w:jc w:val="both"/>
            </w:pPr>
            <w:r w:rsidRPr="00604BBE">
              <w:t>6.</w:t>
            </w:r>
            <w:r w:rsidR="00604BBE" w:rsidRPr="00604BBE">
              <w:rPr>
                <w:rFonts w:eastAsia="Calibri"/>
              </w:rPr>
              <w:t>Количество</w:t>
            </w:r>
            <w:r w:rsidRPr="00604BBE">
              <w:rPr>
                <w:rFonts w:eastAsia="Calibri"/>
              </w:rPr>
              <w:t xml:space="preserve"> информационных материалов, направленных на формирование этнокультурной компетентности граждан и пропаганду ценностей добрососедства и взаимоуважения,</w:t>
            </w:r>
            <w:r w:rsidRPr="00604BBE">
              <w:t xml:space="preserve"> </w:t>
            </w:r>
            <w:r w:rsidRPr="00604BBE">
              <w:rPr>
                <w:rFonts w:eastAsia="Calibri"/>
              </w:rPr>
              <w:t>пр</w:t>
            </w:r>
            <w:r w:rsidR="00786CDF" w:rsidRPr="00604BBE">
              <w:rPr>
                <w:rFonts w:eastAsia="Calibri"/>
              </w:rPr>
              <w:t xml:space="preserve">офилактику экстремизма </w:t>
            </w:r>
            <w:r w:rsidRPr="00604BBE">
              <w:rPr>
                <w:rFonts w:eastAsia="Calibri"/>
              </w:rPr>
              <w:t>45 единиц в год</w:t>
            </w:r>
            <w:r w:rsidRPr="00604BBE">
              <w:t>.</w:t>
            </w:r>
          </w:p>
          <w:p w:rsidR="00604BBE" w:rsidRPr="00C6472C" w:rsidRDefault="00604BBE" w:rsidP="007A2C7D">
            <w:pPr>
              <w:jc w:val="both"/>
              <w:rPr>
                <w:rFonts w:eastAsia="Calibri"/>
                <w:color w:val="FF0000"/>
              </w:rPr>
            </w:pPr>
            <w:r>
              <w:t xml:space="preserve">7. </w:t>
            </w:r>
            <w:r w:rsidR="007A2C7D">
              <w:t>Увеличение к</w:t>
            </w:r>
            <w:r w:rsidRPr="00604BBE">
              <w:t>оличеств</w:t>
            </w:r>
            <w:r w:rsidR="007A2C7D">
              <w:t>а</w:t>
            </w:r>
            <w:r w:rsidRPr="00604BBE">
              <w:t xml:space="preserve"> выявленных опасных </w:t>
            </w:r>
            <w:proofErr w:type="spellStart"/>
            <w:r w:rsidRPr="00604BBE">
              <w:t>контентов</w:t>
            </w:r>
            <w:proofErr w:type="spellEnd"/>
            <w:r w:rsidRPr="00604BBE">
              <w:t xml:space="preserve"> экстремистского характера в теле</w:t>
            </w:r>
            <w:r>
              <w:t>коммуникационной сети «Интернет» от 30 до 105 единиц.</w:t>
            </w:r>
          </w:p>
        </w:tc>
      </w:tr>
      <w:tr w:rsidR="004550AD" w:rsidRPr="007B6C47" w:rsidTr="00821C1C">
        <w:tc>
          <w:tcPr>
            <w:tcW w:w="3403" w:type="dxa"/>
          </w:tcPr>
          <w:p w:rsidR="004550AD" w:rsidRPr="007B6C47" w:rsidRDefault="004550AD" w:rsidP="004550AD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</w:rPr>
            </w:pPr>
            <w:r w:rsidRPr="007B6C47">
              <w:rPr>
                <w:rFonts w:eastAsiaTheme="minorEastAsia"/>
                <w:color w:val="000000" w:themeColor="text1"/>
              </w:rPr>
              <w:lastRenderedPageBreak/>
              <w:t>Подпрограммы муниципальной программы</w:t>
            </w:r>
          </w:p>
        </w:tc>
        <w:tc>
          <w:tcPr>
            <w:tcW w:w="6691" w:type="dxa"/>
          </w:tcPr>
          <w:p w:rsidR="004550AD" w:rsidRPr="007B6C47" w:rsidRDefault="004550AD" w:rsidP="00604BBE">
            <w:pPr>
              <w:jc w:val="center"/>
              <w:rPr>
                <w:rFonts w:eastAsia="Calibri"/>
              </w:rPr>
            </w:pPr>
            <w:r w:rsidRPr="007B6C47">
              <w:rPr>
                <w:rFonts w:eastAsia="Calibri"/>
              </w:rPr>
              <w:t>-</w:t>
            </w:r>
          </w:p>
        </w:tc>
      </w:tr>
      <w:tr w:rsidR="004550AD" w:rsidRPr="007B6C47" w:rsidTr="00821C1C">
        <w:tc>
          <w:tcPr>
            <w:tcW w:w="3403" w:type="dxa"/>
          </w:tcPr>
          <w:p w:rsidR="004550AD" w:rsidRPr="007B6C47" w:rsidRDefault="004550AD" w:rsidP="004550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B6C47">
              <w:rPr>
                <w:rFonts w:eastAsiaTheme="minorEastAsia"/>
              </w:rPr>
              <w:t>Портфели проектов, проекты,</w:t>
            </w:r>
          </w:p>
          <w:p w:rsidR="004550AD" w:rsidRPr="007B6C47" w:rsidRDefault="004550AD" w:rsidP="004550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B6C47">
              <w:rPr>
                <w:rFonts w:eastAsiaTheme="minorEastAsia"/>
              </w:rPr>
              <w:t xml:space="preserve"> направленные, в том числе </w:t>
            </w:r>
          </w:p>
          <w:p w:rsidR="004550AD" w:rsidRPr="007B6C47" w:rsidRDefault="004550AD" w:rsidP="004550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B6C47">
              <w:rPr>
                <w:rFonts w:eastAsiaTheme="minorEastAsia"/>
              </w:rPr>
              <w:t>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691" w:type="dxa"/>
          </w:tcPr>
          <w:p w:rsidR="004550AD" w:rsidRPr="007B6C47" w:rsidRDefault="004550AD" w:rsidP="00604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B6C47">
              <w:rPr>
                <w:rFonts w:eastAsiaTheme="minorEastAsia"/>
              </w:rPr>
              <w:t>-</w:t>
            </w:r>
          </w:p>
        </w:tc>
      </w:tr>
      <w:tr w:rsidR="004550AD" w:rsidRPr="007B6C47" w:rsidTr="00821C1C">
        <w:tc>
          <w:tcPr>
            <w:tcW w:w="3403" w:type="dxa"/>
          </w:tcPr>
          <w:p w:rsidR="004550AD" w:rsidRPr="007B6C47" w:rsidRDefault="004550AD" w:rsidP="004550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B6C47">
              <w:rPr>
                <w:rFonts w:eastAsiaTheme="minorEastAsia"/>
              </w:rPr>
              <w:t xml:space="preserve">Проекты (портфели) проектов городского поселения Лянтор, направленные в том числе на реализацию региональных составляющих федеральных проектов, входящих в состав национальных проектов (программ) Российской Федерации (не вошедшие в региональные проекты (портфели проектов), параметры </w:t>
            </w:r>
          </w:p>
          <w:p w:rsidR="004550AD" w:rsidRPr="007B6C47" w:rsidRDefault="004550AD" w:rsidP="004550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B6C47">
              <w:rPr>
                <w:rFonts w:eastAsiaTheme="minorEastAsia"/>
              </w:rPr>
              <w:t xml:space="preserve">их финансового обеспечения   </w:t>
            </w:r>
          </w:p>
        </w:tc>
        <w:tc>
          <w:tcPr>
            <w:tcW w:w="6691" w:type="dxa"/>
          </w:tcPr>
          <w:p w:rsidR="004550AD" w:rsidRPr="007B6C47" w:rsidRDefault="004550AD" w:rsidP="00604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B6C47">
              <w:rPr>
                <w:rFonts w:eastAsiaTheme="minorEastAsia"/>
              </w:rPr>
              <w:t>-</w:t>
            </w:r>
          </w:p>
        </w:tc>
      </w:tr>
    </w:tbl>
    <w:p w:rsidR="001C67E1" w:rsidRDefault="001C67E1" w:rsidP="00651F99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FB6384" w:rsidRPr="00FB6384" w:rsidRDefault="00FB6384" w:rsidP="00FB6384">
      <w:pPr>
        <w:tabs>
          <w:tab w:val="left" w:pos="1134"/>
        </w:tabs>
        <w:ind w:firstLine="709"/>
        <w:jc w:val="right"/>
        <w:outlineLvl w:val="0"/>
        <w:rPr>
          <w:sz w:val="28"/>
          <w:szCs w:val="28"/>
          <w:lang w:val="en-US"/>
        </w:rPr>
      </w:pPr>
      <w:r>
        <w:rPr>
          <w:sz w:val="22"/>
          <w:szCs w:val="22"/>
        </w:rPr>
        <w:t xml:space="preserve">                                                  </w:t>
      </w:r>
      <w:r w:rsidRPr="00FB6384">
        <w:rPr>
          <w:sz w:val="28"/>
          <w:szCs w:val="28"/>
          <w:lang w:val="en-US"/>
        </w:rPr>
        <w:t>».</w:t>
      </w:r>
    </w:p>
    <w:p w:rsidR="00F4772D" w:rsidRDefault="00F4772D" w:rsidP="00F4772D">
      <w:pPr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2. Пункт 1.11 приложения к постановлению</w:t>
      </w:r>
      <w:r w:rsidRPr="000A0650">
        <w:rPr>
          <w:sz w:val="28"/>
          <w:szCs w:val="28"/>
        </w:rPr>
        <w:t xml:space="preserve"> изложить в </w:t>
      </w:r>
      <w:r>
        <w:rPr>
          <w:sz w:val="28"/>
          <w:szCs w:val="28"/>
        </w:rPr>
        <w:t xml:space="preserve">следующей </w:t>
      </w:r>
      <w:r w:rsidRPr="000A0650">
        <w:rPr>
          <w:sz w:val="28"/>
          <w:szCs w:val="28"/>
        </w:rPr>
        <w:t>редакции</w:t>
      </w:r>
      <w:r>
        <w:rPr>
          <w:sz w:val="28"/>
          <w:szCs w:val="28"/>
        </w:rPr>
        <w:t>:</w:t>
      </w:r>
    </w:p>
    <w:p w:rsidR="004526FE" w:rsidRPr="00821C1C" w:rsidRDefault="00F4772D" w:rsidP="00F4772D">
      <w:pPr>
        <w:ind w:firstLine="567"/>
        <w:rPr>
          <w:sz w:val="28"/>
          <w:szCs w:val="28"/>
        </w:rPr>
      </w:pPr>
      <w:r>
        <w:rPr>
          <w:sz w:val="28"/>
          <w:szCs w:val="28"/>
        </w:rPr>
        <w:t>«</w:t>
      </w:r>
      <w:r w:rsidR="00821C1C">
        <w:rPr>
          <w:sz w:val="28"/>
          <w:szCs w:val="28"/>
        </w:rPr>
        <w:t xml:space="preserve">1.11. </w:t>
      </w:r>
      <w:r w:rsidR="004526FE" w:rsidRPr="00821C1C">
        <w:rPr>
          <w:sz w:val="28"/>
          <w:szCs w:val="28"/>
        </w:rPr>
        <w:t>Финансовое обеспечение муниципальной программы.</w:t>
      </w:r>
    </w:p>
    <w:p w:rsidR="004526FE" w:rsidRPr="00821C1C" w:rsidRDefault="004526FE" w:rsidP="00821C1C">
      <w:pPr>
        <w:ind w:firstLine="567"/>
        <w:jc w:val="both"/>
        <w:rPr>
          <w:sz w:val="28"/>
          <w:szCs w:val="28"/>
        </w:rPr>
      </w:pPr>
      <w:r w:rsidRPr="00821C1C">
        <w:rPr>
          <w:sz w:val="28"/>
          <w:szCs w:val="28"/>
        </w:rPr>
        <w:t>Финансовое обеспечение муниципальной программы осуществляется за счёт средств бюджета городского поселения Лянтор (далее - бюджет города).</w:t>
      </w:r>
    </w:p>
    <w:p w:rsidR="007B6C47" w:rsidRDefault="004526FE" w:rsidP="007B6C47">
      <w:pPr>
        <w:ind w:firstLine="567"/>
        <w:jc w:val="both"/>
        <w:rPr>
          <w:sz w:val="28"/>
          <w:szCs w:val="28"/>
        </w:rPr>
      </w:pPr>
      <w:r w:rsidRPr="00821C1C">
        <w:rPr>
          <w:sz w:val="28"/>
          <w:szCs w:val="28"/>
        </w:rPr>
        <w:t>Объёмы финансового обеспечения муниципальной программы по годам реализации муниципальной программы и по источникам финансового обеспечения указаны в паспорте муниципальной прог</w:t>
      </w:r>
      <w:r w:rsidR="007B6C47">
        <w:rPr>
          <w:sz w:val="28"/>
          <w:szCs w:val="28"/>
        </w:rPr>
        <w:t>раммы и приведены в Приложении</w:t>
      </w:r>
      <w:r w:rsidR="00F156FC">
        <w:rPr>
          <w:sz w:val="28"/>
          <w:szCs w:val="28"/>
        </w:rPr>
        <w:t xml:space="preserve"> 1</w:t>
      </w:r>
      <w:r w:rsidRPr="00821C1C">
        <w:rPr>
          <w:sz w:val="28"/>
          <w:szCs w:val="28"/>
        </w:rPr>
        <w:t xml:space="preserve">. </w:t>
      </w:r>
    </w:p>
    <w:p w:rsidR="007B6C47" w:rsidRPr="006A6265" w:rsidRDefault="007B6C47" w:rsidP="007B6C47">
      <w:pPr>
        <w:ind w:firstLine="567"/>
        <w:jc w:val="both"/>
        <w:rPr>
          <w:sz w:val="28"/>
          <w:szCs w:val="28"/>
        </w:rPr>
      </w:pPr>
      <w:r w:rsidRPr="006A6265">
        <w:rPr>
          <w:sz w:val="28"/>
          <w:szCs w:val="28"/>
        </w:rPr>
        <w:lastRenderedPageBreak/>
        <w:t>Объём финансирования муниципальной программы в 202</w:t>
      </w:r>
      <w:r w:rsidR="00F6433C" w:rsidRPr="006A6265">
        <w:rPr>
          <w:sz w:val="28"/>
          <w:szCs w:val="28"/>
        </w:rPr>
        <w:t>3 – 2025</w:t>
      </w:r>
      <w:r w:rsidRPr="006A6265">
        <w:rPr>
          <w:sz w:val="28"/>
          <w:szCs w:val="28"/>
        </w:rPr>
        <w:t xml:space="preserve"> годах составит </w:t>
      </w:r>
      <w:r w:rsidR="006A6265" w:rsidRPr="006A6265">
        <w:rPr>
          <w:sz w:val="28"/>
          <w:szCs w:val="28"/>
        </w:rPr>
        <w:t>2 40</w:t>
      </w:r>
      <w:r w:rsidR="00DB10AD">
        <w:rPr>
          <w:sz w:val="28"/>
          <w:szCs w:val="28"/>
        </w:rPr>
        <w:t>9</w:t>
      </w:r>
      <w:r w:rsidR="006A6265" w:rsidRPr="006A6265">
        <w:rPr>
          <w:sz w:val="28"/>
          <w:szCs w:val="28"/>
        </w:rPr>
        <w:t>,</w:t>
      </w:r>
      <w:r w:rsidR="00DB10AD">
        <w:rPr>
          <w:sz w:val="28"/>
          <w:szCs w:val="28"/>
        </w:rPr>
        <w:t>53</w:t>
      </w:r>
      <w:r w:rsidRPr="006A6265">
        <w:rPr>
          <w:sz w:val="28"/>
          <w:szCs w:val="28"/>
        </w:rPr>
        <w:t xml:space="preserve"> тыс. рублей, в том числе по годам:</w:t>
      </w:r>
    </w:p>
    <w:p w:rsidR="007B6C47" w:rsidRPr="006A6265" w:rsidRDefault="00F6433C" w:rsidP="007B6C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A6265">
        <w:rPr>
          <w:sz w:val="28"/>
          <w:szCs w:val="28"/>
        </w:rPr>
        <w:t>в 2023</w:t>
      </w:r>
      <w:r w:rsidR="007B6C47" w:rsidRPr="006A6265">
        <w:rPr>
          <w:sz w:val="28"/>
          <w:szCs w:val="28"/>
        </w:rPr>
        <w:t xml:space="preserve"> году – </w:t>
      </w:r>
      <w:r w:rsidR="006A6265" w:rsidRPr="006A6265">
        <w:rPr>
          <w:sz w:val="28"/>
          <w:szCs w:val="28"/>
        </w:rPr>
        <w:t>80</w:t>
      </w:r>
      <w:r w:rsidR="00DB10AD">
        <w:rPr>
          <w:sz w:val="28"/>
          <w:szCs w:val="28"/>
        </w:rPr>
        <w:t>5</w:t>
      </w:r>
      <w:r w:rsidR="006A6265" w:rsidRPr="006A6265">
        <w:rPr>
          <w:sz w:val="28"/>
          <w:szCs w:val="28"/>
        </w:rPr>
        <w:t>,7</w:t>
      </w:r>
      <w:r w:rsidR="00DB10AD">
        <w:rPr>
          <w:sz w:val="28"/>
          <w:szCs w:val="28"/>
        </w:rPr>
        <w:t>9</w:t>
      </w:r>
      <w:r w:rsidR="007B6C47" w:rsidRPr="006A6265">
        <w:rPr>
          <w:sz w:val="28"/>
          <w:szCs w:val="28"/>
        </w:rPr>
        <w:t xml:space="preserve"> тыс. рублей;</w:t>
      </w:r>
    </w:p>
    <w:p w:rsidR="007B6C47" w:rsidRPr="006A6265" w:rsidRDefault="00F6433C" w:rsidP="007B6C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A6265">
        <w:rPr>
          <w:sz w:val="28"/>
          <w:szCs w:val="28"/>
        </w:rPr>
        <w:t>в 2024</w:t>
      </w:r>
      <w:r w:rsidR="007B6C47" w:rsidRPr="006A6265">
        <w:rPr>
          <w:sz w:val="28"/>
          <w:szCs w:val="28"/>
        </w:rPr>
        <w:t xml:space="preserve"> году – </w:t>
      </w:r>
      <w:r w:rsidR="006A6265" w:rsidRPr="006A6265">
        <w:rPr>
          <w:sz w:val="28"/>
          <w:szCs w:val="28"/>
        </w:rPr>
        <w:t>801,87</w:t>
      </w:r>
      <w:r w:rsidR="007B6C47" w:rsidRPr="006A6265">
        <w:rPr>
          <w:sz w:val="28"/>
          <w:szCs w:val="28"/>
        </w:rPr>
        <w:t xml:space="preserve"> тыс. рублей;</w:t>
      </w:r>
    </w:p>
    <w:p w:rsidR="007B6C47" w:rsidRPr="006A6265" w:rsidRDefault="007B6C47" w:rsidP="007B6C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A6265">
        <w:rPr>
          <w:sz w:val="28"/>
          <w:szCs w:val="28"/>
        </w:rPr>
        <w:t>в 20</w:t>
      </w:r>
      <w:r w:rsidR="00F6433C" w:rsidRPr="006A6265">
        <w:rPr>
          <w:sz w:val="28"/>
          <w:szCs w:val="28"/>
        </w:rPr>
        <w:t>25</w:t>
      </w:r>
      <w:r w:rsidRPr="006A6265">
        <w:rPr>
          <w:sz w:val="28"/>
          <w:szCs w:val="28"/>
        </w:rPr>
        <w:t xml:space="preserve"> году – </w:t>
      </w:r>
      <w:r w:rsidR="006A6265" w:rsidRPr="006A6265">
        <w:rPr>
          <w:sz w:val="28"/>
          <w:szCs w:val="28"/>
        </w:rPr>
        <w:t>80</w:t>
      </w:r>
      <w:r w:rsidRPr="006A6265">
        <w:rPr>
          <w:sz w:val="28"/>
          <w:szCs w:val="28"/>
        </w:rPr>
        <w:t xml:space="preserve">1,87 </w:t>
      </w:r>
      <w:r w:rsidR="00B144AF" w:rsidRPr="006A6265">
        <w:rPr>
          <w:sz w:val="28"/>
          <w:szCs w:val="28"/>
        </w:rPr>
        <w:t>тыс. рублей.</w:t>
      </w:r>
    </w:p>
    <w:p w:rsidR="007B6C47" w:rsidRPr="006A6265" w:rsidRDefault="007B6C47" w:rsidP="007B6C47">
      <w:pPr>
        <w:jc w:val="both"/>
        <w:rPr>
          <w:sz w:val="28"/>
          <w:szCs w:val="28"/>
        </w:rPr>
      </w:pPr>
    </w:p>
    <w:p w:rsidR="00C34123" w:rsidRPr="006A6265" w:rsidRDefault="007B6C47" w:rsidP="00C3412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A6265">
        <w:rPr>
          <w:sz w:val="28"/>
          <w:szCs w:val="28"/>
        </w:rPr>
        <w:t xml:space="preserve">- за счёт средств бюджета городского поселения Лянтор </w:t>
      </w:r>
      <w:r w:rsidR="006A6265" w:rsidRPr="006A6265">
        <w:rPr>
          <w:sz w:val="28"/>
          <w:szCs w:val="28"/>
        </w:rPr>
        <w:t>–</w:t>
      </w:r>
      <w:r w:rsidRPr="006A6265">
        <w:rPr>
          <w:sz w:val="28"/>
          <w:szCs w:val="28"/>
        </w:rPr>
        <w:t xml:space="preserve"> </w:t>
      </w:r>
      <w:r w:rsidR="006A6265" w:rsidRPr="006A6265">
        <w:rPr>
          <w:sz w:val="28"/>
          <w:szCs w:val="28"/>
        </w:rPr>
        <w:t>2 405,61</w:t>
      </w:r>
      <w:r w:rsidRPr="006A6265">
        <w:rPr>
          <w:sz w:val="28"/>
          <w:szCs w:val="28"/>
        </w:rPr>
        <w:t xml:space="preserve"> тыс. рублей, в том числе:</w:t>
      </w:r>
    </w:p>
    <w:p w:rsidR="007B6C47" w:rsidRPr="006A6265" w:rsidRDefault="00C34123" w:rsidP="00C3412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A6265">
        <w:rPr>
          <w:sz w:val="28"/>
          <w:szCs w:val="28"/>
        </w:rPr>
        <w:t>О</w:t>
      </w:r>
      <w:r w:rsidR="007B6C47" w:rsidRPr="006A6265">
        <w:rPr>
          <w:sz w:val="28"/>
          <w:szCs w:val="28"/>
        </w:rPr>
        <w:t>бъём финансирование по годам:</w:t>
      </w:r>
    </w:p>
    <w:p w:rsidR="007B6C47" w:rsidRPr="006A6265" w:rsidRDefault="00F6433C" w:rsidP="007B6C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A6265">
        <w:rPr>
          <w:sz w:val="28"/>
          <w:szCs w:val="28"/>
        </w:rPr>
        <w:t>в 2023</w:t>
      </w:r>
      <w:r w:rsidR="007B6C47" w:rsidRPr="006A6265">
        <w:rPr>
          <w:sz w:val="28"/>
          <w:szCs w:val="28"/>
        </w:rPr>
        <w:t xml:space="preserve"> году – </w:t>
      </w:r>
      <w:r w:rsidR="006A6265" w:rsidRPr="006A6265">
        <w:rPr>
          <w:sz w:val="28"/>
          <w:szCs w:val="28"/>
        </w:rPr>
        <w:t>801,87</w:t>
      </w:r>
      <w:r w:rsidR="007B6C47" w:rsidRPr="006A6265">
        <w:rPr>
          <w:sz w:val="28"/>
          <w:szCs w:val="28"/>
        </w:rPr>
        <w:t xml:space="preserve"> тыс. рублей;</w:t>
      </w:r>
    </w:p>
    <w:p w:rsidR="007B6C47" w:rsidRPr="006A6265" w:rsidRDefault="00F6433C" w:rsidP="007B6C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A6265">
        <w:rPr>
          <w:sz w:val="28"/>
          <w:szCs w:val="28"/>
        </w:rPr>
        <w:t>в 2024</w:t>
      </w:r>
      <w:r w:rsidR="007B6C47" w:rsidRPr="006A6265">
        <w:rPr>
          <w:sz w:val="28"/>
          <w:szCs w:val="28"/>
        </w:rPr>
        <w:t xml:space="preserve"> году – </w:t>
      </w:r>
      <w:r w:rsidR="006A6265" w:rsidRPr="006A6265">
        <w:rPr>
          <w:sz w:val="28"/>
          <w:szCs w:val="28"/>
        </w:rPr>
        <w:t>801</w:t>
      </w:r>
      <w:r w:rsidR="007B6C47" w:rsidRPr="006A6265">
        <w:rPr>
          <w:sz w:val="28"/>
          <w:szCs w:val="28"/>
        </w:rPr>
        <w:t>,87 тыс. рублей;</w:t>
      </w:r>
    </w:p>
    <w:p w:rsidR="00DB10AD" w:rsidRDefault="00F6433C" w:rsidP="007B6C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A6265">
        <w:rPr>
          <w:sz w:val="28"/>
          <w:szCs w:val="28"/>
        </w:rPr>
        <w:t>в 2025</w:t>
      </w:r>
      <w:r w:rsidR="007B6C47" w:rsidRPr="006A6265">
        <w:rPr>
          <w:sz w:val="28"/>
          <w:szCs w:val="28"/>
        </w:rPr>
        <w:t xml:space="preserve"> году – </w:t>
      </w:r>
      <w:r w:rsidR="006A6265" w:rsidRPr="006A6265">
        <w:rPr>
          <w:sz w:val="28"/>
          <w:szCs w:val="28"/>
        </w:rPr>
        <w:t>80</w:t>
      </w:r>
      <w:r w:rsidR="007B6C47" w:rsidRPr="006A6265">
        <w:rPr>
          <w:sz w:val="28"/>
          <w:szCs w:val="28"/>
        </w:rPr>
        <w:t xml:space="preserve">1,87 </w:t>
      </w:r>
      <w:r w:rsidR="00DB10AD">
        <w:rPr>
          <w:sz w:val="28"/>
          <w:szCs w:val="28"/>
        </w:rPr>
        <w:t>тыс. рублей;</w:t>
      </w:r>
    </w:p>
    <w:p w:rsidR="00DB10AD" w:rsidRDefault="00DB10AD" w:rsidP="00DB10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B10AD" w:rsidRPr="006A6265" w:rsidRDefault="00DB10AD" w:rsidP="00DB10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10AD">
        <w:rPr>
          <w:sz w:val="28"/>
          <w:szCs w:val="28"/>
        </w:rPr>
        <w:t xml:space="preserve">- за счёт собственных средств учреждения (предприятия) </w:t>
      </w:r>
      <w:r w:rsidR="00500ACC">
        <w:rPr>
          <w:sz w:val="28"/>
          <w:szCs w:val="28"/>
        </w:rPr>
        <w:t xml:space="preserve">- </w:t>
      </w:r>
      <w:r>
        <w:rPr>
          <w:sz w:val="28"/>
          <w:szCs w:val="28"/>
        </w:rPr>
        <w:t>3,92</w:t>
      </w:r>
      <w:r w:rsidRPr="006A6265">
        <w:rPr>
          <w:sz w:val="28"/>
          <w:szCs w:val="28"/>
        </w:rPr>
        <w:t xml:space="preserve"> тыс. рублей, в том числе:</w:t>
      </w:r>
    </w:p>
    <w:p w:rsidR="00DB10AD" w:rsidRPr="006A6265" w:rsidRDefault="00DB10AD" w:rsidP="00DB10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A6265">
        <w:rPr>
          <w:sz w:val="28"/>
          <w:szCs w:val="28"/>
        </w:rPr>
        <w:t>Объём финансирование по годам:</w:t>
      </w:r>
    </w:p>
    <w:p w:rsidR="00DB10AD" w:rsidRPr="006A6265" w:rsidRDefault="00DB10AD" w:rsidP="00DB10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A6265">
        <w:rPr>
          <w:sz w:val="28"/>
          <w:szCs w:val="28"/>
        </w:rPr>
        <w:t xml:space="preserve">в 2023 году – </w:t>
      </w:r>
      <w:r>
        <w:rPr>
          <w:sz w:val="28"/>
          <w:szCs w:val="28"/>
        </w:rPr>
        <w:t>3,92</w:t>
      </w:r>
      <w:r w:rsidRPr="006A6265">
        <w:rPr>
          <w:sz w:val="28"/>
          <w:szCs w:val="28"/>
        </w:rPr>
        <w:t xml:space="preserve"> тыс. рублей;</w:t>
      </w:r>
    </w:p>
    <w:p w:rsidR="00DB10AD" w:rsidRPr="006A6265" w:rsidRDefault="00DB10AD" w:rsidP="00DB10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A6265">
        <w:rPr>
          <w:sz w:val="28"/>
          <w:szCs w:val="28"/>
        </w:rPr>
        <w:t xml:space="preserve">в 2024 году – </w:t>
      </w:r>
      <w:r>
        <w:rPr>
          <w:sz w:val="28"/>
          <w:szCs w:val="28"/>
        </w:rPr>
        <w:t>0,00</w:t>
      </w:r>
      <w:r w:rsidRPr="006A6265">
        <w:rPr>
          <w:sz w:val="28"/>
          <w:szCs w:val="28"/>
        </w:rPr>
        <w:t xml:space="preserve"> тыс. рублей;</w:t>
      </w:r>
    </w:p>
    <w:p w:rsidR="007B6C47" w:rsidRDefault="00DB10AD" w:rsidP="007B6C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A6265">
        <w:rPr>
          <w:sz w:val="28"/>
          <w:szCs w:val="28"/>
        </w:rPr>
        <w:t xml:space="preserve">в 2025 году – </w:t>
      </w:r>
      <w:r>
        <w:rPr>
          <w:sz w:val="28"/>
          <w:szCs w:val="28"/>
        </w:rPr>
        <w:t>0,00</w:t>
      </w:r>
      <w:r w:rsidRPr="006A6265">
        <w:rPr>
          <w:sz w:val="28"/>
          <w:szCs w:val="28"/>
        </w:rPr>
        <w:t xml:space="preserve"> тыс. рублей.</w:t>
      </w:r>
      <w:r w:rsidR="00F4772D" w:rsidRPr="00F4772D">
        <w:rPr>
          <w:sz w:val="28"/>
          <w:szCs w:val="28"/>
        </w:rPr>
        <w:t>».</w:t>
      </w:r>
    </w:p>
    <w:p w:rsidR="00F4772D" w:rsidRDefault="00F4772D" w:rsidP="007B6C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4772D" w:rsidRPr="00F4772D" w:rsidRDefault="00F4772D" w:rsidP="00F4772D">
      <w:pPr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 w:rsidRPr="00F4772D">
        <w:rPr>
          <w:sz w:val="28"/>
          <w:szCs w:val="28"/>
        </w:rPr>
        <w:t>1.3. Приложение 1 к Программе изложить в редакции согласно приложению к настоящему постановлению.</w:t>
      </w:r>
    </w:p>
    <w:p w:rsidR="00F4772D" w:rsidRPr="00F4772D" w:rsidRDefault="00F4772D" w:rsidP="00F4772D">
      <w:pPr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 w:rsidRPr="00F4772D">
        <w:rPr>
          <w:sz w:val="28"/>
          <w:szCs w:val="28"/>
        </w:rPr>
        <w:t>2. 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F4772D" w:rsidRPr="00F4772D" w:rsidRDefault="00F4772D" w:rsidP="00F4772D">
      <w:pPr>
        <w:ind w:firstLine="720"/>
        <w:contextualSpacing/>
        <w:jc w:val="both"/>
        <w:rPr>
          <w:sz w:val="28"/>
          <w:szCs w:val="28"/>
        </w:rPr>
      </w:pPr>
      <w:r w:rsidRPr="00F4772D">
        <w:rPr>
          <w:sz w:val="28"/>
          <w:szCs w:val="28"/>
        </w:rPr>
        <w:t>3. Настоящее постановление вступает в силу после его официального опубликования</w:t>
      </w:r>
      <w:r w:rsidR="00B975B3">
        <w:rPr>
          <w:sz w:val="28"/>
          <w:szCs w:val="28"/>
        </w:rPr>
        <w:t xml:space="preserve"> и распространяется на правоотношения, возникшие с 29.12.2023 года</w:t>
      </w:r>
      <w:r w:rsidRPr="00F4772D">
        <w:rPr>
          <w:sz w:val="28"/>
          <w:szCs w:val="28"/>
        </w:rPr>
        <w:t>.</w:t>
      </w:r>
    </w:p>
    <w:p w:rsidR="00F4772D" w:rsidRPr="00F4772D" w:rsidRDefault="00F4772D" w:rsidP="00F4772D">
      <w:pPr>
        <w:ind w:firstLine="709"/>
        <w:jc w:val="both"/>
        <w:rPr>
          <w:sz w:val="28"/>
          <w:szCs w:val="28"/>
        </w:rPr>
      </w:pPr>
      <w:r w:rsidRPr="00F4772D">
        <w:rPr>
          <w:sz w:val="28"/>
          <w:szCs w:val="28"/>
        </w:rPr>
        <w:t xml:space="preserve">4. </w:t>
      </w:r>
      <w:proofErr w:type="gramStart"/>
      <w:r w:rsidRPr="00F4772D">
        <w:rPr>
          <w:sz w:val="28"/>
          <w:szCs w:val="28"/>
        </w:rPr>
        <w:t>Контроль за</w:t>
      </w:r>
      <w:proofErr w:type="gramEnd"/>
      <w:r w:rsidRPr="00F4772D">
        <w:rPr>
          <w:sz w:val="28"/>
          <w:szCs w:val="28"/>
        </w:rPr>
        <w:t xml:space="preserve"> исполнением настоящего постановления возложить на директора муниципального казённого учреждения «Лянторское управление по культуре, спорту и делам молодежи» Р.В.</w:t>
      </w:r>
      <w:r w:rsidR="00B975B3">
        <w:rPr>
          <w:sz w:val="28"/>
          <w:szCs w:val="28"/>
        </w:rPr>
        <w:t xml:space="preserve"> </w:t>
      </w:r>
      <w:proofErr w:type="spellStart"/>
      <w:r w:rsidRPr="00F4772D">
        <w:rPr>
          <w:sz w:val="28"/>
          <w:szCs w:val="28"/>
        </w:rPr>
        <w:t>Анчевский</w:t>
      </w:r>
      <w:proofErr w:type="spellEnd"/>
      <w:r w:rsidRPr="00F4772D">
        <w:rPr>
          <w:sz w:val="28"/>
          <w:szCs w:val="28"/>
        </w:rPr>
        <w:t>.</w:t>
      </w:r>
    </w:p>
    <w:p w:rsidR="00F4772D" w:rsidRPr="00F4772D" w:rsidRDefault="00F4772D" w:rsidP="00F4772D">
      <w:pPr>
        <w:ind w:firstLine="720"/>
        <w:contextualSpacing/>
        <w:jc w:val="both"/>
        <w:rPr>
          <w:sz w:val="28"/>
          <w:szCs w:val="28"/>
        </w:rPr>
      </w:pPr>
    </w:p>
    <w:p w:rsidR="00F4772D" w:rsidRPr="00F4772D" w:rsidRDefault="00F4772D" w:rsidP="00F4772D">
      <w:pPr>
        <w:widowControl w:val="0"/>
        <w:tabs>
          <w:tab w:val="left" w:pos="1260"/>
        </w:tabs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F4772D" w:rsidRPr="00F4772D" w:rsidRDefault="00F4772D" w:rsidP="00F4772D">
      <w:pPr>
        <w:widowControl w:val="0"/>
        <w:tabs>
          <w:tab w:val="left" w:pos="1260"/>
        </w:tabs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F4772D" w:rsidRPr="00F4772D" w:rsidRDefault="00F4772D" w:rsidP="00F4772D">
      <w:pPr>
        <w:widowControl w:val="0"/>
        <w:tabs>
          <w:tab w:val="left" w:pos="1260"/>
        </w:tabs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F4772D" w:rsidRPr="00F4772D" w:rsidRDefault="00F4772D" w:rsidP="00F4772D">
      <w:pPr>
        <w:widowControl w:val="0"/>
        <w:tabs>
          <w:tab w:val="left" w:pos="775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4772D">
        <w:rPr>
          <w:sz w:val="28"/>
          <w:szCs w:val="28"/>
        </w:rPr>
        <w:t xml:space="preserve">Глава города </w:t>
      </w:r>
      <w:r w:rsidRPr="00F4772D">
        <w:rPr>
          <w:sz w:val="28"/>
          <w:szCs w:val="28"/>
        </w:rPr>
        <w:tab/>
        <w:t xml:space="preserve">           А.Н.</w:t>
      </w:r>
      <w:r w:rsidR="00217E84">
        <w:rPr>
          <w:sz w:val="28"/>
          <w:szCs w:val="28"/>
        </w:rPr>
        <w:t xml:space="preserve"> </w:t>
      </w:r>
      <w:r w:rsidRPr="00F4772D">
        <w:rPr>
          <w:sz w:val="28"/>
          <w:szCs w:val="28"/>
        </w:rPr>
        <w:t>Луценко</w:t>
      </w:r>
    </w:p>
    <w:p w:rsidR="00F4772D" w:rsidRPr="00F4772D" w:rsidRDefault="00F4772D" w:rsidP="00F477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772D" w:rsidRDefault="00F4772D" w:rsidP="007B6C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4772D" w:rsidRDefault="00F4772D" w:rsidP="007B6C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4772D" w:rsidRDefault="00F4772D" w:rsidP="007B6C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4772D" w:rsidRPr="006A6265" w:rsidRDefault="00F4772D" w:rsidP="00F4772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772D">
        <w:rPr>
          <w:bCs/>
          <w:sz w:val="20"/>
          <w:szCs w:val="20"/>
        </w:rPr>
        <w:t xml:space="preserve">                                                                                              </w:t>
      </w:r>
    </w:p>
    <w:p w:rsidR="00A02753" w:rsidRDefault="00A02753" w:rsidP="007B6C47">
      <w:pPr>
        <w:rPr>
          <w:color w:val="FF0000"/>
          <w:sz w:val="28"/>
          <w:szCs w:val="28"/>
        </w:rPr>
      </w:pPr>
    </w:p>
    <w:p w:rsidR="00A02753" w:rsidRDefault="00A02753" w:rsidP="007B6C47">
      <w:pPr>
        <w:rPr>
          <w:color w:val="FF0000"/>
          <w:sz w:val="28"/>
          <w:szCs w:val="28"/>
        </w:rPr>
      </w:pPr>
    </w:p>
    <w:p w:rsidR="00A02753" w:rsidRDefault="00A02753" w:rsidP="007B6C47">
      <w:pPr>
        <w:rPr>
          <w:color w:val="FF0000"/>
          <w:sz w:val="28"/>
          <w:szCs w:val="28"/>
        </w:rPr>
      </w:pPr>
    </w:p>
    <w:p w:rsidR="00A02753" w:rsidRDefault="00A02753">
      <w:pPr>
        <w:spacing w:after="200" w:line="276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:rsidR="00A02753" w:rsidRDefault="00A02753">
      <w:pPr>
        <w:spacing w:after="200" w:line="276" w:lineRule="auto"/>
        <w:rPr>
          <w:color w:val="FF0000"/>
          <w:sz w:val="28"/>
          <w:szCs w:val="28"/>
        </w:rPr>
        <w:sectPr w:rsidR="00A02753" w:rsidSect="00E620C5">
          <w:footerReference w:type="default" r:id="rId11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14697" w:type="dxa"/>
        <w:tblInd w:w="108" w:type="dxa"/>
        <w:tblLook w:val="04A0" w:firstRow="1" w:lastRow="0" w:firstColumn="1" w:lastColumn="0" w:noHBand="0" w:noVBand="1"/>
      </w:tblPr>
      <w:tblGrid>
        <w:gridCol w:w="516"/>
        <w:gridCol w:w="2440"/>
        <w:gridCol w:w="2800"/>
        <w:gridCol w:w="1113"/>
        <w:gridCol w:w="1572"/>
        <w:gridCol w:w="938"/>
        <w:gridCol w:w="999"/>
        <w:gridCol w:w="938"/>
        <w:gridCol w:w="1529"/>
        <w:gridCol w:w="2093"/>
      </w:tblGrid>
      <w:tr w:rsidR="00AF5D91" w:rsidRPr="00AF5D91" w:rsidTr="00AF5D91">
        <w:trPr>
          <w:trHeight w:val="52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D91" w:rsidRPr="00AF5D91" w:rsidRDefault="00AF5D91" w:rsidP="00AF5D91">
            <w:pPr>
              <w:rPr>
                <w:rFonts w:ascii="Calibri" w:hAnsi="Calibri" w:cs="Calibri"/>
                <w:color w:val="000000"/>
              </w:rPr>
            </w:pPr>
            <w:bookmarkStart w:id="1" w:name="RANGE!A1:J118"/>
            <w:bookmarkEnd w:id="1"/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D91" w:rsidRPr="00AF5D91" w:rsidRDefault="00AF5D91" w:rsidP="00AF5D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D91" w:rsidRPr="00AF5D91" w:rsidRDefault="00AF5D91" w:rsidP="00AF5D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D91" w:rsidRPr="00AF5D91" w:rsidRDefault="00AF5D91" w:rsidP="00AF5D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D91" w:rsidRPr="00AF5D91" w:rsidRDefault="00AF5D91" w:rsidP="00AF5D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</w:rPr>
            </w:pPr>
            <w:r w:rsidRPr="00AF5D91">
              <w:rPr>
                <w:color w:val="000000"/>
                <w:sz w:val="22"/>
                <w:szCs w:val="22"/>
              </w:rPr>
              <w:t>Приложение к постановлению</w:t>
            </w:r>
          </w:p>
        </w:tc>
      </w:tr>
      <w:tr w:rsidR="00AF5D91" w:rsidRPr="00AF5D91" w:rsidTr="00AF5D91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D91" w:rsidRPr="00AF5D91" w:rsidRDefault="00AF5D91" w:rsidP="00AF5D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D91" w:rsidRPr="00AF5D91" w:rsidRDefault="00AF5D91" w:rsidP="00AF5D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D91" w:rsidRPr="00AF5D91" w:rsidRDefault="00AF5D91" w:rsidP="00AF5D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D91" w:rsidRPr="00AF5D91" w:rsidRDefault="00AF5D91" w:rsidP="00AF5D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D91" w:rsidRPr="00AF5D91" w:rsidRDefault="00AF5D91" w:rsidP="00AF5D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E84" w:rsidRDefault="00AF5D91" w:rsidP="00AF5D91">
            <w:pPr>
              <w:rPr>
                <w:color w:val="000000"/>
                <w:sz w:val="22"/>
                <w:szCs w:val="22"/>
              </w:rPr>
            </w:pPr>
            <w:r w:rsidRPr="00AF5D91">
              <w:rPr>
                <w:color w:val="000000"/>
                <w:sz w:val="22"/>
                <w:szCs w:val="22"/>
              </w:rPr>
              <w:t xml:space="preserve">Администрации </w:t>
            </w:r>
            <w:proofErr w:type="gramStart"/>
            <w:r w:rsidRPr="00AF5D91">
              <w:rPr>
                <w:color w:val="000000"/>
                <w:sz w:val="22"/>
                <w:szCs w:val="22"/>
              </w:rPr>
              <w:t>городского</w:t>
            </w:r>
            <w:proofErr w:type="gramEnd"/>
            <w:r w:rsidRPr="00AF5D91">
              <w:rPr>
                <w:color w:val="000000"/>
                <w:sz w:val="22"/>
                <w:szCs w:val="22"/>
              </w:rPr>
              <w:t xml:space="preserve"> </w:t>
            </w:r>
          </w:p>
          <w:p w:rsidR="00217E84" w:rsidRDefault="00AF5D91" w:rsidP="00AF5D91">
            <w:pPr>
              <w:rPr>
                <w:color w:val="000000"/>
                <w:sz w:val="22"/>
                <w:szCs w:val="22"/>
              </w:rPr>
            </w:pPr>
            <w:r w:rsidRPr="00AF5D91">
              <w:rPr>
                <w:color w:val="000000"/>
                <w:sz w:val="22"/>
                <w:szCs w:val="22"/>
              </w:rPr>
              <w:t xml:space="preserve">поселения Лянтор </w:t>
            </w:r>
          </w:p>
          <w:p w:rsidR="00AF5D91" w:rsidRPr="00AF5D91" w:rsidRDefault="00AF5D91" w:rsidP="00217E84">
            <w:pPr>
              <w:rPr>
                <w:color w:val="000000"/>
              </w:rPr>
            </w:pPr>
            <w:r w:rsidRPr="00AF5D91">
              <w:rPr>
                <w:color w:val="000000"/>
                <w:sz w:val="22"/>
                <w:szCs w:val="22"/>
              </w:rPr>
              <w:t xml:space="preserve">от </w:t>
            </w:r>
            <w:r w:rsidR="00217E84">
              <w:rPr>
                <w:color w:val="000000"/>
                <w:sz w:val="22"/>
                <w:szCs w:val="22"/>
              </w:rPr>
              <w:t>«09» января 2024 года № 7</w:t>
            </w:r>
          </w:p>
        </w:tc>
      </w:tr>
      <w:tr w:rsidR="00AF5D91" w:rsidRPr="00AF5D91" w:rsidTr="00AF5D91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D91" w:rsidRPr="00AF5D91" w:rsidRDefault="00AF5D91" w:rsidP="00AF5D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D91" w:rsidRPr="00AF5D91" w:rsidRDefault="00AF5D91" w:rsidP="00AF5D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D91" w:rsidRPr="00AF5D91" w:rsidRDefault="00AF5D91" w:rsidP="00AF5D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D91" w:rsidRPr="00AF5D91" w:rsidRDefault="00AF5D91" w:rsidP="00AF5D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D91" w:rsidRPr="00AF5D91" w:rsidRDefault="00AF5D91" w:rsidP="00AF5D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D91" w:rsidRPr="00AF5D91" w:rsidRDefault="00AF5D91" w:rsidP="00AF5D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D91" w:rsidRPr="00AF5D91" w:rsidRDefault="00AF5D91" w:rsidP="00AF5D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5D91" w:rsidRPr="00AF5D91" w:rsidRDefault="00AF5D91" w:rsidP="00AF5D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5D91" w:rsidRPr="00AF5D91" w:rsidRDefault="00AF5D91" w:rsidP="00AF5D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5D91" w:rsidRPr="00AF5D91" w:rsidRDefault="00AF5D91" w:rsidP="00AF5D9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F5D91" w:rsidRPr="00AF5D91" w:rsidTr="00AF5D91">
        <w:trPr>
          <w:trHeight w:val="300"/>
        </w:trPr>
        <w:tc>
          <w:tcPr>
            <w:tcW w:w="14697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</w:rPr>
            </w:pPr>
            <w:r w:rsidRPr="00AF5D91">
              <w:rPr>
                <w:color w:val="000000"/>
                <w:sz w:val="22"/>
                <w:szCs w:val="22"/>
              </w:rPr>
              <w:t>Перечень целевых показателей и программных мероприятий с информацией по финансовому обеспечению Муниципальная программа «Укрепление межнационального и межконфессионального согласия, профилактика экстремизма в муниципальном образовании городское поселение Лянтор на 2023-2025 годы»</w:t>
            </w:r>
          </w:p>
        </w:tc>
      </w:tr>
      <w:tr w:rsidR="00AF5D91" w:rsidRPr="00AF5D91" w:rsidTr="00AF5D91">
        <w:trPr>
          <w:trHeight w:val="600"/>
        </w:trPr>
        <w:tc>
          <w:tcPr>
            <w:tcW w:w="14697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</w:rPr>
            </w:pPr>
          </w:p>
        </w:tc>
      </w:tr>
      <w:tr w:rsidR="00AF5D91" w:rsidRPr="00AF5D91" w:rsidTr="00AF5D91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5D91" w:rsidRPr="00AF5D91" w:rsidRDefault="00AF5D91" w:rsidP="00AF5D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5D91" w:rsidRPr="00AF5D91" w:rsidRDefault="00AF5D91" w:rsidP="00AF5D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5D91" w:rsidRPr="00AF5D91" w:rsidRDefault="00AF5D91" w:rsidP="00AF5D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5D91" w:rsidRPr="00AF5D91" w:rsidRDefault="00AF5D91" w:rsidP="00AF5D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5D91" w:rsidRPr="00AF5D91" w:rsidRDefault="00AF5D91" w:rsidP="00AF5D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5D91" w:rsidRPr="00AF5D91" w:rsidRDefault="00AF5D91" w:rsidP="00AF5D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5D91" w:rsidRPr="00AF5D91" w:rsidRDefault="00AF5D91" w:rsidP="00AF5D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5D91" w:rsidRPr="00AF5D91" w:rsidRDefault="00AF5D91" w:rsidP="00AF5D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5D91" w:rsidRPr="00AF5D91" w:rsidRDefault="00AF5D91" w:rsidP="00AF5D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5D91" w:rsidRPr="00AF5D91" w:rsidRDefault="00AF5D91" w:rsidP="00AF5D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F5D91" w:rsidRPr="00AF5D91" w:rsidTr="00AF5D91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D91" w:rsidRPr="00AF5D91" w:rsidRDefault="00AF5D91" w:rsidP="00AF5D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D91" w:rsidRPr="00AF5D91" w:rsidRDefault="00AF5D91" w:rsidP="00AF5D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D91" w:rsidRPr="00AF5D91" w:rsidRDefault="00AF5D91" w:rsidP="00AF5D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D91" w:rsidRPr="00AF5D91" w:rsidRDefault="00AF5D91" w:rsidP="00AF5D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D91" w:rsidRPr="00AF5D91" w:rsidRDefault="00AF5D91" w:rsidP="00AF5D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D91" w:rsidRPr="00AF5D91" w:rsidRDefault="00AF5D91" w:rsidP="00AF5D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D91" w:rsidRPr="00AF5D91" w:rsidRDefault="00AF5D91" w:rsidP="00AF5D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D91" w:rsidRPr="00AF5D91" w:rsidRDefault="00AF5D91" w:rsidP="00AF5D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D91" w:rsidRPr="00AF5D91" w:rsidRDefault="00AF5D91" w:rsidP="00AF5D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D91" w:rsidRPr="00AF5D91" w:rsidRDefault="00AF5D91" w:rsidP="00AF5D9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F5D91" w:rsidRPr="00AF5D91" w:rsidTr="00AF5D91">
        <w:trPr>
          <w:trHeight w:val="207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Параметры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Источник финансирования/ Наименование показателей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Базовое значение показателя на начало реализации муниципальной программы /</w:t>
            </w:r>
          </w:p>
        </w:tc>
        <w:tc>
          <w:tcPr>
            <w:tcW w:w="28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Значение по годам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 xml:space="preserve">Целевое значение показателя на момент окончания действия </w:t>
            </w:r>
            <w:proofErr w:type="spellStart"/>
            <w:proofErr w:type="gramStart"/>
            <w:r w:rsidRPr="00AF5D91">
              <w:rPr>
                <w:color w:val="000000"/>
                <w:sz w:val="20"/>
                <w:szCs w:val="20"/>
              </w:rPr>
              <w:t>муници-пальной</w:t>
            </w:r>
            <w:proofErr w:type="spellEnd"/>
            <w:proofErr w:type="gramEnd"/>
            <w:r w:rsidRPr="00AF5D9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5D91">
              <w:rPr>
                <w:color w:val="000000"/>
                <w:sz w:val="20"/>
                <w:szCs w:val="20"/>
              </w:rPr>
              <w:t>програм</w:t>
            </w:r>
            <w:proofErr w:type="spellEnd"/>
            <w:r w:rsidRPr="00AF5D91">
              <w:rPr>
                <w:color w:val="000000"/>
                <w:sz w:val="20"/>
                <w:szCs w:val="20"/>
              </w:rPr>
              <w:t>-мы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Координатор/ соисполнитель</w:t>
            </w:r>
          </w:p>
        </w:tc>
      </w:tr>
      <w:tr w:rsidR="00AF5D91" w:rsidRPr="00AF5D91" w:rsidTr="00AF5D91">
        <w:trPr>
          <w:trHeight w:val="51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 xml:space="preserve">Объём </w:t>
            </w:r>
            <w:proofErr w:type="spellStart"/>
            <w:proofErr w:type="gramStart"/>
            <w:r w:rsidRPr="00AF5D91">
              <w:rPr>
                <w:color w:val="000000"/>
                <w:sz w:val="20"/>
                <w:szCs w:val="20"/>
              </w:rPr>
              <w:t>финан-сирования</w:t>
            </w:r>
            <w:proofErr w:type="spellEnd"/>
            <w:proofErr w:type="gram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</w:tr>
      <w:tr w:rsidR="00AF5D91" w:rsidRPr="00AF5D91" w:rsidTr="00AF5D91">
        <w:trPr>
          <w:trHeight w:val="30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rFonts w:ascii="Calibri" w:hAnsi="Calibri" w:cs="Calibri"/>
                <w:color w:val="000000"/>
              </w:rPr>
            </w:pPr>
            <w:r w:rsidRPr="00AF5D9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год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год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год)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</w:tr>
      <w:tr w:rsidR="00AF5D91" w:rsidRPr="00AF5D91" w:rsidTr="00AF5D91">
        <w:trPr>
          <w:trHeight w:val="154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Муниципальная программа «Укрепление межнационального и межконфессионального согласия, профилактика экстремизма в муниципальном образовании городское поселение Лянтор на 2023-2025 годы»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bookmarkStart w:id="2" w:name="RANGE!C11"/>
            <w:r w:rsidRPr="00AF5D91">
              <w:rPr>
                <w:color w:val="000000"/>
                <w:sz w:val="20"/>
                <w:szCs w:val="20"/>
              </w:rPr>
              <w:t>Всего, в том числе:</w:t>
            </w:r>
            <w:bookmarkEnd w:id="2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2 409,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805,7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801,8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801,8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МКУ «Управление культуры и спорта» Муниципальные учреждения культуры и спорта</w:t>
            </w:r>
          </w:p>
        </w:tc>
      </w:tr>
      <w:tr w:rsidR="00AF5D91" w:rsidRPr="00AF5D91" w:rsidTr="00AF5D91">
        <w:trPr>
          <w:trHeight w:val="52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3,9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3,9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</w:tr>
      <w:tr w:rsidR="00AF5D91" w:rsidRPr="00AF5D91" w:rsidTr="00AF5D91">
        <w:trPr>
          <w:trHeight w:val="5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- за счёт средств бюджет горо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2 405,6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801,8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801,8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801,8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</w:tr>
      <w:tr w:rsidR="00AF5D91" w:rsidRPr="00AF5D91" w:rsidTr="00AF5D91">
        <w:trPr>
          <w:trHeight w:val="5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-источники внутреннего финансир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</w:tr>
      <w:tr w:rsidR="00AF5D91" w:rsidRPr="00AF5D91" w:rsidTr="00AF5D91">
        <w:trPr>
          <w:trHeight w:val="6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Цель программы</w:t>
            </w:r>
          </w:p>
        </w:tc>
        <w:tc>
          <w:tcPr>
            <w:tcW w:w="117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 xml:space="preserve">Укрепление единства народов Российской Федерации, проживающих на территории муниципального образования, профилактика экстремизма на национальной и религиозной почве </w:t>
            </w:r>
          </w:p>
        </w:tc>
      </w:tr>
      <w:tr w:rsidR="00AF5D91" w:rsidRPr="00AF5D91" w:rsidTr="00AF5D91">
        <w:trPr>
          <w:trHeight w:val="20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Показатель конечного результата цели программы (ПКР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Количество участников мероприятий, направленных на укрепление межнационального и межконфессионального согласия, профилактику экстремизма в муниципальном образовании нарастающим итого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65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775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80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831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8310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5D91" w:rsidRPr="00AF5D91" w:rsidTr="00AF5D91">
        <w:trPr>
          <w:trHeight w:val="5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Задача программы</w:t>
            </w:r>
          </w:p>
        </w:tc>
        <w:tc>
          <w:tcPr>
            <w:tcW w:w="117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Формирование общероссийского гражданского самосознания, патриотизма и солидарности, укрепление единства городского сообщества.</w:t>
            </w:r>
          </w:p>
        </w:tc>
      </w:tr>
      <w:tr w:rsidR="00AF5D91" w:rsidRPr="00AF5D91" w:rsidTr="00AF5D91">
        <w:trPr>
          <w:trHeight w:val="1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Количество участников мероприятий, направленных на укрепление общероссийского гражданского единства нарастающим итого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 xml:space="preserve"> (чел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31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392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41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4375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4375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5D91" w:rsidRPr="00AF5D91" w:rsidTr="00AF5D91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 xml:space="preserve">Основное мероприятие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b/>
                <w:bCs/>
                <w:sz w:val="20"/>
                <w:szCs w:val="20"/>
              </w:rPr>
            </w:pPr>
            <w:r w:rsidRPr="00AF5D91">
              <w:rPr>
                <w:b/>
                <w:bCs/>
                <w:sz w:val="20"/>
                <w:szCs w:val="20"/>
              </w:rPr>
              <w:t>687,6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b/>
                <w:bCs/>
                <w:sz w:val="20"/>
                <w:szCs w:val="20"/>
              </w:rPr>
            </w:pPr>
            <w:r w:rsidRPr="00AF5D91">
              <w:rPr>
                <w:b/>
                <w:bCs/>
                <w:sz w:val="20"/>
                <w:szCs w:val="20"/>
              </w:rPr>
              <w:t>238,7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b/>
                <w:bCs/>
                <w:sz w:val="20"/>
                <w:szCs w:val="20"/>
              </w:rPr>
            </w:pPr>
            <w:r w:rsidRPr="00AF5D91">
              <w:rPr>
                <w:b/>
                <w:bCs/>
                <w:sz w:val="20"/>
                <w:szCs w:val="20"/>
              </w:rPr>
              <w:t>245,7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b/>
                <w:bCs/>
                <w:sz w:val="20"/>
                <w:szCs w:val="20"/>
              </w:rPr>
            </w:pPr>
            <w:r w:rsidRPr="00AF5D91">
              <w:rPr>
                <w:b/>
                <w:bCs/>
                <w:sz w:val="20"/>
                <w:szCs w:val="20"/>
              </w:rPr>
              <w:t>203,2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5D91" w:rsidRPr="00AF5D91" w:rsidTr="00AF5D91">
        <w:trPr>
          <w:trHeight w:val="5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18"/>
                <w:szCs w:val="18"/>
              </w:rPr>
            </w:pPr>
            <w:r w:rsidRPr="00AF5D91">
              <w:rPr>
                <w:color w:val="000000"/>
                <w:sz w:val="18"/>
                <w:szCs w:val="18"/>
              </w:rPr>
              <w:t>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олидарности в укреплении государства и защиты общего Отечества.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both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- за счёт средств бюджета горо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18,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44,7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44,7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28,8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МУ «</w:t>
            </w:r>
            <w:proofErr w:type="spellStart"/>
            <w:r w:rsidRPr="00AF5D91">
              <w:rPr>
                <w:color w:val="000000"/>
                <w:sz w:val="20"/>
                <w:szCs w:val="20"/>
              </w:rPr>
              <w:t>ЦФКиС</w:t>
            </w:r>
            <w:proofErr w:type="spellEnd"/>
            <w:r w:rsidRPr="00AF5D91">
              <w:rPr>
                <w:color w:val="000000"/>
                <w:sz w:val="20"/>
                <w:szCs w:val="20"/>
              </w:rPr>
              <w:t xml:space="preserve"> «Юность"</w:t>
            </w:r>
          </w:p>
        </w:tc>
      </w:tr>
      <w:tr w:rsidR="00AF5D91" w:rsidRPr="00AF5D91" w:rsidTr="00AF5D91">
        <w:trPr>
          <w:trHeight w:val="5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209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68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66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МК «ЛДК «Нефтяник»</w:t>
            </w:r>
          </w:p>
        </w:tc>
      </w:tr>
      <w:tr w:rsidR="00AF5D91" w:rsidRPr="00AF5D91" w:rsidTr="00AF5D91">
        <w:trPr>
          <w:trHeight w:val="5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169,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62,2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62,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44,6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МУ «КСК «Юбилейный»</w:t>
            </w:r>
          </w:p>
        </w:tc>
      </w:tr>
      <w:tr w:rsidR="00AF5D91" w:rsidRPr="00AF5D91" w:rsidTr="00AF5D91">
        <w:trPr>
          <w:trHeight w:val="6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МУК «ЛХЭМ»</w:t>
            </w:r>
          </w:p>
        </w:tc>
      </w:tr>
      <w:tr w:rsidR="00AF5D91" w:rsidRPr="00AF5D91" w:rsidTr="00AF5D91">
        <w:trPr>
          <w:trHeight w:val="103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55,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51,7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51,7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51,7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МУК «ЛЦБС»</w:t>
            </w:r>
          </w:p>
        </w:tc>
      </w:tr>
      <w:tr w:rsidR="00AF5D91" w:rsidRPr="00AF5D91" w:rsidTr="00AF5D91">
        <w:trPr>
          <w:trHeight w:val="2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18"/>
                <w:szCs w:val="18"/>
              </w:rPr>
            </w:pPr>
            <w:r w:rsidRPr="00AF5D91">
              <w:rPr>
                <w:color w:val="000000"/>
                <w:sz w:val="18"/>
                <w:szCs w:val="18"/>
              </w:rPr>
              <w:t>Количество молодых людей в возрасте от 14 до 35 лет, участвующих в мероприятиях по профилактике экстремизма, укреплению межнационального и межконфессионального согласия, поддержке и развитию языков и культуры народов Российской Федерации, проживающих на территории муниципального образования нарастающим итогом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625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2285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2395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2505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2505</w:t>
            </w:r>
          </w:p>
        </w:tc>
        <w:tc>
          <w:tcPr>
            <w:tcW w:w="2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5D91" w:rsidRPr="00AF5D91" w:rsidTr="00AF5D91">
        <w:trPr>
          <w:trHeight w:val="2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</w:tr>
      <w:tr w:rsidR="00AF5D91" w:rsidRPr="00AF5D91" w:rsidTr="00AF5D91">
        <w:trPr>
          <w:trHeight w:val="5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МУ «</w:t>
            </w:r>
            <w:proofErr w:type="spellStart"/>
            <w:r w:rsidRPr="00AF5D91">
              <w:rPr>
                <w:color w:val="000000"/>
                <w:sz w:val="20"/>
                <w:szCs w:val="20"/>
              </w:rPr>
              <w:t>ЦФКиС</w:t>
            </w:r>
            <w:proofErr w:type="spellEnd"/>
            <w:r w:rsidRPr="00AF5D91">
              <w:rPr>
                <w:color w:val="000000"/>
                <w:sz w:val="20"/>
                <w:szCs w:val="20"/>
              </w:rPr>
              <w:t xml:space="preserve"> «Юность"</w:t>
            </w:r>
          </w:p>
        </w:tc>
      </w:tr>
      <w:tr w:rsidR="00AF5D91" w:rsidRPr="00AF5D91" w:rsidTr="00AF5D91">
        <w:trPr>
          <w:trHeight w:val="5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МК «ЛДК «Нефтяник»</w:t>
            </w:r>
          </w:p>
        </w:tc>
      </w:tr>
      <w:tr w:rsidR="00AF5D91" w:rsidRPr="00AF5D91" w:rsidTr="00AF5D91">
        <w:trPr>
          <w:trHeight w:val="6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5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5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6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6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МУ «КСК «Юбилейный»</w:t>
            </w:r>
          </w:p>
        </w:tc>
      </w:tr>
      <w:tr w:rsidR="00AF5D91" w:rsidRPr="00AF5D91" w:rsidTr="00AF5D91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8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8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8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85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МУК «ЛХЭМ»</w:t>
            </w:r>
          </w:p>
        </w:tc>
      </w:tr>
      <w:tr w:rsidR="00AF5D91" w:rsidRPr="00AF5D91" w:rsidTr="00AF5D91">
        <w:trPr>
          <w:trHeight w:val="5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27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МУК «ЛЦБС»</w:t>
            </w:r>
          </w:p>
        </w:tc>
      </w:tr>
      <w:tr w:rsidR="00AF5D91" w:rsidRPr="00AF5D91" w:rsidTr="00AF5D91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 xml:space="preserve">Основное мероприятие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5D91">
              <w:rPr>
                <w:b/>
                <w:bCs/>
                <w:color w:val="000000"/>
                <w:sz w:val="20"/>
                <w:szCs w:val="20"/>
              </w:rPr>
              <w:t>231,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5D91">
              <w:rPr>
                <w:b/>
                <w:bCs/>
                <w:color w:val="000000"/>
                <w:sz w:val="20"/>
                <w:szCs w:val="20"/>
              </w:rPr>
              <w:t>80,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5D91">
              <w:rPr>
                <w:b/>
                <w:bCs/>
                <w:color w:val="000000"/>
                <w:sz w:val="20"/>
                <w:szCs w:val="20"/>
              </w:rPr>
              <w:t>80,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5D91">
              <w:rPr>
                <w:b/>
                <w:bCs/>
                <w:color w:val="000000"/>
                <w:sz w:val="20"/>
                <w:szCs w:val="20"/>
              </w:rPr>
              <w:t>71,1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МУК «ЛЦБС»</w:t>
            </w:r>
          </w:p>
        </w:tc>
      </w:tr>
      <w:tr w:rsidR="00AF5D91" w:rsidRPr="00AF5D91" w:rsidTr="00AF5D91">
        <w:trPr>
          <w:trHeight w:val="26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18"/>
                <w:szCs w:val="18"/>
              </w:rPr>
            </w:pPr>
            <w:r w:rsidRPr="00AF5D91">
              <w:rPr>
                <w:color w:val="000000"/>
                <w:sz w:val="18"/>
                <w:szCs w:val="18"/>
              </w:rPr>
              <w:t>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</w:t>
            </w:r>
            <w:r w:rsidRPr="00AF5D91">
              <w:rPr>
                <w:i/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- за счёт средств бюджет горо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231,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80,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80,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71,1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</w:tr>
      <w:tr w:rsidR="00AF5D91" w:rsidRPr="00AF5D91" w:rsidTr="00AF5D91">
        <w:trPr>
          <w:trHeight w:val="24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18"/>
                <w:szCs w:val="18"/>
              </w:rPr>
            </w:pPr>
            <w:r w:rsidRPr="00AF5D91">
              <w:rPr>
                <w:color w:val="000000"/>
                <w:sz w:val="18"/>
                <w:szCs w:val="18"/>
              </w:rPr>
              <w:t>Количество участников мероприятий, направленных на поддержку русского языка как государственного языка Российской Федерации и средства межнационального общения народов Российской Федерации, проживающих в муниципальном образовании нарастающим итого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МУК «ЛЦБС»</w:t>
            </w:r>
          </w:p>
        </w:tc>
      </w:tr>
      <w:tr w:rsidR="00AF5D91" w:rsidRPr="00AF5D91" w:rsidTr="00AF5D91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Основное мероприятие: Создание условий для социокультурной интеграции и адаптации мигранто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b/>
                <w:bCs/>
                <w:sz w:val="20"/>
                <w:szCs w:val="20"/>
              </w:rPr>
            </w:pPr>
            <w:r w:rsidRPr="00AF5D91">
              <w:rPr>
                <w:b/>
                <w:bCs/>
                <w:sz w:val="20"/>
                <w:szCs w:val="20"/>
              </w:rPr>
              <w:t>39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b/>
                <w:bCs/>
                <w:sz w:val="20"/>
                <w:szCs w:val="20"/>
              </w:rPr>
            </w:pPr>
            <w:r w:rsidRPr="00AF5D91">
              <w:rPr>
                <w:b/>
                <w:bCs/>
                <w:sz w:val="20"/>
                <w:szCs w:val="20"/>
              </w:rPr>
              <w:t>13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b/>
                <w:bCs/>
                <w:sz w:val="20"/>
                <w:szCs w:val="20"/>
              </w:rPr>
            </w:pPr>
            <w:r w:rsidRPr="00AF5D91">
              <w:rPr>
                <w:b/>
                <w:bCs/>
                <w:sz w:val="20"/>
                <w:szCs w:val="20"/>
              </w:rPr>
              <w:t>13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b/>
                <w:bCs/>
                <w:sz w:val="20"/>
                <w:szCs w:val="20"/>
              </w:rPr>
            </w:pPr>
            <w:r w:rsidRPr="00AF5D91">
              <w:rPr>
                <w:b/>
                <w:bCs/>
                <w:sz w:val="20"/>
                <w:szCs w:val="20"/>
              </w:rPr>
              <w:t>13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5D91" w:rsidRPr="00AF5D91" w:rsidTr="00AF5D91">
        <w:trPr>
          <w:trHeight w:val="5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- за счёт средств бюджета горо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МУК «ЛДК «Нефтяник»</w:t>
            </w:r>
          </w:p>
        </w:tc>
      </w:tr>
      <w:tr w:rsidR="00AF5D91" w:rsidRPr="00AF5D91" w:rsidTr="00AF5D91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МУК «ЛЦБС»</w:t>
            </w:r>
          </w:p>
        </w:tc>
      </w:tr>
      <w:tr w:rsidR="00AF5D91" w:rsidRPr="00AF5D91" w:rsidTr="00AF5D91">
        <w:trPr>
          <w:trHeight w:val="6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МУК «ЛХЭМ»</w:t>
            </w:r>
          </w:p>
        </w:tc>
      </w:tr>
      <w:tr w:rsidR="00AF5D91" w:rsidRPr="00AF5D91" w:rsidTr="00AF5D91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Количество мигрантов, принявших участие в мероприятиях, направленных на их социокультурную адаптацию и интеграцию нарастающим итого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4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6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66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66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FF0000"/>
                <w:sz w:val="20"/>
                <w:szCs w:val="20"/>
              </w:rPr>
            </w:pPr>
            <w:r w:rsidRPr="00AF5D91">
              <w:rPr>
                <w:color w:val="FF0000"/>
                <w:sz w:val="20"/>
                <w:szCs w:val="20"/>
              </w:rPr>
              <w:t> </w:t>
            </w:r>
          </w:p>
        </w:tc>
      </w:tr>
      <w:tr w:rsidR="00AF5D91" w:rsidRPr="00AF5D91" w:rsidTr="00AF5D91">
        <w:trPr>
          <w:trHeight w:val="5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МУК «ЛДК «Нефтяник»</w:t>
            </w:r>
          </w:p>
        </w:tc>
      </w:tr>
      <w:tr w:rsidR="00AF5D91" w:rsidRPr="00AF5D91" w:rsidTr="00AF5D91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МУК «ЛЦБС»</w:t>
            </w:r>
          </w:p>
        </w:tc>
      </w:tr>
      <w:tr w:rsidR="00AF5D91" w:rsidRPr="00AF5D91" w:rsidTr="00AF5D91">
        <w:trPr>
          <w:trHeight w:val="3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МУК «ЛХЭМ»</w:t>
            </w:r>
          </w:p>
        </w:tc>
      </w:tr>
      <w:tr w:rsidR="00AF5D91" w:rsidRPr="00AF5D91" w:rsidTr="00AF5D91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Основное мероприятие: Развитие духовно-</w:t>
            </w:r>
            <w:r w:rsidRPr="00AF5D91">
              <w:rPr>
                <w:color w:val="000000"/>
                <w:sz w:val="20"/>
                <w:szCs w:val="20"/>
              </w:rPr>
              <w:lastRenderedPageBreak/>
              <w:t>нравственных основ и самобытной культуры российского казачества и повышение его роли в воспитании подрастающего поколения в духе патриотизма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b/>
                <w:bCs/>
                <w:sz w:val="20"/>
                <w:szCs w:val="20"/>
              </w:rPr>
            </w:pPr>
            <w:r w:rsidRPr="00AF5D91">
              <w:rPr>
                <w:b/>
                <w:bCs/>
                <w:sz w:val="20"/>
                <w:szCs w:val="20"/>
              </w:rPr>
              <w:t>114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b/>
                <w:bCs/>
                <w:sz w:val="20"/>
                <w:szCs w:val="20"/>
              </w:rPr>
            </w:pPr>
            <w:r w:rsidRPr="00AF5D91">
              <w:rPr>
                <w:b/>
                <w:bCs/>
                <w:sz w:val="20"/>
                <w:szCs w:val="20"/>
              </w:rPr>
              <w:t>38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b/>
                <w:bCs/>
                <w:sz w:val="20"/>
                <w:szCs w:val="20"/>
              </w:rPr>
            </w:pPr>
            <w:r w:rsidRPr="00AF5D91">
              <w:rPr>
                <w:b/>
                <w:bCs/>
                <w:sz w:val="20"/>
                <w:szCs w:val="20"/>
              </w:rPr>
              <w:t>38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b/>
                <w:bCs/>
                <w:sz w:val="20"/>
                <w:szCs w:val="20"/>
              </w:rPr>
            </w:pPr>
            <w:r w:rsidRPr="00AF5D91">
              <w:rPr>
                <w:b/>
                <w:bCs/>
                <w:sz w:val="20"/>
                <w:szCs w:val="20"/>
              </w:rPr>
              <w:t>38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5D91" w:rsidRPr="00AF5D91" w:rsidTr="00AF5D91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 xml:space="preserve">- за счёт средств бюджета </w:t>
            </w:r>
            <w:r w:rsidRPr="00AF5D91">
              <w:rPr>
                <w:color w:val="000000"/>
                <w:sz w:val="20"/>
                <w:szCs w:val="20"/>
              </w:rPr>
              <w:lastRenderedPageBreak/>
              <w:t xml:space="preserve">города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lastRenderedPageBreak/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54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МУК «ЛХЭМ»</w:t>
            </w:r>
          </w:p>
        </w:tc>
      </w:tr>
      <w:tr w:rsidR="00AF5D91" w:rsidRPr="00AF5D91" w:rsidTr="00AF5D91">
        <w:trPr>
          <w:trHeight w:val="5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6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2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2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2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МУ «КСК «Юбилейный»</w:t>
            </w:r>
          </w:p>
        </w:tc>
      </w:tr>
      <w:tr w:rsidR="00AF5D91" w:rsidRPr="00AF5D91" w:rsidTr="00AF5D91">
        <w:trPr>
          <w:trHeight w:val="15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МУК «ЛЦБС»</w:t>
            </w:r>
          </w:p>
        </w:tc>
      </w:tr>
      <w:tr w:rsidR="00AF5D91" w:rsidRPr="00AF5D91" w:rsidTr="00AF5D91">
        <w:trPr>
          <w:trHeight w:val="82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 xml:space="preserve">Количество участников мероприятий, направленных на сохранение и развитие самобытной казачьей </w:t>
            </w:r>
            <w:proofErr w:type="gramStart"/>
            <w:r w:rsidRPr="00AF5D91">
              <w:rPr>
                <w:color w:val="000000"/>
                <w:sz w:val="20"/>
                <w:szCs w:val="20"/>
              </w:rPr>
              <w:t>культуры</w:t>
            </w:r>
            <w:proofErr w:type="gramEnd"/>
            <w:r w:rsidRPr="00AF5D91">
              <w:rPr>
                <w:color w:val="000000"/>
                <w:sz w:val="20"/>
                <w:szCs w:val="20"/>
              </w:rPr>
              <w:t xml:space="preserve"> и воспитание подрастающего поколения в духе патриотизма</w:t>
            </w:r>
            <w:r w:rsidRPr="00AF5D91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AF5D91">
              <w:rPr>
                <w:color w:val="000000"/>
                <w:sz w:val="20"/>
                <w:szCs w:val="20"/>
              </w:rPr>
              <w:t>нарастающим итого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7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7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76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76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5D91" w:rsidRPr="00AF5D91" w:rsidTr="00AF5D91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1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1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12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МУК «ЛХЭМ»</w:t>
            </w:r>
          </w:p>
        </w:tc>
      </w:tr>
      <w:tr w:rsidR="00AF5D91" w:rsidRPr="00AF5D91" w:rsidTr="00AF5D91">
        <w:trPr>
          <w:trHeight w:val="5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5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5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5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МУ «КСК «Юбилейный»</w:t>
            </w:r>
          </w:p>
        </w:tc>
      </w:tr>
      <w:tr w:rsidR="00AF5D91" w:rsidRPr="00AF5D91" w:rsidTr="00AF5D91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МУК «ЛЦБС»</w:t>
            </w:r>
          </w:p>
        </w:tc>
      </w:tr>
      <w:tr w:rsidR="00AF5D91" w:rsidRPr="00AF5D91" w:rsidTr="00AF5D91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Задача программы</w:t>
            </w:r>
          </w:p>
        </w:tc>
        <w:tc>
          <w:tcPr>
            <w:tcW w:w="117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Содействие этнокультурному развитию народов, народов Российской Федерации, проживающих на территории муниципального образования.</w:t>
            </w:r>
          </w:p>
        </w:tc>
      </w:tr>
      <w:tr w:rsidR="00AF5D91" w:rsidRPr="00AF5D91" w:rsidTr="00AF5D91">
        <w:trPr>
          <w:trHeight w:val="20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Количество участников мероприятий, направленных на этнокультурное развитие народов Российской Федерации, проживающих на территории муниципального образования нарастающим итого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34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382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38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3935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3935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5D91" w:rsidRPr="00AF5D91" w:rsidTr="00AF5D91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18"/>
                <w:szCs w:val="18"/>
              </w:rPr>
            </w:pPr>
            <w:r w:rsidRPr="00AF5D91">
              <w:rPr>
                <w:color w:val="000000"/>
                <w:sz w:val="18"/>
                <w:szCs w:val="18"/>
              </w:rPr>
              <w:t>Основное мероприятие: Создание условий для развития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5D91">
              <w:rPr>
                <w:b/>
                <w:bCs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5D91">
              <w:rPr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5D91">
              <w:rPr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5D91">
              <w:rPr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5D91" w:rsidRPr="00AF5D91" w:rsidTr="00AF5D91">
        <w:trPr>
          <w:trHeight w:val="133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-  за счёт средств бюджета горо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Администрация городского поселения Лянтор</w:t>
            </w:r>
          </w:p>
        </w:tc>
      </w:tr>
      <w:tr w:rsidR="00AF5D91" w:rsidRPr="00AF5D91" w:rsidTr="00AF5D91">
        <w:trPr>
          <w:trHeight w:val="12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МУК «ЛДК «Нефтяник»</w:t>
            </w:r>
          </w:p>
        </w:tc>
      </w:tr>
      <w:tr w:rsidR="00AF5D91" w:rsidRPr="00AF5D91" w:rsidTr="00AF5D91">
        <w:trPr>
          <w:trHeight w:val="17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Количество мероприятий (проектов, программ), в которых приняли участие национально-культурные, религиозные и другие общественные организации нарастающим итого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ед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5D91" w:rsidRPr="00AF5D91" w:rsidTr="00AF5D91">
        <w:trPr>
          <w:trHeight w:val="16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Количество изученных лучших практик органов местного самоуправления по профилактике распространения экстремистской идеолог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ед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5D91" w:rsidRPr="00AF5D91" w:rsidTr="00AF5D91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Основное мероприятие: Содействие этнокультурному многообразию народов России и религиозным организациям в культурно-просветительской деятельности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b/>
                <w:bCs/>
                <w:sz w:val="20"/>
                <w:szCs w:val="20"/>
              </w:rPr>
            </w:pPr>
            <w:r w:rsidRPr="00AF5D91">
              <w:rPr>
                <w:b/>
                <w:bCs/>
                <w:sz w:val="20"/>
                <w:szCs w:val="20"/>
              </w:rPr>
              <w:t>716,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b/>
                <w:bCs/>
                <w:sz w:val="20"/>
                <w:szCs w:val="20"/>
              </w:rPr>
            </w:pPr>
            <w:r w:rsidRPr="00AF5D91">
              <w:rPr>
                <w:b/>
                <w:bCs/>
                <w:sz w:val="20"/>
                <w:szCs w:val="20"/>
              </w:rPr>
              <w:t>281,5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b/>
                <w:bCs/>
                <w:sz w:val="20"/>
                <w:szCs w:val="20"/>
              </w:rPr>
            </w:pPr>
            <w:r w:rsidRPr="00AF5D91">
              <w:rPr>
                <w:b/>
                <w:bCs/>
                <w:sz w:val="20"/>
                <w:szCs w:val="20"/>
              </w:rPr>
              <w:t>232,8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b/>
                <w:bCs/>
                <w:sz w:val="20"/>
                <w:szCs w:val="20"/>
              </w:rPr>
            </w:pPr>
            <w:r w:rsidRPr="00AF5D91">
              <w:rPr>
                <w:b/>
                <w:bCs/>
                <w:sz w:val="20"/>
                <w:szCs w:val="20"/>
              </w:rPr>
              <w:t>202,0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5D91" w:rsidRPr="00AF5D91" w:rsidTr="00AF5D91">
        <w:trPr>
          <w:trHeight w:val="5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 xml:space="preserve"> -  за счёт средств бюджета города 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434,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82,7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34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18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МУК «ЛДК «Нефтяник»</w:t>
            </w:r>
          </w:p>
        </w:tc>
      </w:tr>
      <w:tr w:rsidR="00AF5D91" w:rsidRPr="00AF5D91" w:rsidTr="00AF5D91">
        <w:trPr>
          <w:trHeight w:val="5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55,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18,5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18,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18,5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МУ «КСК «Юбилейный»</w:t>
            </w:r>
          </w:p>
        </w:tc>
      </w:tr>
      <w:tr w:rsidR="00AF5D91" w:rsidRPr="00AF5D91" w:rsidTr="00AF5D91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89,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32,7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32,7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23,9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МУК «ЛХЭМ»</w:t>
            </w:r>
          </w:p>
        </w:tc>
      </w:tr>
      <w:tr w:rsidR="00AF5D91" w:rsidRPr="00AF5D91" w:rsidTr="00AF5D91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47,8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5,9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5,9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5,9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МУК «ЛЦБС»</w:t>
            </w:r>
          </w:p>
        </w:tc>
      </w:tr>
      <w:tr w:rsidR="00AF5D91" w:rsidRPr="00AF5D91" w:rsidTr="00AF5D91">
        <w:trPr>
          <w:trHeight w:val="7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89,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31,7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31,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25,7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МУ «</w:t>
            </w:r>
            <w:proofErr w:type="spellStart"/>
            <w:r w:rsidRPr="00AF5D91">
              <w:rPr>
                <w:color w:val="000000"/>
                <w:sz w:val="20"/>
                <w:szCs w:val="20"/>
              </w:rPr>
              <w:t>ЦФКиС</w:t>
            </w:r>
            <w:proofErr w:type="spellEnd"/>
            <w:r w:rsidRPr="00AF5D91">
              <w:rPr>
                <w:color w:val="000000"/>
                <w:sz w:val="20"/>
                <w:szCs w:val="20"/>
              </w:rPr>
              <w:t xml:space="preserve"> «Юность»</w:t>
            </w:r>
          </w:p>
        </w:tc>
      </w:tr>
      <w:tr w:rsidR="00AF5D91" w:rsidRPr="00AF5D91" w:rsidTr="00AF5D91">
        <w:trPr>
          <w:trHeight w:val="9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 xml:space="preserve">Количество участников традиционных национальных праздников, музейной программы, конкурса </w:t>
            </w:r>
            <w:proofErr w:type="spellStart"/>
            <w:r w:rsidRPr="00AF5D91">
              <w:rPr>
                <w:color w:val="000000"/>
                <w:sz w:val="20"/>
                <w:szCs w:val="20"/>
              </w:rPr>
              <w:t>селфи</w:t>
            </w:r>
            <w:proofErr w:type="spellEnd"/>
            <w:r w:rsidRPr="00AF5D91">
              <w:rPr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AF5D91">
              <w:rPr>
                <w:color w:val="000000"/>
                <w:sz w:val="20"/>
                <w:szCs w:val="20"/>
              </w:rPr>
              <w:t>Этновзгляд</w:t>
            </w:r>
            <w:proofErr w:type="spellEnd"/>
            <w:r w:rsidRPr="00AF5D91">
              <w:rPr>
                <w:color w:val="000000"/>
                <w:sz w:val="20"/>
                <w:szCs w:val="20"/>
              </w:rPr>
              <w:t xml:space="preserve">», </w:t>
            </w:r>
            <w:proofErr w:type="spellStart"/>
            <w:r w:rsidRPr="00AF5D91">
              <w:rPr>
                <w:color w:val="000000"/>
                <w:sz w:val="20"/>
                <w:szCs w:val="20"/>
              </w:rPr>
              <w:t>турмаршрутов</w:t>
            </w:r>
            <w:proofErr w:type="spellEnd"/>
            <w:r w:rsidRPr="00AF5D91">
              <w:rPr>
                <w:color w:val="000000"/>
                <w:sz w:val="20"/>
                <w:szCs w:val="20"/>
              </w:rPr>
              <w:t>, конкурса «Соцветие наций», кинопоказов, спортивных соревнований нарастающим итогом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17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200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20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2115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2115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5D91" w:rsidRPr="00AF5D91" w:rsidTr="00AF5D91">
        <w:trPr>
          <w:trHeight w:val="5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00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01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01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МУК «ЛДК «Нефтяник»</w:t>
            </w:r>
          </w:p>
        </w:tc>
      </w:tr>
      <w:tr w:rsidR="00AF5D91" w:rsidRPr="00AF5D91" w:rsidTr="00AF5D91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5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87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8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87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87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МУК «ЛХЭМ»</w:t>
            </w:r>
          </w:p>
        </w:tc>
      </w:tr>
      <w:tr w:rsidR="00AF5D91" w:rsidRPr="00AF5D91" w:rsidTr="00AF5D91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МУК «ЛЦБС»</w:t>
            </w:r>
          </w:p>
        </w:tc>
      </w:tr>
      <w:tr w:rsidR="00AF5D91" w:rsidRPr="00AF5D91" w:rsidTr="00AF5D91">
        <w:trPr>
          <w:trHeight w:val="58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МУ «</w:t>
            </w:r>
            <w:proofErr w:type="spellStart"/>
            <w:r w:rsidRPr="00AF5D91">
              <w:rPr>
                <w:color w:val="000000"/>
                <w:sz w:val="20"/>
                <w:szCs w:val="20"/>
              </w:rPr>
              <w:t>ЦФКиС</w:t>
            </w:r>
            <w:proofErr w:type="spellEnd"/>
            <w:r w:rsidRPr="00AF5D91">
              <w:rPr>
                <w:color w:val="000000"/>
                <w:sz w:val="20"/>
                <w:szCs w:val="20"/>
              </w:rPr>
              <w:t xml:space="preserve"> «Юность»</w:t>
            </w:r>
          </w:p>
        </w:tc>
      </w:tr>
      <w:tr w:rsidR="00AF5D91" w:rsidRPr="00AF5D91" w:rsidTr="00AF5D91">
        <w:trPr>
          <w:trHeight w:val="66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 xml:space="preserve">Количество участников религиозных праздников, встреч с молодёжью «Ответ священника», мероприятий по укреплению семейных </w:t>
            </w:r>
            <w:r w:rsidRPr="00AF5D91">
              <w:rPr>
                <w:color w:val="000000"/>
                <w:sz w:val="20"/>
                <w:szCs w:val="20"/>
              </w:rPr>
              <w:lastRenderedPageBreak/>
              <w:t>ценностей нарастающим итогом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lastRenderedPageBreak/>
              <w:t>(чел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7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8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8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82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82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5D91" w:rsidRPr="00AF5D91" w:rsidTr="00AF5D91">
        <w:trPr>
          <w:trHeight w:val="5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МУ «</w:t>
            </w:r>
            <w:proofErr w:type="spellStart"/>
            <w:r w:rsidRPr="00AF5D91">
              <w:rPr>
                <w:color w:val="000000"/>
                <w:sz w:val="20"/>
                <w:szCs w:val="20"/>
              </w:rPr>
              <w:t>ЦФКиС</w:t>
            </w:r>
            <w:proofErr w:type="spellEnd"/>
            <w:r w:rsidRPr="00AF5D91">
              <w:rPr>
                <w:color w:val="000000"/>
                <w:sz w:val="20"/>
                <w:szCs w:val="20"/>
              </w:rPr>
              <w:t xml:space="preserve"> «Юность»</w:t>
            </w:r>
          </w:p>
        </w:tc>
      </w:tr>
      <w:tr w:rsidR="00AF5D91" w:rsidRPr="00AF5D91" w:rsidTr="00AF5D91">
        <w:trPr>
          <w:trHeight w:val="5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МУК «ЛДК «Нефтяник»</w:t>
            </w:r>
          </w:p>
        </w:tc>
      </w:tr>
      <w:tr w:rsidR="00AF5D91" w:rsidRPr="00AF5D91" w:rsidTr="00AF5D91">
        <w:trPr>
          <w:trHeight w:val="5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МУ «КСК «Юбилейный»</w:t>
            </w:r>
          </w:p>
        </w:tc>
      </w:tr>
      <w:tr w:rsidR="00AF5D91" w:rsidRPr="00AF5D91" w:rsidTr="00AF5D91">
        <w:trPr>
          <w:trHeight w:val="6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Задача программы</w:t>
            </w:r>
          </w:p>
        </w:tc>
        <w:tc>
          <w:tcPr>
            <w:tcW w:w="117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both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Развитие системы мер профилактики и предупреждения межэтнических, межконфессиональных конфликтов, сведение к минимуму условий для проявлений экстремизма на территории муниципального образования</w:t>
            </w:r>
          </w:p>
        </w:tc>
      </w:tr>
      <w:tr w:rsidR="00AF5D91" w:rsidRPr="00AF5D91" w:rsidTr="00AF5D91">
        <w:trPr>
          <w:trHeight w:val="14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Доля граждан, положительно оценивающих состояние межнациональных отношений в муниципальном образовании</w:t>
            </w:r>
            <w:proofErr w:type="gramStart"/>
            <w:r w:rsidRPr="00AF5D91">
              <w:rPr>
                <w:color w:val="000000"/>
                <w:sz w:val="20"/>
                <w:szCs w:val="20"/>
              </w:rPr>
              <w:t xml:space="preserve"> (%)</w:t>
            </w:r>
            <w:r w:rsidRPr="00AF5D91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proofErr w:type="gramEnd"/>
            <w:r w:rsidRPr="00AF5D91">
              <w:rPr>
                <w:color w:val="000000"/>
                <w:sz w:val="20"/>
                <w:szCs w:val="20"/>
              </w:rPr>
              <w:t>нарастающим итого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%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86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86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87,2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87,2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5D91" w:rsidRPr="00AF5D91" w:rsidTr="00AF5D91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Основное мероприятие: Совершенствование системы управления в сфере профилактики экстремизма на территории муниципального образования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b/>
                <w:bCs/>
                <w:sz w:val="20"/>
                <w:szCs w:val="20"/>
              </w:rPr>
            </w:pPr>
            <w:r w:rsidRPr="00AF5D91">
              <w:rPr>
                <w:b/>
                <w:bCs/>
                <w:sz w:val="20"/>
                <w:szCs w:val="20"/>
              </w:rPr>
              <w:t>178,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b/>
                <w:bCs/>
                <w:sz w:val="20"/>
                <w:szCs w:val="20"/>
              </w:rPr>
            </w:pPr>
            <w:r w:rsidRPr="00AF5D91">
              <w:rPr>
                <w:b/>
                <w:bCs/>
                <w:sz w:val="20"/>
                <w:szCs w:val="20"/>
              </w:rPr>
              <w:t>38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b/>
                <w:bCs/>
                <w:sz w:val="20"/>
                <w:szCs w:val="20"/>
              </w:rPr>
            </w:pPr>
            <w:r w:rsidRPr="00AF5D91">
              <w:rPr>
                <w:b/>
                <w:bCs/>
                <w:sz w:val="20"/>
                <w:szCs w:val="20"/>
              </w:rPr>
              <w:t>34,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b/>
                <w:bCs/>
                <w:sz w:val="20"/>
                <w:szCs w:val="20"/>
              </w:rPr>
            </w:pPr>
            <w:r w:rsidRPr="00AF5D91">
              <w:rPr>
                <w:b/>
                <w:bCs/>
                <w:sz w:val="20"/>
                <w:szCs w:val="20"/>
              </w:rPr>
              <w:t>106,4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5D91" w:rsidRPr="00AF5D91" w:rsidTr="00AF5D91">
        <w:trPr>
          <w:trHeight w:val="9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собственные средства учреждения (предприятия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МКУ «Управление культуры и спорта»</w:t>
            </w:r>
          </w:p>
        </w:tc>
      </w:tr>
      <w:tr w:rsidR="00AF5D91" w:rsidRPr="00AF5D91" w:rsidTr="00AF5D91">
        <w:trPr>
          <w:trHeight w:val="5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МУК «ЛДК «Нефтяник»</w:t>
            </w:r>
          </w:p>
        </w:tc>
      </w:tr>
      <w:tr w:rsidR="00AF5D91" w:rsidRPr="00AF5D91" w:rsidTr="00AF5D91">
        <w:trPr>
          <w:trHeight w:val="5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МУ "КСК "Юбилейный"</w:t>
            </w:r>
          </w:p>
        </w:tc>
      </w:tr>
      <w:tr w:rsidR="00AF5D91" w:rsidRPr="00AF5D91" w:rsidTr="00AF5D91">
        <w:trPr>
          <w:trHeight w:val="5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МУ "</w:t>
            </w:r>
            <w:proofErr w:type="spellStart"/>
            <w:r w:rsidRPr="00AF5D91">
              <w:rPr>
                <w:color w:val="000000"/>
                <w:sz w:val="20"/>
                <w:szCs w:val="20"/>
              </w:rPr>
              <w:t>ЦФКиС</w:t>
            </w:r>
            <w:proofErr w:type="spellEnd"/>
            <w:r w:rsidRPr="00AF5D91">
              <w:rPr>
                <w:color w:val="000000"/>
                <w:sz w:val="20"/>
                <w:szCs w:val="20"/>
              </w:rPr>
              <w:t xml:space="preserve"> "Юность"</w:t>
            </w:r>
          </w:p>
        </w:tc>
      </w:tr>
      <w:tr w:rsidR="00AF5D91" w:rsidRPr="00AF5D91" w:rsidTr="00AF5D91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МУК "ЛХЭМ"</w:t>
            </w:r>
          </w:p>
        </w:tc>
      </w:tr>
      <w:tr w:rsidR="00AF5D91" w:rsidRPr="00AF5D91" w:rsidTr="00AF5D91">
        <w:trPr>
          <w:trHeight w:val="48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3,9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3,9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МУК «ЛЦБС»</w:t>
            </w:r>
          </w:p>
        </w:tc>
      </w:tr>
      <w:tr w:rsidR="00AF5D91" w:rsidRPr="00AF5D91" w:rsidTr="00AF5D91">
        <w:trPr>
          <w:trHeight w:val="48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 xml:space="preserve"> - за счёт средств бюджета города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93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26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26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41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МУК «ЛДК «Нефтяник»</w:t>
            </w:r>
          </w:p>
        </w:tc>
      </w:tr>
      <w:tr w:rsidR="00AF5D91" w:rsidRPr="00AF5D91" w:rsidTr="00AF5D91">
        <w:trPr>
          <w:trHeight w:val="48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17,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17,5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МУ "КСК "Юбилейный"</w:t>
            </w:r>
          </w:p>
        </w:tc>
      </w:tr>
      <w:tr w:rsidR="00AF5D91" w:rsidRPr="00AF5D91" w:rsidTr="00AF5D91">
        <w:trPr>
          <w:trHeight w:val="48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21,9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21,9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МУ "</w:t>
            </w:r>
            <w:proofErr w:type="spellStart"/>
            <w:r w:rsidRPr="00AF5D91">
              <w:rPr>
                <w:color w:val="000000"/>
                <w:sz w:val="20"/>
                <w:szCs w:val="20"/>
              </w:rPr>
              <w:t>ЦФКиС</w:t>
            </w:r>
            <w:proofErr w:type="spellEnd"/>
            <w:r w:rsidRPr="00AF5D91">
              <w:rPr>
                <w:color w:val="000000"/>
                <w:sz w:val="20"/>
                <w:szCs w:val="20"/>
              </w:rPr>
              <w:t xml:space="preserve"> "Юность"</w:t>
            </w:r>
          </w:p>
        </w:tc>
      </w:tr>
      <w:tr w:rsidR="00AF5D91" w:rsidRPr="00AF5D91" w:rsidTr="00AF5D91">
        <w:trPr>
          <w:trHeight w:val="48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8,7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8,7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МУК "ЛХЭМ"</w:t>
            </w:r>
          </w:p>
        </w:tc>
      </w:tr>
      <w:tr w:rsidR="00AF5D91" w:rsidRPr="00AF5D91" w:rsidTr="00AF5D91">
        <w:trPr>
          <w:trHeight w:val="48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33,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8,0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8,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7,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МУК «ЛЦБС»</w:t>
            </w:r>
          </w:p>
        </w:tc>
      </w:tr>
      <w:tr w:rsidR="00AF5D91" w:rsidRPr="00AF5D91" w:rsidTr="00AF5D91">
        <w:trPr>
          <w:trHeight w:val="177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 xml:space="preserve">Доля проведённых заседаний межведомственной комиссии, приобретения услуг по фильтрации, подписания соглашений </w:t>
            </w:r>
            <w:proofErr w:type="gramStart"/>
            <w:r w:rsidRPr="00AF5D91">
              <w:rPr>
                <w:color w:val="000000"/>
                <w:sz w:val="20"/>
                <w:szCs w:val="20"/>
              </w:rPr>
              <w:t>от</w:t>
            </w:r>
            <w:proofErr w:type="gramEnd"/>
            <w:r w:rsidRPr="00AF5D91">
              <w:rPr>
                <w:color w:val="000000"/>
                <w:sz w:val="20"/>
                <w:szCs w:val="20"/>
              </w:rPr>
              <w:t xml:space="preserve"> запланированны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5D91" w:rsidRPr="00AF5D91" w:rsidTr="00AF5D91">
        <w:trPr>
          <w:trHeight w:val="15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rFonts w:ascii="Calibri" w:hAnsi="Calibri" w:cs="Calibri"/>
                <w:color w:val="000000"/>
              </w:rPr>
            </w:pPr>
            <w:r w:rsidRPr="00AF5D9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</w:rPr>
            </w:pPr>
            <w:r w:rsidRPr="00AF5D91">
              <w:rPr>
                <w:color w:val="000000"/>
                <w:sz w:val="22"/>
                <w:szCs w:val="22"/>
              </w:rPr>
              <w:t>ПНР основного мероприятия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Количество специалистов, обученных по вопросам профилактики экстремизма,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культурной адаптации мигрантов за отчётный год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МУК «ЛДК «Нефтяник»-3</w:t>
            </w:r>
          </w:p>
        </w:tc>
      </w:tr>
      <w:tr w:rsidR="00AF5D91" w:rsidRPr="00AF5D91" w:rsidTr="00AF5D91">
        <w:trPr>
          <w:trHeight w:val="5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МУ «КСК «Юбилейный»-4</w:t>
            </w:r>
          </w:p>
        </w:tc>
      </w:tr>
      <w:tr w:rsidR="00AF5D91" w:rsidRPr="00AF5D91" w:rsidTr="00AF5D91">
        <w:trPr>
          <w:trHeight w:val="5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МУ «</w:t>
            </w:r>
            <w:proofErr w:type="spellStart"/>
            <w:r w:rsidRPr="00AF5D91">
              <w:rPr>
                <w:color w:val="000000"/>
                <w:sz w:val="20"/>
                <w:szCs w:val="20"/>
              </w:rPr>
              <w:t>ЦФКиС</w:t>
            </w:r>
            <w:proofErr w:type="spellEnd"/>
            <w:r w:rsidRPr="00AF5D91">
              <w:rPr>
                <w:color w:val="000000"/>
                <w:sz w:val="20"/>
                <w:szCs w:val="20"/>
              </w:rPr>
              <w:t xml:space="preserve"> «Юность»-3</w:t>
            </w:r>
          </w:p>
        </w:tc>
      </w:tr>
      <w:tr w:rsidR="00AF5D91" w:rsidRPr="00AF5D91" w:rsidTr="00AF5D91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МУК «ЛЦБС»-2</w:t>
            </w:r>
          </w:p>
        </w:tc>
      </w:tr>
      <w:tr w:rsidR="00AF5D91" w:rsidRPr="00AF5D91" w:rsidTr="00AF5D91">
        <w:trPr>
          <w:trHeight w:val="58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МУК «ЛХЭМ»-2</w:t>
            </w:r>
          </w:p>
        </w:tc>
      </w:tr>
      <w:tr w:rsidR="00AF5D91" w:rsidRPr="00AF5D91" w:rsidTr="00AF5D91">
        <w:trPr>
          <w:trHeight w:val="57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Основное мероприятие: 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b/>
                <w:bCs/>
                <w:sz w:val="20"/>
                <w:szCs w:val="20"/>
              </w:rPr>
            </w:pPr>
            <w:r w:rsidRPr="00AF5D91">
              <w:rPr>
                <w:b/>
                <w:bCs/>
                <w:sz w:val="20"/>
                <w:szCs w:val="20"/>
              </w:rPr>
              <w:t>94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b/>
                <w:bCs/>
                <w:sz w:val="20"/>
                <w:szCs w:val="20"/>
              </w:rPr>
            </w:pPr>
            <w:r w:rsidRPr="00AF5D91">
              <w:rPr>
                <w:b/>
                <w:bCs/>
                <w:sz w:val="20"/>
                <w:szCs w:val="20"/>
              </w:rPr>
              <w:t>28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b/>
                <w:bCs/>
                <w:sz w:val="20"/>
                <w:szCs w:val="20"/>
              </w:rPr>
            </w:pPr>
            <w:r w:rsidRPr="00AF5D91">
              <w:rPr>
                <w:b/>
                <w:bCs/>
                <w:sz w:val="20"/>
                <w:szCs w:val="20"/>
              </w:rPr>
              <w:t>28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b/>
                <w:bCs/>
                <w:sz w:val="20"/>
                <w:szCs w:val="20"/>
              </w:rPr>
            </w:pPr>
            <w:r w:rsidRPr="00AF5D91">
              <w:rPr>
                <w:b/>
                <w:bCs/>
                <w:sz w:val="20"/>
                <w:szCs w:val="20"/>
              </w:rPr>
              <w:t>38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5D91" w:rsidRPr="00AF5D91" w:rsidTr="00AF5D91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 xml:space="preserve"> - за счёт средств бюджет горо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84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МУК «ЛЦБС»</w:t>
            </w:r>
          </w:p>
        </w:tc>
      </w:tr>
      <w:tr w:rsidR="00AF5D91" w:rsidRPr="00AF5D91" w:rsidTr="00AF5D91">
        <w:trPr>
          <w:trHeight w:val="5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МУК «ЛДК «Нефтяник»</w:t>
            </w:r>
          </w:p>
        </w:tc>
      </w:tr>
      <w:tr w:rsidR="00AF5D91" w:rsidRPr="00AF5D91" w:rsidTr="00AF5D91">
        <w:trPr>
          <w:trHeight w:val="5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МУ «КСК «Юбилейный»</w:t>
            </w:r>
          </w:p>
        </w:tc>
      </w:tr>
      <w:tr w:rsidR="00AF5D91" w:rsidRPr="00AF5D91" w:rsidTr="00AF5D91">
        <w:trPr>
          <w:trHeight w:val="5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МУ «</w:t>
            </w:r>
            <w:proofErr w:type="spellStart"/>
            <w:r w:rsidRPr="00AF5D91">
              <w:rPr>
                <w:color w:val="000000"/>
                <w:sz w:val="20"/>
                <w:szCs w:val="20"/>
              </w:rPr>
              <w:t>ЦФКиС</w:t>
            </w:r>
            <w:proofErr w:type="spellEnd"/>
            <w:r w:rsidRPr="00AF5D91">
              <w:rPr>
                <w:color w:val="000000"/>
                <w:sz w:val="20"/>
                <w:szCs w:val="20"/>
              </w:rPr>
              <w:t xml:space="preserve"> «Юность»</w:t>
            </w:r>
          </w:p>
        </w:tc>
      </w:tr>
      <w:tr w:rsidR="00AF5D91" w:rsidRPr="00AF5D91" w:rsidTr="00AF5D91">
        <w:trPr>
          <w:trHeight w:val="88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МУК «ЛХЭМ»</w:t>
            </w:r>
          </w:p>
        </w:tc>
      </w:tr>
      <w:tr w:rsidR="00AF5D91" w:rsidRPr="00AF5D91" w:rsidTr="00AF5D91">
        <w:trPr>
          <w:trHeight w:val="235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Количество информационных материалов, направленных на формирование этнокультурной компетентности граждан и пропаганду ценностей добрососедства и взаимоуважения, профилактику экстремизма за отчётный год, из них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ед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2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МУК «ЛЦБС»</w:t>
            </w:r>
          </w:p>
        </w:tc>
      </w:tr>
      <w:tr w:rsidR="00AF5D91" w:rsidRPr="00AF5D91" w:rsidTr="00AF5D91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-публикации в городских средствах массовой информации (ед.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ед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</w:tr>
      <w:tr w:rsidR="00AF5D91" w:rsidRPr="00AF5D91" w:rsidTr="00AF5D91">
        <w:trPr>
          <w:trHeight w:val="93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-информационно-справочные материалы в официальных группах социальных сетей (ед.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ед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</w:tr>
      <w:tr w:rsidR="00AF5D91" w:rsidRPr="00AF5D91" w:rsidTr="00AF5D91">
        <w:trPr>
          <w:trHeight w:val="14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1" w:rsidRPr="00AF5D91" w:rsidRDefault="00AF5D91" w:rsidP="00AF5D91">
            <w:pPr>
              <w:rPr>
                <w:rFonts w:ascii="Calibri" w:hAnsi="Calibri" w:cs="Calibri"/>
                <w:color w:val="000000"/>
              </w:rPr>
            </w:pPr>
            <w:r w:rsidRPr="00AF5D9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</w:rPr>
            </w:pPr>
            <w:r w:rsidRPr="00AF5D91">
              <w:rPr>
                <w:color w:val="000000"/>
                <w:sz w:val="22"/>
                <w:szCs w:val="22"/>
              </w:rPr>
              <w:t>ПНР основного мероприятия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 xml:space="preserve">Количество выявленных опасных </w:t>
            </w:r>
            <w:proofErr w:type="spellStart"/>
            <w:r w:rsidRPr="00AF5D91">
              <w:rPr>
                <w:color w:val="000000"/>
                <w:sz w:val="20"/>
                <w:szCs w:val="20"/>
              </w:rPr>
              <w:t>контентов</w:t>
            </w:r>
            <w:proofErr w:type="spellEnd"/>
            <w:r w:rsidRPr="00AF5D91">
              <w:rPr>
                <w:color w:val="000000"/>
                <w:sz w:val="20"/>
                <w:szCs w:val="20"/>
              </w:rPr>
              <w:t xml:space="preserve"> экстремистского характера в телекоммуникационной сети "Интернет"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ед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</w:tr>
      <w:tr w:rsidR="00AF5D91" w:rsidRPr="00AF5D91" w:rsidTr="00AF5D91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3.3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 xml:space="preserve">Основное мероприятие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b/>
                <w:bCs/>
                <w:sz w:val="20"/>
                <w:szCs w:val="20"/>
              </w:rPr>
            </w:pPr>
            <w:r w:rsidRPr="00AF5D91">
              <w:rPr>
                <w:b/>
                <w:bCs/>
                <w:sz w:val="20"/>
                <w:szCs w:val="20"/>
              </w:rPr>
              <w:t>198,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b/>
                <w:bCs/>
                <w:sz w:val="20"/>
                <w:szCs w:val="20"/>
              </w:rPr>
            </w:pPr>
            <w:r w:rsidRPr="00AF5D91">
              <w:rPr>
                <w:b/>
                <w:bCs/>
                <w:sz w:val="20"/>
                <w:szCs w:val="20"/>
              </w:rPr>
              <w:t>38,3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b/>
                <w:bCs/>
                <w:sz w:val="20"/>
                <w:szCs w:val="20"/>
              </w:rPr>
            </w:pPr>
            <w:r w:rsidRPr="00AF5D91">
              <w:rPr>
                <w:b/>
                <w:bCs/>
                <w:sz w:val="20"/>
                <w:szCs w:val="20"/>
              </w:rPr>
              <w:t>8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b/>
                <w:bCs/>
                <w:sz w:val="20"/>
                <w:szCs w:val="20"/>
              </w:rPr>
            </w:pPr>
            <w:r w:rsidRPr="00AF5D91">
              <w:rPr>
                <w:b/>
                <w:bCs/>
                <w:sz w:val="20"/>
                <w:szCs w:val="20"/>
              </w:rPr>
              <w:t>8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5D91" w:rsidRPr="00AF5D91" w:rsidTr="00AF5D91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18"/>
                <w:szCs w:val="18"/>
              </w:rPr>
            </w:pPr>
            <w:r w:rsidRPr="00AF5D91">
              <w:rPr>
                <w:color w:val="000000"/>
                <w:sz w:val="18"/>
                <w:szCs w:val="18"/>
              </w:rPr>
              <w:t>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, в том числе средств массовой информации и информационно-телекоммуникационных сетей, включая сеть Интернет».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-  за счёт средств бюджета горо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МУК «ЛЦБС»</w:t>
            </w:r>
          </w:p>
        </w:tc>
      </w:tr>
      <w:tr w:rsidR="00AF5D91" w:rsidRPr="00AF5D91" w:rsidTr="00AF5D91">
        <w:trPr>
          <w:trHeight w:val="5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68,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28,3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МУК «ЛДК «Нефтяник»</w:t>
            </w:r>
          </w:p>
        </w:tc>
      </w:tr>
      <w:tr w:rsidR="00AF5D91" w:rsidRPr="00AF5D91" w:rsidTr="00AF5D91">
        <w:trPr>
          <w:trHeight w:val="5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МУ «КСК «Юбилейный»</w:t>
            </w:r>
          </w:p>
        </w:tc>
      </w:tr>
      <w:tr w:rsidR="00AF5D91" w:rsidRPr="00AF5D91" w:rsidTr="00AF5D91">
        <w:trPr>
          <w:trHeight w:val="5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МУ «</w:t>
            </w:r>
            <w:proofErr w:type="spellStart"/>
            <w:r w:rsidRPr="00AF5D91">
              <w:rPr>
                <w:color w:val="000000"/>
                <w:sz w:val="20"/>
                <w:szCs w:val="20"/>
              </w:rPr>
              <w:t>ЦФКиС</w:t>
            </w:r>
            <w:proofErr w:type="spellEnd"/>
            <w:r w:rsidRPr="00AF5D91">
              <w:rPr>
                <w:color w:val="000000"/>
                <w:sz w:val="20"/>
                <w:szCs w:val="20"/>
              </w:rPr>
              <w:t xml:space="preserve"> «Юность»</w:t>
            </w:r>
          </w:p>
        </w:tc>
      </w:tr>
      <w:tr w:rsidR="00AF5D91" w:rsidRPr="00AF5D91" w:rsidTr="00AF5D91">
        <w:trPr>
          <w:trHeight w:val="12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МУК «ЛХЭМ»</w:t>
            </w:r>
          </w:p>
        </w:tc>
      </w:tr>
      <w:tr w:rsidR="00AF5D91" w:rsidRPr="00AF5D91" w:rsidTr="00AF5D91">
        <w:trPr>
          <w:trHeight w:val="9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18"/>
                <w:szCs w:val="18"/>
              </w:rPr>
            </w:pPr>
            <w:r w:rsidRPr="00AF5D91">
              <w:rPr>
                <w:color w:val="000000"/>
                <w:sz w:val="18"/>
                <w:szCs w:val="18"/>
              </w:rPr>
              <w:t>Количество проведённых социологических исследований, опросов в формате анкетирования в г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ед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5D91" w:rsidRPr="00AF5D91" w:rsidTr="00AF5D91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3.4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5D91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0,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F5D91" w:rsidRPr="00AF5D91" w:rsidTr="00AF5D91">
        <w:trPr>
          <w:trHeight w:val="15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Профилактика экстремизма в рамках противодействия криминальных субкультур среди несовершеннолетних и молодёжи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5D91" w:rsidRPr="00AF5D91" w:rsidTr="00AF5D91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rFonts w:ascii="Calibri" w:hAnsi="Calibri" w:cs="Calibri"/>
                <w:color w:val="000000"/>
              </w:rPr>
            </w:pPr>
            <w:r w:rsidRPr="00AF5D9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Количество проведённых мероприятий, направленных на противодействие криминальных субкультур среди несовершеннолетних и молодёжи, за отчётный год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ед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1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D91" w:rsidRPr="00AF5D91" w:rsidRDefault="00AF5D91" w:rsidP="00AF5D9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F5D91" w:rsidRPr="00AF5D91" w:rsidTr="00AF5D91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МУК «ЛЦБС»-3</w:t>
            </w:r>
          </w:p>
        </w:tc>
      </w:tr>
      <w:tr w:rsidR="00AF5D91" w:rsidRPr="00AF5D91" w:rsidTr="00AF5D91">
        <w:trPr>
          <w:trHeight w:val="5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МУК «ЛДК «Нефтяник»-2</w:t>
            </w:r>
          </w:p>
        </w:tc>
      </w:tr>
      <w:tr w:rsidR="00AF5D91" w:rsidRPr="00AF5D91" w:rsidTr="00AF5D91">
        <w:trPr>
          <w:trHeight w:val="5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МУ «КСК «Юбилейный»-2</w:t>
            </w:r>
          </w:p>
        </w:tc>
      </w:tr>
      <w:tr w:rsidR="00AF5D91" w:rsidRPr="00AF5D91" w:rsidTr="00AF5D91">
        <w:trPr>
          <w:trHeight w:val="76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МУ «</w:t>
            </w:r>
            <w:proofErr w:type="spellStart"/>
            <w:r w:rsidRPr="00AF5D91">
              <w:rPr>
                <w:color w:val="000000"/>
                <w:sz w:val="20"/>
                <w:szCs w:val="20"/>
              </w:rPr>
              <w:t>ЦФКиС</w:t>
            </w:r>
            <w:proofErr w:type="spellEnd"/>
            <w:r w:rsidRPr="00AF5D91">
              <w:rPr>
                <w:color w:val="000000"/>
                <w:sz w:val="20"/>
                <w:szCs w:val="20"/>
              </w:rPr>
              <w:t xml:space="preserve"> «Юность»-1 "Строитель" -2</w:t>
            </w:r>
          </w:p>
        </w:tc>
      </w:tr>
      <w:tr w:rsidR="00AF5D91" w:rsidRPr="00AF5D91" w:rsidTr="00AF5D91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9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МУК «ЛХЭМ»-3</w:t>
            </w:r>
          </w:p>
        </w:tc>
      </w:tr>
      <w:tr w:rsidR="00AF5D91" w:rsidRPr="00AF5D91" w:rsidTr="00AF5D91">
        <w:trPr>
          <w:trHeight w:val="21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rFonts w:ascii="Calibri" w:hAnsi="Calibri" w:cs="Calibri"/>
                <w:color w:val="000000"/>
              </w:rPr>
            </w:pPr>
            <w:r w:rsidRPr="00AF5D9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 xml:space="preserve">Количество информационных материалов, направленных на противодействие криминальных </w:t>
            </w:r>
            <w:proofErr w:type="spellStart"/>
            <w:r w:rsidRPr="00AF5D91">
              <w:rPr>
                <w:color w:val="000000"/>
                <w:sz w:val="20"/>
                <w:szCs w:val="20"/>
              </w:rPr>
              <w:t>субкулььтур</w:t>
            </w:r>
            <w:proofErr w:type="spellEnd"/>
            <w:r w:rsidRPr="00AF5D91">
              <w:rPr>
                <w:color w:val="000000"/>
                <w:sz w:val="20"/>
                <w:szCs w:val="20"/>
              </w:rPr>
              <w:t xml:space="preserve"> среди несовершеннолетних и молодёжи, за отчётный г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ед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1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МУК «ЛЦБС»-3, МУК «ЛДК «Нефтяник»-2, МУ «КСК «Юбилейный»-2, МУ «</w:t>
            </w:r>
            <w:proofErr w:type="spellStart"/>
            <w:r w:rsidRPr="00AF5D91">
              <w:rPr>
                <w:color w:val="000000"/>
                <w:sz w:val="20"/>
                <w:szCs w:val="20"/>
              </w:rPr>
              <w:t>ЦФКиС</w:t>
            </w:r>
            <w:proofErr w:type="spellEnd"/>
            <w:r w:rsidRPr="00AF5D91">
              <w:rPr>
                <w:color w:val="000000"/>
                <w:sz w:val="20"/>
                <w:szCs w:val="20"/>
              </w:rPr>
              <w:t xml:space="preserve"> «Юность»-1 "Строитель" -2, МУК «ЛХЭМ»-3</w:t>
            </w:r>
          </w:p>
        </w:tc>
      </w:tr>
    </w:tbl>
    <w:p w:rsidR="00A02753" w:rsidRPr="00F6433C" w:rsidRDefault="00A02753" w:rsidP="00AF5D91">
      <w:pPr>
        <w:spacing w:after="200" w:line="276" w:lineRule="auto"/>
        <w:rPr>
          <w:color w:val="FF0000"/>
          <w:sz w:val="28"/>
          <w:szCs w:val="28"/>
        </w:rPr>
      </w:pPr>
    </w:p>
    <w:sectPr w:rsidR="00A02753" w:rsidRPr="00F6433C" w:rsidSect="00A02753">
      <w:pgSz w:w="16838" w:h="11906" w:orient="landscape"/>
      <w:pgMar w:top="567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59D" w:rsidRDefault="006C359D" w:rsidP="001C67E1">
      <w:r>
        <w:separator/>
      </w:r>
    </w:p>
  </w:endnote>
  <w:endnote w:type="continuationSeparator" w:id="0">
    <w:p w:rsidR="006C359D" w:rsidRDefault="006C359D" w:rsidP="001C6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59D" w:rsidRDefault="006C359D" w:rsidP="009756C4">
    <w:pPr>
      <w:pStyle w:val="af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59D" w:rsidRDefault="006C359D" w:rsidP="001C67E1">
      <w:r>
        <w:separator/>
      </w:r>
    </w:p>
  </w:footnote>
  <w:footnote w:type="continuationSeparator" w:id="0">
    <w:p w:rsidR="006C359D" w:rsidRDefault="006C359D" w:rsidP="001C67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60F6"/>
    <w:multiLevelType w:val="multilevel"/>
    <w:tmpl w:val="5BFE8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5A12F26"/>
    <w:multiLevelType w:val="hybridMultilevel"/>
    <w:tmpl w:val="4DF66E76"/>
    <w:lvl w:ilvl="0" w:tplc="6CD807D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26A2CF9"/>
    <w:multiLevelType w:val="multilevel"/>
    <w:tmpl w:val="88ACB6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29427D6A"/>
    <w:multiLevelType w:val="multilevel"/>
    <w:tmpl w:val="3A3EBD3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2A013487"/>
    <w:multiLevelType w:val="multilevel"/>
    <w:tmpl w:val="A6DA91C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CF72957"/>
    <w:multiLevelType w:val="hybridMultilevel"/>
    <w:tmpl w:val="BFD0253C"/>
    <w:lvl w:ilvl="0" w:tplc="64FCAF8A">
      <w:start w:val="2"/>
      <w:numFmt w:val="decimal"/>
      <w:lvlText w:val="%1."/>
      <w:lvlJc w:val="left"/>
      <w:pPr>
        <w:ind w:left="924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6">
    <w:nsid w:val="30102105"/>
    <w:multiLevelType w:val="hybridMultilevel"/>
    <w:tmpl w:val="F886E24A"/>
    <w:lvl w:ilvl="0" w:tplc="FCACF0D6">
      <w:start w:val="2019"/>
      <w:numFmt w:val="decimal"/>
      <w:lvlText w:val="%1"/>
      <w:lvlJc w:val="left"/>
      <w:pPr>
        <w:ind w:left="118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">
    <w:nsid w:val="3046217D"/>
    <w:multiLevelType w:val="hybridMultilevel"/>
    <w:tmpl w:val="96361704"/>
    <w:lvl w:ilvl="0" w:tplc="848C7AA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173AD2"/>
    <w:multiLevelType w:val="hybridMultilevel"/>
    <w:tmpl w:val="585C46FA"/>
    <w:lvl w:ilvl="0" w:tplc="E9C01D4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0B1D3F"/>
    <w:multiLevelType w:val="hybridMultilevel"/>
    <w:tmpl w:val="D7323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6B7726"/>
    <w:multiLevelType w:val="multilevel"/>
    <w:tmpl w:val="88ACB6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52856DDE"/>
    <w:multiLevelType w:val="multilevel"/>
    <w:tmpl w:val="7188D0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9444913"/>
    <w:multiLevelType w:val="hybridMultilevel"/>
    <w:tmpl w:val="585C46FA"/>
    <w:lvl w:ilvl="0" w:tplc="E9C01D4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CD75C92"/>
    <w:multiLevelType w:val="multilevel"/>
    <w:tmpl w:val="C6AC661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645258F4"/>
    <w:multiLevelType w:val="hybridMultilevel"/>
    <w:tmpl w:val="7A688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FB115A"/>
    <w:multiLevelType w:val="hybridMultilevel"/>
    <w:tmpl w:val="BF7A2EA6"/>
    <w:lvl w:ilvl="0" w:tplc="EF182A86">
      <w:start w:val="1"/>
      <w:numFmt w:val="decimal"/>
      <w:lvlText w:val="%1."/>
      <w:lvlJc w:val="left"/>
      <w:pPr>
        <w:ind w:left="69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>
    <w:nsid w:val="6D2206E6"/>
    <w:multiLevelType w:val="hybridMultilevel"/>
    <w:tmpl w:val="DC8EE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36A2F"/>
    <w:multiLevelType w:val="multilevel"/>
    <w:tmpl w:val="E4D20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>
    <w:nsid w:val="7EDF102D"/>
    <w:multiLevelType w:val="hybridMultilevel"/>
    <w:tmpl w:val="940C054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"/>
  </w:num>
  <w:num w:numId="4">
    <w:abstractNumId w:val="9"/>
  </w:num>
  <w:num w:numId="5">
    <w:abstractNumId w:val="11"/>
  </w:num>
  <w:num w:numId="6">
    <w:abstractNumId w:val="7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2"/>
  </w:num>
  <w:num w:numId="11">
    <w:abstractNumId w:val="15"/>
  </w:num>
  <w:num w:numId="12">
    <w:abstractNumId w:val="16"/>
  </w:num>
  <w:num w:numId="13">
    <w:abstractNumId w:val="17"/>
  </w:num>
  <w:num w:numId="14">
    <w:abstractNumId w:val="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"/>
  </w:num>
  <w:num w:numId="18">
    <w:abstractNumId w:val="10"/>
  </w:num>
  <w:num w:numId="19">
    <w:abstractNumId w:val="4"/>
  </w:num>
  <w:num w:numId="20">
    <w:abstractNumId w:val="1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1923"/>
    <w:rsid w:val="000003B7"/>
    <w:rsid w:val="000010F0"/>
    <w:rsid w:val="00004600"/>
    <w:rsid w:val="00005DE9"/>
    <w:rsid w:val="0001298B"/>
    <w:rsid w:val="00014446"/>
    <w:rsid w:val="00014B41"/>
    <w:rsid w:val="0001530A"/>
    <w:rsid w:val="00017AD7"/>
    <w:rsid w:val="00017B04"/>
    <w:rsid w:val="00022254"/>
    <w:rsid w:val="00023884"/>
    <w:rsid w:val="00025863"/>
    <w:rsid w:val="00036E49"/>
    <w:rsid w:val="0003763F"/>
    <w:rsid w:val="00040EA8"/>
    <w:rsid w:val="00045249"/>
    <w:rsid w:val="0004619B"/>
    <w:rsid w:val="00050A1F"/>
    <w:rsid w:val="00051057"/>
    <w:rsid w:val="00055A15"/>
    <w:rsid w:val="000656CF"/>
    <w:rsid w:val="00066176"/>
    <w:rsid w:val="00067C99"/>
    <w:rsid w:val="000735A7"/>
    <w:rsid w:val="00076AED"/>
    <w:rsid w:val="00091672"/>
    <w:rsid w:val="00095E4A"/>
    <w:rsid w:val="00096262"/>
    <w:rsid w:val="000A3FA6"/>
    <w:rsid w:val="000A48CD"/>
    <w:rsid w:val="000B0836"/>
    <w:rsid w:val="000B6790"/>
    <w:rsid w:val="000B7017"/>
    <w:rsid w:val="000B708B"/>
    <w:rsid w:val="000C6631"/>
    <w:rsid w:val="000C6D4A"/>
    <w:rsid w:val="000D3550"/>
    <w:rsid w:val="000D5F96"/>
    <w:rsid w:val="000D77C4"/>
    <w:rsid w:val="0010122B"/>
    <w:rsid w:val="00105579"/>
    <w:rsid w:val="00105C9D"/>
    <w:rsid w:val="00106166"/>
    <w:rsid w:val="00116715"/>
    <w:rsid w:val="00120FCE"/>
    <w:rsid w:val="00126146"/>
    <w:rsid w:val="001267BC"/>
    <w:rsid w:val="001276CF"/>
    <w:rsid w:val="001277E8"/>
    <w:rsid w:val="00127E4E"/>
    <w:rsid w:val="00131834"/>
    <w:rsid w:val="00136156"/>
    <w:rsid w:val="0014687A"/>
    <w:rsid w:val="00147BD3"/>
    <w:rsid w:val="00150A63"/>
    <w:rsid w:val="001548AE"/>
    <w:rsid w:val="001549DC"/>
    <w:rsid w:val="00165D94"/>
    <w:rsid w:val="0017509A"/>
    <w:rsid w:val="00180AA8"/>
    <w:rsid w:val="00182E11"/>
    <w:rsid w:val="00184D41"/>
    <w:rsid w:val="001862D3"/>
    <w:rsid w:val="00187DFC"/>
    <w:rsid w:val="00190CD7"/>
    <w:rsid w:val="0019197C"/>
    <w:rsid w:val="00193FF2"/>
    <w:rsid w:val="00195E2A"/>
    <w:rsid w:val="001966B2"/>
    <w:rsid w:val="001967D3"/>
    <w:rsid w:val="001A3AC0"/>
    <w:rsid w:val="001B4E56"/>
    <w:rsid w:val="001B6FE6"/>
    <w:rsid w:val="001C0DB3"/>
    <w:rsid w:val="001C2FA9"/>
    <w:rsid w:val="001C502A"/>
    <w:rsid w:val="001C67E1"/>
    <w:rsid w:val="001C7C9E"/>
    <w:rsid w:val="001D3363"/>
    <w:rsid w:val="001D6B64"/>
    <w:rsid w:val="001D78D9"/>
    <w:rsid w:val="001F656B"/>
    <w:rsid w:val="00202308"/>
    <w:rsid w:val="00202715"/>
    <w:rsid w:val="00203A92"/>
    <w:rsid w:val="0020663F"/>
    <w:rsid w:val="00206B57"/>
    <w:rsid w:val="002071F5"/>
    <w:rsid w:val="00210DE2"/>
    <w:rsid w:val="00212ECE"/>
    <w:rsid w:val="00213D29"/>
    <w:rsid w:val="00216737"/>
    <w:rsid w:val="002171D5"/>
    <w:rsid w:val="00217E84"/>
    <w:rsid w:val="0022116E"/>
    <w:rsid w:val="002219CF"/>
    <w:rsid w:val="0022418B"/>
    <w:rsid w:val="00227833"/>
    <w:rsid w:val="00227FEB"/>
    <w:rsid w:val="00233A33"/>
    <w:rsid w:val="002347A7"/>
    <w:rsid w:val="00234B71"/>
    <w:rsid w:val="00243F89"/>
    <w:rsid w:val="00246504"/>
    <w:rsid w:val="002525A8"/>
    <w:rsid w:val="002539DA"/>
    <w:rsid w:val="002573BB"/>
    <w:rsid w:val="00261864"/>
    <w:rsid w:val="00266F46"/>
    <w:rsid w:val="00270AA2"/>
    <w:rsid w:val="00272EF1"/>
    <w:rsid w:val="0027371A"/>
    <w:rsid w:val="00277EF3"/>
    <w:rsid w:val="00280E01"/>
    <w:rsid w:val="002825D7"/>
    <w:rsid w:val="0028320C"/>
    <w:rsid w:val="002843ED"/>
    <w:rsid w:val="002851B2"/>
    <w:rsid w:val="002A4E2A"/>
    <w:rsid w:val="002B0501"/>
    <w:rsid w:val="002B1B2F"/>
    <w:rsid w:val="002B326D"/>
    <w:rsid w:val="002B4B53"/>
    <w:rsid w:val="002C26C2"/>
    <w:rsid w:val="002C5A2F"/>
    <w:rsid w:val="002C5DCA"/>
    <w:rsid w:val="002C7BC1"/>
    <w:rsid w:val="002D08B8"/>
    <w:rsid w:val="002D737D"/>
    <w:rsid w:val="002E045D"/>
    <w:rsid w:val="002E14A3"/>
    <w:rsid w:val="002E17CD"/>
    <w:rsid w:val="002E295D"/>
    <w:rsid w:val="002E6DD8"/>
    <w:rsid w:val="002E77D7"/>
    <w:rsid w:val="002F2BF9"/>
    <w:rsid w:val="00303EC0"/>
    <w:rsid w:val="00315EEE"/>
    <w:rsid w:val="00316EC8"/>
    <w:rsid w:val="0031715F"/>
    <w:rsid w:val="00324A8E"/>
    <w:rsid w:val="00327FD5"/>
    <w:rsid w:val="003304EA"/>
    <w:rsid w:val="0033130D"/>
    <w:rsid w:val="003343B4"/>
    <w:rsid w:val="0033713A"/>
    <w:rsid w:val="00341B36"/>
    <w:rsid w:val="00350BA8"/>
    <w:rsid w:val="003514FB"/>
    <w:rsid w:val="00352488"/>
    <w:rsid w:val="003543B1"/>
    <w:rsid w:val="00356656"/>
    <w:rsid w:val="00363277"/>
    <w:rsid w:val="00367F4C"/>
    <w:rsid w:val="003778E4"/>
    <w:rsid w:val="00380A68"/>
    <w:rsid w:val="00381F00"/>
    <w:rsid w:val="003831D0"/>
    <w:rsid w:val="00385B2C"/>
    <w:rsid w:val="00387CA1"/>
    <w:rsid w:val="00392727"/>
    <w:rsid w:val="003A200F"/>
    <w:rsid w:val="003A37B9"/>
    <w:rsid w:val="003A3B87"/>
    <w:rsid w:val="003A452E"/>
    <w:rsid w:val="003B17FC"/>
    <w:rsid w:val="003B7BC5"/>
    <w:rsid w:val="003C4223"/>
    <w:rsid w:val="003C5F80"/>
    <w:rsid w:val="003C6519"/>
    <w:rsid w:val="003E311D"/>
    <w:rsid w:val="003F047D"/>
    <w:rsid w:val="003F1858"/>
    <w:rsid w:val="003F2969"/>
    <w:rsid w:val="003F36A8"/>
    <w:rsid w:val="003F78E8"/>
    <w:rsid w:val="003F7B28"/>
    <w:rsid w:val="00402200"/>
    <w:rsid w:val="00405C81"/>
    <w:rsid w:val="00405CF9"/>
    <w:rsid w:val="00405D0E"/>
    <w:rsid w:val="004135DD"/>
    <w:rsid w:val="0041362C"/>
    <w:rsid w:val="004148AA"/>
    <w:rsid w:val="0041509F"/>
    <w:rsid w:val="00420EE4"/>
    <w:rsid w:val="0042478E"/>
    <w:rsid w:val="00430057"/>
    <w:rsid w:val="0044472D"/>
    <w:rsid w:val="004449F1"/>
    <w:rsid w:val="0044626E"/>
    <w:rsid w:val="0045122D"/>
    <w:rsid w:val="00451A5A"/>
    <w:rsid w:val="004526FE"/>
    <w:rsid w:val="004550AD"/>
    <w:rsid w:val="004559DC"/>
    <w:rsid w:val="00466157"/>
    <w:rsid w:val="0047042B"/>
    <w:rsid w:val="0047284A"/>
    <w:rsid w:val="00473C0C"/>
    <w:rsid w:val="00474939"/>
    <w:rsid w:val="00474C96"/>
    <w:rsid w:val="00477269"/>
    <w:rsid w:val="00477B02"/>
    <w:rsid w:val="004834B4"/>
    <w:rsid w:val="00487279"/>
    <w:rsid w:val="00495BE2"/>
    <w:rsid w:val="004B7B04"/>
    <w:rsid w:val="004C0523"/>
    <w:rsid w:val="004C175B"/>
    <w:rsid w:val="004C373E"/>
    <w:rsid w:val="004D347B"/>
    <w:rsid w:val="004D3EC4"/>
    <w:rsid w:val="004D49BE"/>
    <w:rsid w:val="004D695D"/>
    <w:rsid w:val="004D7627"/>
    <w:rsid w:val="004E51CB"/>
    <w:rsid w:val="004F279E"/>
    <w:rsid w:val="004F7908"/>
    <w:rsid w:val="00500ACC"/>
    <w:rsid w:val="005130F3"/>
    <w:rsid w:val="0051409F"/>
    <w:rsid w:val="00514AA5"/>
    <w:rsid w:val="005202AB"/>
    <w:rsid w:val="00520E7A"/>
    <w:rsid w:val="005213FF"/>
    <w:rsid w:val="00522036"/>
    <w:rsid w:val="00524E9A"/>
    <w:rsid w:val="00527C33"/>
    <w:rsid w:val="0053132E"/>
    <w:rsid w:val="005328B4"/>
    <w:rsid w:val="00536837"/>
    <w:rsid w:val="00536A6D"/>
    <w:rsid w:val="005376A7"/>
    <w:rsid w:val="00537B06"/>
    <w:rsid w:val="0054033C"/>
    <w:rsid w:val="00540355"/>
    <w:rsid w:val="00540895"/>
    <w:rsid w:val="00544E3C"/>
    <w:rsid w:val="00545788"/>
    <w:rsid w:val="005471E1"/>
    <w:rsid w:val="005477C9"/>
    <w:rsid w:val="00547BC5"/>
    <w:rsid w:val="00550638"/>
    <w:rsid w:val="00554DA9"/>
    <w:rsid w:val="00562233"/>
    <w:rsid w:val="005639EC"/>
    <w:rsid w:val="005655C7"/>
    <w:rsid w:val="00567551"/>
    <w:rsid w:val="00571958"/>
    <w:rsid w:val="0057359E"/>
    <w:rsid w:val="00577AE7"/>
    <w:rsid w:val="00584C14"/>
    <w:rsid w:val="00591701"/>
    <w:rsid w:val="005930D0"/>
    <w:rsid w:val="005939F7"/>
    <w:rsid w:val="005A0A19"/>
    <w:rsid w:val="005A330C"/>
    <w:rsid w:val="005A5BDF"/>
    <w:rsid w:val="005A7FB7"/>
    <w:rsid w:val="005B22BE"/>
    <w:rsid w:val="005B2435"/>
    <w:rsid w:val="005B58D6"/>
    <w:rsid w:val="005C3A72"/>
    <w:rsid w:val="005C3E3C"/>
    <w:rsid w:val="005C47B8"/>
    <w:rsid w:val="005C5735"/>
    <w:rsid w:val="005C7D2A"/>
    <w:rsid w:val="005D0C7B"/>
    <w:rsid w:val="005D18A7"/>
    <w:rsid w:val="005D4BB3"/>
    <w:rsid w:val="005D578B"/>
    <w:rsid w:val="005E5784"/>
    <w:rsid w:val="005F10BF"/>
    <w:rsid w:val="005F43B7"/>
    <w:rsid w:val="005F6324"/>
    <w:rsid w:val="005F6B05"/>
    <w:rsid w:val="006008DE"/>
    <w:rsid w:val="00603978"/>
    <w:rsid w:val="00604BBE"/>
    <w:rsid w:val="0060699C"/>
    <w:rsid w:val="00610341"/>
    <w:rsid w:val="006131E2"/>
    <w:rsid w:val="00614710"/>
    <w:rsid w:val="006155E0"/>
    <w:rsid w:val="00620CDA"/>
    <w:rsid w:val="0062300C"/>
    <w:rsid w:val="00625031"/>
    <w:rsid w:val="00625855"/>
    <w:rsid w:val="006279F9"/>
    <w:rsid w:val="0063156B"/>
    <w:rsid w:val="00631B4E"/>
    <w:rsid w:val="00631F46"/>
    <w:rsid w:val="00634D4E"/>
    <w:rsid w:val="0063618B"/>
    <w:rsid w:val="006374F1"/>
    <w:rsid w:val="006414B4"/>
    <w:rsid w:val="00644F63"/>
    <w:rsid w:val="006513F1"/>
    <w:rsid w:val="00651F99"/>
    <w:rsid w:val="00652CAE"/>
    <w:rsid w:val="00653439"/>
    <w:rsid w:val="0065588B"/>
    <w:rsid w:val="00656272"/>
    <w:rsid w:val="006562AB"/>
    <w:rsid w:val="006574CA"/>
    <w:rsid w:val="00657A22"/>
    <w:rsid w:val="00661E47"/>
    <w:rsid w:val="00663758"/>
    <w:rsid w:val="00666E55"/>
    <w:rsid w:val="006728E1"/>
    <w:rsid w:val="00681CA7"/>
    <w:rsid w:val="006858A8"/>
    <w:rsid w:val="0068602B"/>
    <w:rsid w:val="00686CA0"/>
    <w:rsid w:val="006947A1"/>
    <w:rsid w:val="006A6265"/>
    <w:rsid w:val="006B2D11"/>
    <w:rsid w:val="006B2D90"/>
    <w:rsid w:val="006C2B07"/>
    <w:rsid w:val="006C359D"/>
    <w:rsid w:val="006D02D2"/>
    <w:rsid w:val="006D2549"/>
    <w:rsid w:val="006D26A6"/>
    <w:rsid w:val="006D2B72"/>
    <w:rsid w:val="006D3E6A"/>
    <w:rsid w:val="006D3F81"/>
    <w:rsid w:val="006D4069"/>
    <w:rsid w:val="006D4113"/>
    <w:rsid w:val="006D55E4"/>
    <w:rsid w:val="006E097D"/>
    <w:rsid w:val="006F192C"/>
    <w:rsid w:val="006F6B8F"/>
    <w:rsid w:val="006F70FB"/>
    <w:rsid w:val="007007F8"/>
    <w:rsid w:val="007016B4"/>
    <w:rsid w:val="007016F3"/>
    <w:rsid w:val="00703F60"/>
    <w:rsid w:val="00704B27"/>
    <w:rsid w:val="00710079"/>
    <w:rsid w:val="00710C91"/>
    <w:rsid w:val="00713134"/>
    <w:rsid w:val="00721968"/>
    <w:rsid w:val="00722197"/>
    <w:rsid w:val="00722E03"/>
    <w:rsid w:val="007545A2"/>
    <w:rsid w:val="00756886"/>
    <w:rsid w:val="00781CF8"/>
    <w:rsid w:val="00786CDF"/>
    <w:rsid w:val="007916B6"/>
    <w:rsid w:val="007939AC"/>
    <w:rsid w:val="007963D9"/>
    <w:rsid w:val="00796EA6"/>
    <w:rsid w:val="007A12F8"/>
    <w:rsid w:val="007A2C7D"/>
    <w:rsid w:val="007A3431"/>
    <w:rsid w:val="007A5904"/>
    <w:rsid w:val="007A651F"/>
    <w:rsid w:val="007A7A82"/>
    <w:rsid w:val="007B0A56"/>
    <w:rsid w:val="007B551C"/>
    <w:rsid w:val="007B6C47"/>
    <w:rsid w:val="007C51D7"/>
    <w:rsid w:val="007C56B6"/>
    <w:rsid w:val="007C6A72"/>
    <w:rsid w:val="007D16C0"/>
    <w:rsid w:val="007F0104"/>
    <w:rsid w:val="007F1D43"/>
    <w:rsid w:val="007F4151"/>
    <w:rsid w:val="007F4BCC"/>
    <w:rsid w:val="007F69E7"/>
    <w:rsid w:val="008053DD"/>
    <w:rsid w:val="00805599"/>
    <w:rsid w:val="008132C6"/>
    <w:rsid w:val="008149FC"/>
    <w:rsid w:val="00815602"/>
    <w:rsid w:val="0081574F"/>
    <w:rsid w:val="008172D7"/>
    <w:rsid w:val="0082173C"/>
    <w:rsid w:val="00821C1C"/>
    <w:rsid w:val="00823BCD"/>
    <w:rsid w:val="00826328"/>
    <w:rsid w:val="00832383"/>
    <w:rsid w:val="00841329"/>
    <w:rsid w:val="0084542A"/>
    <w:rsid w:val="00845AB2"/>
    <w:rsid w:val="00847609"/>
    <w:rsid w:val="00853052"/>
    <w:rsid w:val="0085526B"/>
    <w:rsid w:val="00855383"/>
    <w:rsid w:val="00856445"/>
    <w:rsid w:val="00864CDC"/>
    <w:rsid w:val="00867FE6"/>
    <w:rsid w:val="00877161"/>
    <w:rsid w:val="008835B8"/>
    <w:rsid w:val="00883CEF"/>
    <w:rsid w:val="0088691D"/>
    <w:rsid w:val="0089163A"/>
    <w:rsid w:val="0089414F"/>
    <w:rsid w:val="00894567"/>
    <w:rsid w:val="0089470F"/>
    <w:rsid w:val="008A3EE7"/>
    <w:rsid w:val="008A75CA"/>
    <w:rsid w:val="008B0A0C"/>
    <w:rsid w:val="008B1392"/>
    <w:rsid w:val="008B261D"/>
    <w:rsid w:val="008B6FA2"/>
    <w:rsid w:val="008C0962"/>
    <w:rsid w:val="008C14E3"/>
    <w:rsid w:val="008C3B52"/>
    <w:rsid w:val="008C4F05"/>
    <w:rsid w:val="008D260E"/>
    <w:rsid w:val="008D7A56"/>
    <w:rsid w:val="008E12C8"/>
    <w:rsid w:val="008E26A9"/>
    <w:rsid w:val="008E634E"/>
    <w:rsid w:val="008F5467"/>
    <w:rsid w:val="008F6688"/>
    <w:rsid w:val="0090014C"/>
    <w:rsid w:val="009006D1"/>
    <w:rsid w:val="009060C0"/>
    <w:rsid w:val="009132B2"/>
    <w:rsid w:val="00914344"/>
    <w:rsid w:val="00917875"/>
    <w:rsid w:val="009244E7"/>
    <w:rsid w:val="00927A49"/>
    <w:rsid w:val="009316FA"/>
    <w:rsid w:val="00933386"/>
    <w:rsid w:val="00937611"/>
    <w:rsid w:val="009444FD"/>
    <w:rsid w:val="009537A3"/>
    <w:rsid w:val="00956700"/>
    <w:rsid w:val="0096173D"/>
    <w:rsid w:val="00964A78"/>
    <w:rsid w:val="00965885"/>
    <w:rsid w:val="009713F6"/>
    <w:rsid w:val="00973BFF"/>
    <w:rsid w:val="009756C4"/>
    <w:rsid w:val="00976542"/>
    <w:rsid w:val="009811E6"/>
    <w:rsid w:val="00985F1E"/>
    <w:rsid w:val="00990390"/>
    <w:rsid w:val="009924A0"/>
    <w:rsid w:val="009978CD"/>
    <w:rsid w:val="009A7D26"/>
    <w:rsid w:val="009B0064"/>
    <w:rsid w:val="009B48B1"/>
    <w:rsid w:val="009B58E2"/>
    <w:rsid w:val="009B6EC9"/>
    <w:rsid w:val="009D3D85"/>
    <w:rsid w:val="009E171D"/>
    <w:rsid w:val="009E366A"/>
    <w:rsid w:val="009E434F"/>
    <w:rsid w:val="009F1002"/>
    <w:rsid w:val="00A0109B"/>
    <w:rsid w:val="00A024F1"/>
    <w:rsid w:val="00A02753"/>
    <w:rsid w:val="00A02A14"/>
    <w:rsid w:val="00A03162"/>
    <w:rsid w:val="00A06FE3"/>
    <w:rsid w:val="00A12522"/>
    <w:rsid w:val="00A1370B"/>
    <w:rsid w:val="00A17C2D"/>
    <w:rsid w:val="00A21160"/>
    <w:rsid w:val="00A220E1"/>
    <w:rsid w:val="00A22240"/>
    <w:rsid w:val="00A22A16"/>
    <w:rsid w:val="00A25582"/>
    <w:rsid w:val="00A260AE"/>
    <w:rsid w:val="00A26FD5"/>
    <w:rsid w:val="00A31A07"/>
    <w:rsid w:val="00A3562C"/>
    <w:rsid w:val="00A44635"/>
    <w:rsid w:val="00A52842"/>
    <w:rsid w:val="00A541B5"/>
    <w:rsid w:val="00A55718"/>
    <w:rsid w:val="00A60133"/>
    <w:rsid w:val="00A6049E"/>
    <w:rsid w:val="00A64E63"/>
    <w:rsid w:val="00A6702D"/>
    <w:rsid w:val="00A71B18"/>
    <w:rsid w:val="00A8138E"/>
    <w:rsid w:val="00A82DF3"/>
    <w:rsid w:val="00A8311A"/>
    <w:rsid w:val="00A85929"/>
    <w:rsid w:val="00A86804"/>
    <w:rsid w:val="00A90B3D"/>
    <w:rsid w:val="00A96375"/>
    <w:rsid w:val="00A97DD8"/>
    <w:rsid w:val="00AA5832"/>
    <w:rsid w:val="00AA6737"/>
    <w:rsid w:val="00AA7646"/>
    <w:rsid w:val="00AB5DF7"/>
    <w:rsid w:val="00AC1923"/>
    <w:rsid w:val="00AC222D"/>
    <w:rsid w:val="00AC570E"/>
    <w:rsid w:val="00AE1DA8"/>
    <w:rsid w:val="00AE24EB"/>
    <w:rsid w:val="00AE2E88"/>
    <w:rsid w:val="00AE30F7"/>
    <w:rsid w:val="00AE73BF"/>
    <w:rsid w:val="00AE7809"/>
    <w:rsid w:val="00AF233C"/>
    <w:rsid w:val="00AF4204"/>
    <w:rsid w:val="00AF4A30"/>
    <w:rsid w:val="00AF5D91"/>
    <w:rsid w:val="00AF7CEE"/>
    <w:rsid w:val="00B02662"/>
    <w:rsid w:val="00B043DE"/>
    <w:rsid w:val="00B07304"/>
    <w:rsid w:val="00B144AF"/>
    <w:rsid w:val="00B14CBC"/>
    <w:rsid w:val="00B204B3"/>
    <w:rsid w:val="00B2058D"/>
    <w:rsid w:val="00B31361"/>
    <w:rsid w:val="00B3338C"/>
    <w:rsid w:val="00B34D1F"/>
    <w:rsid w:val="00B34F15"/>
    <w:rsid w:val="00B3720E"/>
    <w:rsid w:val="00B453D6"/>
    <w:rsid w:val="00B527E0"/>
    <w:rsid w:val="00B530B6"/>
    <w:rsid w:val="00B57488"/>
    <w:rsid w:val="00B61633"/>
    <w:rsid w:val="00B65FDC"/>
    <w:rsid w:val="00B804EE"/>
    <w:rsid w:val="00B80C5C"/>
    <w:rsid w:val="00B84F18"/>
    <w:rsid w:val="00B85F55"/>
    <w:rsid w:val="00B86764"/>
    <w:rsid w:val="00B90223"/>
    <w:rsid w:val="00B90E6B"/>
    <w:rsid w:val="00B91336"/>
    <w:rsid w:val="00B916AB"/>
    <w:rsid w:val="00B9511D"/>
    <w:rsid w:val="00B975B3"/>
    <w:rsid w:val="00BA3AE3"/>
    <w:rsid w:val="00BA42CC"/>
    <w:rsid w:val="00BA444D"/>
    <w:rsid w:val="00BA5D34"/>
    <w:rsid w:val="00BA5D6A"/>
    <w:rsid w:val="00BA62E8"/>
    <w:rsid w:val="00BA732A"/>
    <w:rsid w:val="00BB26DB"/>
    <w:rsid w:val="00BB271D"/>
    <w:rsid w:val="00BB7D51"/>
    <w:rsid w:val="00BC2726"/>
    <w:rsid w:val="00BD2811"/>
    <w:rsid w:val="00BD3281"/>
    <w:rsid w:val="00BD4ED4"/>
    <w:rsid w:val="00BD6DEC"/>
    <w:rsid w:val="00BE11CD"/>
    <w:rsid w:val="00BE1E5F"/>
    <w:rsid w:val="00BE3E70"/>
    <w:rsid w:val="00BF0BC7"/>
    <w:rsid w:val="00BF0FB8"/>
    <w:rsid w:val="00BF14B7"/>
    <w:rsid w:val="00BF3013"/>
    <w:rsid w:val="00BF653B"/>
    <w:rsid w:val="00C01554"/>
    <w:rsid w:val="00C07756"/>
    <w:rsid w:val="00C10015"/>
    <w:rsid w:val="00C126F4"/>
    <w:rsid w:val="00C20CE3"/>
    <w:rsid w:val="00C21F95"/>
    <w:rsid w:val="00C22548"/>
    <w:rsid w:val="00C34123"/>
    <w:rsid w:val="00C34DCF"/>
    <w:rsid w:val="00C37B52"/>
    <w:rsid w:val="00C413D3"/>
    <w:rsid w:val="00C4621D"/>
    <w:rsid w:val="00C503AE"/>
    <w:rsid w:val="00C51744"/>
    <w:rsid w:val="00C552ED"/>
    <w:rsid w:val="00C56388"/>
    <w:rsid w:val="00C623A9"/>
    <w:rsid w:val="00C6470F"/>
    <w:rsid w:val="00C6472C"/>
    <w:rsid w:val="00C6700F"/>
    <w:rsid w:val="00C72544"/>
    <w:rsid w:val="00C72CB0"/>
    <w:rsid w:val="00C760EF"/>
    <w:rsid w:val="00C76126"/>
    <w:rsid w:val="00C80E89"/>
    <w:rsid w:val="00C82547"/>
    <w:rsid w:val="00C825D9"/>
    <w:rsid w:val="00C87F1F"/>
    <w:rsid w:val="00C9066A"/>
    <w:rsid w:val="00C97814"/>
    <w:rsid w:val="00CA3635"/>
    <w:rsid w:val="00CA5C98"/>
    <w:rsid w:val="00CA629D"/>
    <w:rsid w:val="00CB086C"/>
    <w:rsid w:val="00CB0971"/>
    <w:rsid w:val="00CB23FD"/>
    <w:rsid w:val="00CC4D82"/>
    <w:rsid w:val="00CC5DAE"/>
    <w:rsid w:val="00CD0F28"/>
    <w:rsid w:val="00CD12C5"/>
    <w:rsid w:val="00CD64B4"/>
    <w:rsid w:val="00CD7AEF"/>
    <w:rsid w:val="00CE3520"/>
    <w:rsid w:val="00CE3BE2"/>
    <w:rsid w:val="00CE5270"/>
    <w:rsid w:val="00CF429B"/>
    <w:rsid w:val="00D07D4E"/>
    <w:rsid w:val="00D107CC"/>
    <w:rsid w:val="00D1148C"/>
    <w:rsid w:val="00D218C5"/>
    <w:rsid w:val="00D26C5F"/>
    <w:rsid w:val="00D3079A"/>
    <w:rsid w:val="00D30848"/>
    <w:rsid w:val="00D31C25"/>
    <w:rsid w:val="00D33300"/>
    <w:rsid w:val="00D534B5"/>
    <w:rsid w:val="00D6496D"/>
    <w:rsid w:val="00D75E00"/>
    <w:rsid w:val="00D81B7A"/>
    <w:rsid w:val="00D8300D"/>
    <w:rsid w:val="00D86095"/>
    <w:rsid w:val="00D86389"/>
    <w:rsid w:val="00D87F22"/>
    <w:rsid w:val="00D93BF7"/>
    <w:rsid w:val="00D95F2B"/>
    <w:rsid w:val="00D97187"/>
    <w:rsid w:val="00D97ACD"/>
    <w:rsid w:val="00DA4458"/>
    <w:rsid w:val="00DB10AD"/>
    <w:rsid w:val="00DB7D91"/>
    <w:rsid w:val="00DB7F1C"/>
    <w:rsid w:val="00DC177C"/>
    <w:rsid w:val="00DC2BB6"/>
    <w:rsid w:val="00DC2E39"/>
    <w:rsid w:val="00DC6A93"/>
    <w:rsid w:val="00DD0125"/>
    <w:rsid w:val="00DD314A"/>
    <w:rsid w:val="00DD3BAB"/>
    <w:rsid w:val="00DD3BC6"/>
    <w:rsid w:val="00DD411A"/>
    <w:rsid w:val="00DD4ABB"/>
    <w:rsid w:val="00DE13CC"/>
    <w:rsid w:val="00DE1FE6"/>
    <w:rsid w:val="00DE5416"/>
    <w:rsid w:val="00DF20C7"/>
    <w:rsid w:val="00DF6670"/>
    <w:rsid w:val="00E00817"/>
    <w:rsid w:val="00E027C5"/>
    <w:rsid w:val="00E054C7"/>
    <w:rsid w:val="00E1594D"/>
    <w:rsid w:val="00E1657A"/>
    <w:rsid w:val="00E17A82"/>
    <w:rsid w:val="00E26618"/>
    <w:rsid w:val="00E3457E"/>
    <w:rsid w:val="00E34AA8"/>
    <w:rsid w:val="00E43784"/>
    <w:rsid w:val="00E45250"/>
    <w:rsid w:val="00E45709"/>
    <w:rsid w:val="00E52AE6"/>
    <w:rsid w:val="00E55BD4"/>
    <w:rsid w:val="00E5607D"/>
    <w:rsid w:val="00E56C34"/>
    <w:rsid w:val="00E620C5"/>
    <w:rsid w:val="00E66EB1"/>
    <w:rsid w:val="00E70E17"/>
    <w:rsid w:val="00E7356F"/>
    <w:rsid w:val="00E75D8A"/>
    <w:rsid w:val="00E82FCB"/>
    <w:rsid w:val="00E8587D"/>
    <w:rsid w:val="00E865C1"/>
    <w:rsid w:val="00E90110"/>
    <w:rsid w:val="00E90AEE"/>
    <w:rsid w:val="00E950B2"/>
    <w:rsid w:val="00E9531A"/>
    <w:rsid w:val="00E97AE2"/>
    <w:rsid w:val="00EA078B"/>
    <w:rsid w:val="00EB0D42"/>
    <w:rsid w:val="00EB3A0A"/>
    <w:rsid w:val="00EB4CE4"/>
    <w:rsid w:val="00EB6E93"/>
    <w:rsid w:val="00EC289E"/>
    <w:rsid w:val="00EC384A"/>
    <w:rsid w:val="00EC4055"/>
    <w:rsid w:val="00EC46E1"/>
    <w:rsid w:val="00EC560F"/>
    <w:rsid w:val="00EC5DCC"/>
    <w:rsid w:val="00EC7D49"/>
    <w:rsid w:val="00ED13DA"/>
    <w:rsid w:val="00ED2445"/>
    <w:rsid w:val="00ED5D97"/>
    <w:rsid w:val="00ED7E10"/>
    <w:rsid w:val="00EE37A1"/>
    <w:rsid w:val="00EE5538"/>
    <w:rsid w:val="00EF0295"/>
    <w:rsid w:val="00F00F61"/>
    <w:rsid w:val="00F10059"/>
    <w:rsid w:val="00F156FC"/>
    <w:rsid w:val="00F160E8"/>
    <w:rsid w:val="00F221A6"/>
    <w:rsid w:val="00F24CE4"/>
    <w:rsid w:val="00F258C5"/>
    <w:rsid w:val="00F2751E"/>
    <w:rsid w:val="00F27FE4"/>
    <w:rsid w:val="00F3068E"/>
    <w:rsid w:val="00F341C5"/>
    <w:rsid w:val="00F34E66"/>
    <w:rsid w:val="00F36362"/>
    <w:rsid w:val="00F401D0"/>
    <w:rsid w:val="00F41FE3"/>
    <w:rsid w:val="00F4772D"/>
    <w:rsid w:val="00F51324"/>
    <w:rsid w:val="00F51651"/>
    <w:rsid w:val="00F52491"/>
    <w:rsid w:val="00F53921"/>
    <w:rsid w:val="00F61180"/>
    <w:rsid w:val="00F6433C"/>
    <w:rsid w:val="00F71B79"/>
    <w:rsid w:val="00F923EC"/>
    <w:rsid w:val="00F93532"/>
    <w:rsid w:val="00FA3DE5"/>
    <w:rsid w:val="00FA66EE"/>
    <w:rsid w:val="00FB068F"/>
    <w:rsid w:val="00FB2113"/>
    <w:rsid w:val="00FB2F1A"/>
    <w:rsid w:val="00FB3402"/>
    <w:rsid w:val="00FB4CC3"/>
    <w:rsid w:val="00FB59A0"/>
    <w:rsid w:val="00FB5A71"/>
    <w:rsid w:val="00FB6384"/>
    <w:rsid w:val="00FB64F6"/>
    <w:rsid w:val="00FC652D"/>
    <w:rsid w:val="00FD6269"/>
    <w:rsid w:val="00FE69F0"/>
    <w:rsid w:val="00FF59C8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9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1923"/>
    <w:pPr>
      <w:keepNext/>
      <w:outlineLvl w:val="0"/>
    </w:pPr>
    <w:rPr>
      <w:rFonts w:ascii="Arial" w:hAnsi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1923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ConsPlusNormal">
    <w:name w:val="ConsPlusNormal"/>
    <w:rsid w:val="00AC19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AC1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192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5">
    <w:name w:val="Основной текст_"/>
    <w:link w:val="11"/>
    <w:rsid w:val="00AC1923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5"/>
    <w:rsid w:val="00AC1923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6">
    <w:name w:val="No Spacing"/>
    <w:basedOn w:val="a"/>
    <w:link w:val="a7"/>
    <w:uiPriority w:val="1"/>
    <w:qFormat/>
    <w:rsid w:val="00AC1923"/>
    <w:rPr>
      <w:szCs w:val="32"/>
      <w:lang w:val="en-US" w:eastAsia="en-US" w:bidi="en-US"/>
    </w:rPr>
  </w:style>
  <w:style w:type="character" w:customStyle="1" w:styleId="a7">
    <w:name w:val="Без интервала Знак"/>
    <w:link w:val="a6"/>
    <w:uiPriority w:val="1"/>
    <w:locked/>
    <w:rsid w:val="00AC1923"/>
    <w:rPr>
      <w:rFonts w:ascii="Times New Roman" w:eastAsia="Times New Roman" w:hAnsi="Times New Roman" w:cs="Times New Roman"/>
      <w:sz w:val="24"/>
      <w:szCs w:val="32"/>
      <w:lang w:val="en-US" w:bidi="en-US"/>
    </w:rPr>
  </w:style>
  <w:style w:type="character" w:customStyle="1" w:styleId="a8">
    <w:name w:val="Основной текст + Полужирный"/>
    <w:basedOn w:val="a5"/>
    <w:rsid w:val="00AC19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0pt">
    <w:name w:val="Основной текст + Курсив;Интервал 0 pt"/>
    <w:basedOn w:val="a5"/>
    <w:rsid w:val="00AC19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AC1923"/>
    <w:pPr>
      <w:widowControl w:val="0"/>
      <w:shd w:val="clear" w:color="auto" w:fill="FFFFFF"/>
      <w:spacing w:line="254" w:lineRule="exact"/>
    </w:pPr>
    <w:rPr>
      <w:color w:val="000000"/>
      <w:spacing w:val="-1"/>
      <w:sz w:val="20"/>
      <w:szCs w:val="20"/>
    </w:rPr>
  </w:style>
  <w:style w:type="character" w:styleId="a9">
    <w:name w:val="Hyperlink"/>
    <w:basedOn w:val="a0"/>
    <w:uiPriority w:val="99"/>
    <w:rsid w:val="00AC1923"/>
    <w:rPr>
      <w:color w:val="0066CC"/>
      <w:u w:val="single"/>
    </w:rPr>
  </w:style>
  <w:style w:type="paragraph" w:customStyle="1" w:styleId="aa">
    <w:name w:val="Знак Знак Знак Знак"/>
    <w:basedOn w:val="a"/>
    <w:rsid w:val="00AC19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0pt0">
    <w:name w:val="Основной текст + Интервал 0 pt"/>
    <w:basedOn w:val="a5"/>
    <w:rsid w:val="00AC19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BookmanOldStyle95pt">
    <w:name w:val="Основной текст + Bookman Old Style;9;5 pt;Полужирный"/>
    <w:basedOn w:val="a5"/>
    <w:rsid w:val="00AC1923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BookmanOldStyle">
    <w:name w:val="Основной текст + Bookman Old Style"/>
    <w:aliases w:val="9,5 pt,Полужирный"/>
    <w:basedOn w:val="a0"/>
    <w:rsid w:val="00AC1923"/>
    <w:rPr>
      <w:rFonts w:ascii="Bookman Old Style" w:eastAsia="Bookman Old Style" w:hAnsi="Bookman Old Style" w:cs="Bookman Old Style" w:hint="default"/>
      <w:b/>
      <w:bCs/>
      <w:i w:val="0"/>
      <w:iCs w:val="0"/>
      <w:smallCaps w:val="0"/>
      <w:strike w:val="0"/>
      <w:dstrike w:val="0"/>
      <w:color w:val="000000"/>
      <w:spacing w:val="-1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paragraph" w:customStyle="1" w:styleId="20">
    <w:name w:val="Знак2 Знак Знак Знак Знак Знак Знак Знак Знак Знак Знак Знак Знак Знак Знак Знак"/>
    <w:basedOn w:val="a"/>
    <w:rsid w:val="00AC192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b">
    <w:name w:val="Основной текст + Курсив"/>
    <w:aliases w:val="Интервал 0 pt"/>
    <w:basedOn w:val="a0"/>
    <w:rsid w:val="00AC192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-3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AC192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C192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e">
    <w:name w:val="Стиль"/>
    <w:rsid w:val="00E97A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rsid w:val="001C67E1"/>
    <w:rPr>
      <w:sz w:val="20"/>
      <w:szCs w:val="20"/>
      <w:lang w:val="en-US"/>
    </w:rPr>
  </w:style>
  <w:style w:type="character" w:customStyle="1" w:styleId="af0">
    <w:name w:val="Текст сноски Знак"/>
    <w:basedOn w:val="a0"/>
    <w:link w:val="af"/>
    <w:rsid w:val="001C67E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1">
    <w:name w:val="footnote reference"/>
    <w:rsid w:val="001C67E1"/>
    <w:rPr>
      <w:vertAlign w:val="superscript"/>
    </w:rPr>
  </w:style>
  <w:style w:type="paragraph" w:customStyle="1" w:styleId="ConsPlusTitle">
    <w:name w:val="ConsPlusTitle"/>
    <w:rsid w:val="004872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aaieiaie1">
    <w:name w:val="caaieiaie 1"/>
    <w:basedOn w:val="a"/>
    <w:next w:val="a"/>
    <w:rsid w:val="00C87F1F"/>
    <w:pPr>
      <w:keepNext/>
      <w:overflowPunct w:val="0"/>
      <w:autoSpaceDE w:val="0"/>
      <w:autoSpaceDN w:val="0"/>
      <w:adjustRightInd w:val="0"/>
      <w:spacing w:before="240" w:after="60"/>
    </w:pPr>
    <w:rPr>
      <w:rFonts w:ascii="Arial" w:hAnsi="Arial"/>
      <w:b/>
      <w:kern w:val="28"/>
      <w:sz w:val="28"/>
      <w:szCs w:val="20"/>
    </w:rPr>
  </w:style>
  <w:style w:type="paragraph" w:styleId="af2">
    <w:name w:val="Normal (Web)"/>
    <w:basedOn w:val="a"/>
    <w:uiPriority w:val="99"/>
    <w:unhideWhenUsed/>
    <w:rsid w:val="00451A5A"/>
    <w:pPr>
      <w:spacing w:before="100" w:beforeAutospacing="1" w:after="100" w:afterAutospacing="1"/>
    </w:pPr>
  </w:style>
  <w:style w:type="paragraph" w:styleId="af3">
    <w:name w:val="header"/>
    <w:basedOn w:val="a"/>
    <w:link w:val="af4"/>
    <w:uiPriority w:val="99"/>
    <w:unhideWhenUsed/>
    <w:rsid w:val="006155E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6155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6155E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6155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rsid w:val="00D3079A"/>
  </w:style>
  <w:style w:type="character" w:styleId="af8">
    <w:name w:val="Strong"/>
    <w:basedOn w:val="a0"/>
    <w:uiPriority w:val="22"/>
    <w:qFormat/>
    <w:rsid w:val="00BA62E8"/>
    <w:rPr>
      <w:b/>
      <w:bCs/>
    </w:rPr>
  </w:style>
  <w:style w:type="table" w:customStyle="1" w:styleId="12">
    <w:name w:val="Сетка таблицы1"/>
    <w:basedOn w:val="a1"/>
    <w:next w:val="a3"/>
    <w:uiPriority w:val="39"/>
    <w:rsid w:val="004D49BE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39"/>
    <w:rsid w:val="004D49BE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39"/>
    <w:rsid w:val="004E51CB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llowedHyperlink"/>
    <w:basedOn w:val="a0"/>
    <w:uiPriority w:val="99"/>
    <w:semiHidden/>
    <w:unhideWhenUsed/>
    <w:rsid w:val="00AF5D91"/>
    <w:rPr>
      <w:color w:val="954F72"/>
      <w:u w:val="single"/>
    </w:rPr>
  </w:style>
  <w:style w:type="paragraph" w:customStyle="1" w:styleId="font5">
    <w:name w:val="font5"/>
    <w:basedOn w:val="a"/>
    <w:rsid w:val="00AF5D91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AF5D91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7">
    <w:name w:val="font7"/>
    <w:basedOn w:val="a"/>
    <w:rsid w:val="00AF5D91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font8">
    <w:name w:val="font8"/>
    <w:basedOn w:val="a"/>
    <w:rsid w:val="00AF5D9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a"/>
    <w:rsid w:val="00AF5D9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AF5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">
    <w:name w:val="xl66"/>
    <w:basedOn w:val="a"/>
    <w:rsid w:val="00AF5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67">
    <w:name w:val="xl67"/>
    <w:basedOn w:val="a"/>
    <w:rsid w:val="00AF5D91"/>
    <w:pPr>
      <w:spacing w:before="100" w:beforeAutospacing="1" w:after="100" w:afterAutospacing="1"/>
    </w:pPr>
  </w:style>
  <w:style w:type="paragraph" w:customStyle="1" w:styleId="xl68">
    <w:name w:val="xl68"/>
    <w:basedOn w:val="a"/>
    <w:rsid w:val="00AF5D91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AF5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AF5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AF5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AF5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AF5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AF5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AF5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AF5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AF5D91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AF5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a"/>
    <w:rsid w:val="00AF5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AF5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AF5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AF5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AF5D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AF5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AF5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AF5D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AF5D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AF5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AF5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AF5D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AF5D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AF5D91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AF5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4">
    <w:name w:val="xl94"/>
    <w:basedOn w:val="a"/>
    <w:rsid w:val="00AF5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AF5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"/>
    <w:rsid w:val="00AF5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AF5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AF5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AF5D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AF5D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AF5D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AF5D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AF5D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AF5D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AF5D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AF5D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AF5D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AF5D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AF5D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AF5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"/>
    <w:rsid w:val="00AF5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AF5D91"/>
    <w:pP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AF5D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AF5D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AF5D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AF5D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AF5D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AF5D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AF5D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AF5D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AF5D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AF5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AF5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AF5D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AF5D9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AF5D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AF5D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AF5D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AF5D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rsid w:val="00AF5D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"/>
    <w:rsid w:val="00AF5D91"/>
    <w:pP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AF5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33">
    <w:name w:val="xl133"/>
    <w:basedOn w:val="a"/>
    <w:rsid w:val="00AF5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4">
    <w:name w:val="xl134"/>
    <w:basedOn w:val="a"/>
    <w:rsid w:val="00AF5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AF5D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AF5D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959FF-E933-41FD-A2AE-614F3BDA7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14</Pages>
  <Words>3474</Words>
  <Characters>1980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AsanovaVI</dc:creator>
  <cp:keywords/>
  <dc:description/>
  <cp:lastModifiedBy>Paramonova</cp:lastModifiedBy>
  <cp:revision>118</cp:revision>
  <cp:lastPrinted>2024-01-06T07:47:00Z</cp:lastPrinted>
  <dcterms:created xsi:type="dcterms:W3CDTF">2021-03-24T12:53:00Z</dcterms:created>
  <dcterms:modified xsi:type="dcterms:W3CDTF">2024-01-06T07:48:00Z</dcterms:modified>
</cp:coreProperties>
</file>